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58" w:rsidRPr="00FE1858" w:rsidRDefault="000B1E02" w:rsidP="00FE1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080CD499" wp14:editId="6F449FA9">
            <wp:simplePos x="0" y="0"/>
            <wp:positionH relativeFrom="page">
              <wp:posOffset>381000</wp:posOffset>
            </wp:positionH>
            <wp:positionV relativeFrom="page">
              <wp:posOffset>285751</wp:posOffset>
            </wp:positionV>
            <wp:extent cx="6828155" cy="99250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B383E" w:rsidRDefault="00DB383E" w:rsidP="00F94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944FF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>ПОЯСНИТЕЛЬНАЯ    ЗАПИСКА</w:t>
      </w:r>
    </w:p>
    <w:p w:rsidR="00DB383E" w:rsidRDefault="00DB383E" w:rsidP="00E84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курса «Русский язык» для 1 класса состав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 с Федеральным государственным </w:t>
      </w:r>
      <w:r w:rsidR="00C8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ом начального общего образования второго поколения,  </w:t>
      </w:r>
      <w:r w:rsidR="00C829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рной программы начального общего образования по русскому языку</w:t>
      </w:r>
      <w:r w:rsidR="00EB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вторской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курса « Русский язык.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гра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е» для обучающихся 1 класса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а Л.Е.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овой и авторской программы «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»</w:t>
      </w:r>
      <w:r w:rsidR="0098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чальной школы, разработан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ами -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Ивановым,</w:t>
      </w:r>
      <w:r w:rsidR="0098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Кузнецовой, А.О.Евдокимовой, Л.В.Петленко, В.Ю.Романовой в рамках проекта «Начальная школа XXI века» Программа состоит из</w:t>
      </w:r>
      <w:r w:rsidR="00E9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взаимосвязанных курсов: «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. Обучение грамоте» и « Русский язык».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DB383E" w:rsidRPr="00B73964" w:rsidRDefault="00DB383E" w:rsidP="00EB1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*  </w:t>
      </w:r>
      <w:r w:rsidR="00EB1AFF" w:rsidRPr="00AC06D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DB383E" w:rsidRPr="00B73964" w:rsidRDefault="00C829B4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 </w:t>
      </w:r>
      <w:r w:rsidR="00DB383E" w:rsidRPr="00B73964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о государственного образовательного </w:t>
      </w:r>
      <w:r w:rsidR="00DB383E"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ьного общего образования</w:t>
      </w:r>
      <w:r w:rsidR="00DB383E"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Утвержден приказом Министерства образования и науки Российской Федерации от 06.10.2009 № 373)</w:t>
      </w:r>
      <w:r w:rsidR="00B114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2652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B114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2652" w:rsidRPr="00B73964" w:rsidRDefault="00252652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мерной программы начального общего образования</w:t>
      </w:r>
      <w:r w:rsidR="00B1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 w:rsidRPr="00614FB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11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83E" w:rsidRPr="00B73964" w:rsidRDefault="00DB383E" w:rsidP="00E840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B73964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B73964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В.Иванова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8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Кузнецовой, А.О.Евдокимовой, Л.В.Петленко, В.Ю.Романовой</w:t>
      </w:r>
      <w:r w:rsidR="0098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383E" w:rsidRPr="00514A06" w:rsidRDefault="00DB383E" w:rsidP="00E840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E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учебного курса</w:t>
      </w:r>
      <w:r w:rsidRPr="005B4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5B4E41">
        <w:rPr>
          <w:rFonts w:ascii="Times New Roman" w:hAnsi="Times New Roman" w:cs="Times New Roman"/>
          <w:sz w:val="24"/>
          <w:szCs w:val="24"/>
        </w:rPr>
        <w:t>сформировать у учащихся начальной шко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ного описания родного языка.</w:t>
      </w:r>
    </w:p>
    <w:p w:rsidR="00DB383E" w:rsidRPr="008B42FB" w:rsidRDefault="00DB383E" w:rsidP="00E8404E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5B4E41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мотивации осуществляется в процессе достижения предметных целей изучения русского языка </w:t>
      </w:r>
      <w:r w:rsidR="009877D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B42FB">
        <w:rPr>
          <w:rStyle w:val="10"/>
          <w:b w:val="0"/>
          <w:bCs w:val="0"/>
          <w:sz w:val="24"/>
          <w:szCs w:val="24"/>
        </w:rPr>
        <w:t>социокультурной</w:t>
      </w:r>
      <w:r w:rsidR="009877D2">
        <w:rPr>
          <w:rStyle w:val="10"/>
          <w:b w:val="0"/>
          <w:bCs w:val="0"/>
          <w:sz w:val="24"/>
          <w:szCs w:val="24"/>
        </w:rPr>
        <w:t xml:space="preserve"> </w:t>
      </w:r>
      <w:r w:rsidRPr="00D21868">
        <w:rPr>
          <w:rFonts w:ascii="Times New Roman" w:hAnsi="Times New Roman" w:cs="Times New Roman"/>
          <w:sz w:val="24"/>
          <w:szCs w:val="24"/>
        </w:rPr>
        <w:t>и</w:t>
      </w:r>
      <w:r w:rsidRPr="008B42FB">
        <w:rPr>
          <w:rStyle w:val="10"/>
          <w:b w:val="0"/>
          <w:bCs w:val="0"/>
          <w:sz w:val="24"/>
          <w:szCs w:val="24"/>
        </w:rPr>
        <w:t xml:space="preserve"> научно-исследовательской (по</w:t>
      </w:r>
      <w:r w:rsidRPr="008B42FB">
        <w:rPr>
          <w:rStyle w:val="10"/>
          <w:b w:val="0"/>
          <w:bCs w:val="0"/>
          <w:sz w:val="24"/>
          <w:szCs w:val="24"/>
        </w:rPr>
        <w:softHyphen/>
        <w:t>знавательной).</w:t>
      </w:r>
    </w:p>
    <w:p w:rsidR="00DB383E" w:rsidRDefault="00DB383E" w:rsidP="00E8404E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B42FB">
        <w:rPr>
          <w:rFonts w:ascii="Times New Roman" w:hAnsi="Times New Roman" w:cs="Times New Roman"/>
          <w:sz w:val="24"/>
          <w:szCs w:val="24"/>
        </w:rPr>
        <w:t>Социокультурная цель</w:t>
      </w:r>
      <w:r w:rsidRPr="008B42FB">
        <w:rPr>
          <w:rStyle w:val="711pt"/>
          <w:rFonts w:ascii="Times New Roman" w:hAnsi="Times New Roman" w:cs="Times New Roman"/>
          <w:b w:val="0"/>
          <w:bCs w:val="0"/>
          <w:sz w:val="24"/>
          <w:szCs w:val="24"/>
        </w:rPr>
        <w:t xml:space="preserve"> изучения русского языка</w:t>
      </w:r>
      <w:r w:rsidRPr="005B4E41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Pr="005B4E41">
        <w:rPr>
          <w:rFonts w:ascii="Times New Roman" w:hAnsi="Times New Roman" w:cs="Times New Roman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</w:t>
      </w:r>
      <w:r>
        <w:rPr>
          <w:rFonts w:ascii="Times New Roman" w:hAnsi="Times New Roman" w:cs="Times New Roman"/>
          <w:sz w:val="24"/>
          <w:szCs w:val="24"/>
        </w:rPr>
        <w:t>мотного, безоши</w:t>
      </w:r>
      <w:r>
        <w:rPr>
          <w:rFonts w:ascii="Times New Roman" w:hAnsi="Times New Roman" w:cs="Times New Roman"/>
          <w:sz w:val="24"/>
          <w:szCs w:val="24"/>
        </w:rPr>
        <w:softHyphen/>
        <w:t>бочного письма,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казателя общей культуры человека.</w:t>
      </w:r>
      <w:r w:rsidR="0098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ых целей изучения русского языка в на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школе необходимо решение следующих </w:t>
      </w: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:</w:t>
      </w:r>
    </w:p>
    <w:p w:rsidR="00DB383E" w:rsidRDefault="00DB383E" w:rsidP="00E8404E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чебного курса: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учащимися первоначальных знаний о лексике, фонетике, грамматике русского языка;</w:t>
      </w:r>
    </w:p>
    <w:p w:rsidR="00DB383E" w:rsidRPr="00D2381B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DB383E" w:rsidRDefault="00DB383E" w:rsidP="00E8404E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 учеников позитивного эмоционально-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стного отношения к русскому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у, побуждение познавательного интереса к языку, стремления совершенствовать свою речь.                                                                                                                                           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а рассчитана на 165 часов,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и на практическую работу и на проверочные  уроки в количестве 2 часов.</w:t>
      </w:r>
    </w:p>
    <w:p w:rsidR="00DB383E" w:rsidRDefault="00DB383E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 «Русскому языку» и авторской программой учебного 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.                                                                                       </w:t>
      </w:r>
    </w:p>
    <w:p w:rsidR="00DB383E" w:rsidRDefault="00DB383E" w:rsidP="009877D2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</w:t>
      </w:r>
      <w:r w:rsidR="00D14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ласть, в которой изучение русского языка сочетается с обучением чтению и получением первоначального литературного образовани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ым этапом изучения русского языка в 1 классе является курс «Обучение грамоте». Его продолжительность -80 часов-1 полугодие,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й курс «Русский язык» представлен как совокупность понятий, правил, сведений,</w:t>
      </w:r>
      <w:r w:rsidR="00967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ующих между собой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го отводится 85часов</w:t>
      </w:r>
      <w:r w:rsidR="00967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полугодие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курса «Русский язык» представлен следующими содержательными линиями: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  <w:r w:rsidR="00EB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        </w:t>
      </w:r>
    </w:p>
    <w:p w:rsidR="00DB383E" w:rsidRPr="00E9436C" w:rsidRDefault="00E9436C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есто учебного предмета «Р</w:t>
      </w:r>
      <w:r w:rsidR="00DB383E"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ский язык» в учебном плане.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му 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у 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</w:t>
      </w:r>
      <w:r w:rsidR="00560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гаринская</w:t>
      </w:r>
      <w:r w:rsidR="00EB1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на</w:t>
      </w:r>
      <w:r w:rsidR="00FC6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BE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C6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BE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6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BE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B3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</w:t>
      </w:r>
      <w:r w:rsidR="00DB383E"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зучение русского 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а выделяется</w:t>
      </w:r>
      <w:r w:rsidRPr="0058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B383E" w:rsidRPr="00585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классе 165 часов (5 ч в неделю, 33 учебные недели).</w:t>
      </w:r>
    </w:p>
    <w:p w:rsidR="00DB383E" w:rsidRPr="00E9436C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44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нностные ориентиры содержания учебного предмета.                                                             </w:t>
      </w:r>
      <w:r w:rsidRPr="00217A80">
        <w:rPr>
          <w:b/>
          <w:bCs/>
          <w:sz w:val="24"/>
          <w:szCs w:val="24"/>
          <w:shd w:val="clear" w:color="auto" w:fill="FFFFFF"/>
        </w:rPr>
        <w:t>-</w:t>
      </w: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B383E" w:rsidRPr="00217A80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дств для успешного решения коммуникативной задачи.</w:t>
      </w:r>
    </w:p>
    <w:p w:rsidR="00DB383E" w:rsidRPr="00217A80" w:rsidRDefault="00DB383E" w:rsidP="00E8404E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A8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DB383E" w:rsidRPr="00B25E53" w:rsidRDefault="00DB383E" w:rsidP="00E8404E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5E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</w:t>
      </w:r>
    </w:p>
    <w:p w:rsidR="00DB383E" w:rsidRPr="00B25E53" w:rsidRDefault="00DB383E" w:rsidP="00EB1AFF">
      <w:pPr>
        <w:pStyle w:val="70"/>
        <w:spacing w:line="240" w:lineRule="auto"/>
        <w:ind w:right="23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5E5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воения предмета «РУССКИЙ ЯЗЫК» </w:t>
      </w:r>
      <w:r w:rsidRPr="00F944F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Метапредме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  <w:r w:rsidRPr="00F944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44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ми</w:t>
      </w:r>
      <w:r w:rsidRPr="00F944FF">
        <w:rPr>
          <w:color w:val="000000"/>
          <w:sz w:val="24"/>
          <w:szCs w:val="24"/>
          <w:shd w:val="clear" w:color="auto" w:fill="FFFFFF"/>
        </w:rPr>
        <w:t> </w:t>
      </w:r>
      <w:r w:rsidRPr="00F94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усскому языку в 1 классе</w:t>
      </w:r>
    </w:p>
    <w:p w:rsidR="00DB383E" w:rsidRPr="00C2746E" w:rsidRDefault="00DB383E" w:rsidP="00E8404E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различать, сравнивать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и и буквы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ударные и безударные гласные звук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твёрдые и мягкие согласные звуки, глухие и звонкие с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звук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, слог, слово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кратко характеризовать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твёрдые/мягкие, согласные звонкие/глухие)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ёрдых согласных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-пяти звуков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выделять в словах слоги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очетания</w:t>
      </w:r>
      <w:r w:rsidRPr="00C2746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а — ща, чу — щу, жи — ши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ереносить слова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нах собственных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ловарные слова, определённые пр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C2746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льно</w:t>
      </w:r>
      <w:r w:rsidRPr="00C2746E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е слова и простые предложения (в случаях, где орфоэпия и орфография совпадают)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ёмом 15-30 слов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66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DB383E" w:rsidRPr="00C2746E" w:rsidRDefault="00DB383E" w:rsidP="00E8404E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DB383E" w:rsidRPr="00C2746E" w:rsidRDefault="00DB383E" w:rsidP="00E8404E">
      <w:pPr>
        <w:keepNext/>
        <w:keepLines/>
        <w:spacing w:after="0" w:line="240" w:lineRule="auto"/>
        <w:ind w:left="20" w:firstLine="32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" w:name="bookmark23"/>
      <w:r w:rsidRPr="00C2746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  <w:bookmarkEnd w:id="1"/>
    </w:p>
    <w:p w:rsidR="00DB383E" w:rsidRPr="000213EA" w:rsidRDefault="00DB383E" w:rsidP="00E8404E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являть слова, значение которых требует уточне</w:t>
      </w: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я, и уточнять их значение по тексту или с помощью толкового словаря;</w:t>
      </w:r>
    </w:p>
    <w:p w:rsidR="00DB383E" w:rsidRPr="000213EA" w:rsidRDefault="00DB383E" w:rsidP="00E8404E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213E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личать слова, называющие предметы, действия и признаки; задавать вопросы к словам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бирать языковые средства в соответствии с целя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и и условиями общения для эффективного решения ком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уникативной задачи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участвовать в диалоге, учитывать разные мнения и стремиться к координации различных позиций в сотруд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честве;</w:t>
      </w:r>
    </w:p>
    <w:p w:rsidR="00DB383E" w:rsidRPr="00C2746E" w:rsidRDefault="00DB383E" w:rsidP="00E8404E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блюдать орфоэпические нормы и правильную инто</w:t>
      </w:r>
      <w:r w:rsidRPr="00C2746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ацию.</w:t>
      </w:r>
    </w:p>
    <w:p w:rsidR="00E8404E" w:rsidRDefault="00E8404E" w:rsidP="00E8404E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B383E" w:rsidRPr="00C2746E" w:rsidRDefault="00DB383E" w:rsidP="00E8404E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ОДЕРЖАНИЕ ПРОГРАММЫ ПО ПРЕДМЕТУ «РУССКИЙ ЯЗЫК»</w:t>
      </w:r>
    </w:p>
    <w:p w:rsidR="00DB383E" w:rsidRPr="00D2381B" w:rsidRDefault="00DB383E" w:rsidP="00E8404E">
      <w:pPr>
        <w:pStyle w:val="70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орфоэпия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и речи. Гласные и согласные звуки. Различение ударных и безударных гласных звуков. Раз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г как минимальная произносительная единица. Дел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лов на слоги (без стечения согласных). Ударение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 и орфография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ение звуков и букв. Об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ение на письме мягкости согласных звуков. Функции</w:t>
      </w: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ь: 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казатель мягкости предшествующего согласного; 2) разд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ельный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лфавит: правильное называние букв, знание их последовательности.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спользование алфавита для упорядочения списка слов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слов и предложений с соблюдением гигиенических норм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ение приёмов и последовательности правильного спи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вания текста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правописания и их прим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: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слов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ная (заглавная) буква в начале предложения, в именах собственных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ие гласных после шипящих (</w:t>
      </w:r>
      <w:r w:rsidRPr="00C274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а — ща, чу — щу, жи — ши)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етания</w:t>
      </w: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к, чн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 слов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DB383E" w:rsidRPr="00C2746E" w:rsidRDefault="00DB383E" w:rsidP="00E8404E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препинания в конце предложения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под диктовку слов и предложений, написание кот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не расходится с их произношением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о и предложение. Пунктуация.</w:t>
      </w:r>
      <w:r w:rsidR="00BE408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лова как единства звучания и значения.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знаки. Словообразовательные связи между словами. Род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предложением: замена слов, восстан</w:t>
      </w:r>
      <w:r w:rsidR="00602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ение де</w:t>
      </w:r>
      <w:r w:rsidR="00602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ированных предло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. Знаки препинания в конце предложения.</w:t>
      </w:r>
    </w:p>
    <w:p w:rsidR="00DB383E" w:rsidRPr="00C2746E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4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знание цели и ситуации устного общ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</w:t>
      </w:r>
      <w:r w:rsidR="00BE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бор языковых средств в соответствии с целями и условиями общения для эффективного решения коммуни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нормами речевого этикета в ситуациях учеб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и бытового общения (приветствие, прощание, извине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благодарность, обращение с просьбой). Соблюдение ор</w:t>
      </w:r>
      <w:r w:rsidRPr="00C27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эпических норм и правильной интонации.</w:t>
      </w:r>
    </w:p>
    <w:p w:rsidR="00E9436C" w:rsidRDefault="00DB383E" w:rsidP="00E8404E">
      <w:pPr>
        <w:pStyle w:val="70"/>
        <w:spacing w:line="240" w:lineRule="auto"/>
        <w:ind w:left="2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инение небольших рассказов (по материалам собст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енных игр, занятий, наблюдений). Восстановление дефор</w:t>
      </w:r>
      <w:r w:rsidRPr="00C274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мированного текста повествовательного характер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F944F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B383E" w:rsidRPr="00C2746E" w:rsidRDefault="00DB383E" w:rsidP="00E9436C">
      <w:pPr>
        <w:pStyle w:val="70"/>
        <w:spacing w:line="240" w:lineRule="auto"/>
        <w:ind w:left="23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DB383E" w:rsidRPr="00B25E53" w:rsidRDefault="00DB383E" w:rsidP="0060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2356C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ОПРЕДЕЛЕНИЕМ ОСНОВНЫХ ВИДОВ ДЕЯТЕЛЬНОСТИ УЧАЩИХСЯ</w:t>
      </w:r>
    </w:p>
    <w:tbl>
      <w:tblPr>
        <w:tblW w:w="102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20"/>
        <w:gridCol w:w="795"/>
        <w:gridCol w:w="5436"/>
      </w:tblGrid>
      <w:tr w:rsidR="00DB383E" w:rsidRPr="008C7BAE">
        <w:tc>
          <w:tcPr>
            <w:tcW w:w="900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 уроков</w:t>
            </w:r>
          </w:p>
        </w:tc>
        <w:tc>
          <w:tcPr>
            <w:tcW w:w="3120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ы уроков</w:t>
            </w:r>
          </w:p>
        </w:tc>
        <w:tc>
          <w:tcPr>
            <w:tcW w:w="795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436" w:type="dxa"/>
          </w:tcPr>
          <w:p w:rsidR="00DB383E" w:rsidRPr="008C7BAE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 деятельности обучающихся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положение на рабочем листе прописей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учителя по проведению линий, начинающихся и заканчивающихся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 заданных точках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точку начала движения, на стрелку, указывающую направление движе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; осуществлять последовательность необходимых операций (алгоритм действий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лево», «право», «слева», «справа», «верх», «низ»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линии в заданном направлен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 и в рабочей тетради; обозначать предложения полосками; выявлять сходства и различия в объектах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нимать и   сохра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чебную задач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лос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понятиях «слева», «справа», «верх», «низ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зна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лос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в объект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между параллельными и непараллельными линиям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заданному признак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ое высказывание в устной фор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ертикальные параллельные ли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ые и непараллельные линии соотносить количество звуков в слове со звуковой схемой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твердости-мягкост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вуков в слове и интонационн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в слове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а «ау». 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еста звуков [у], [а] в словах (под ударением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 в словах, определять его место в слове и сравнивать эти звуки. Ориентироваться на образец и правило выполнения действий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, 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луовал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я в форме связи простых сужде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вуковой структур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ова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арактериз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ь звуки русского язы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 [ы] в словах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сличения способа действия и его результата с заданным эталоном с целью обнаружения отклонений от него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E9436C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едложенный вариант ответа с собственной точкой зре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на рисунке, в транскрипции и орфографической записи слова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ранскрипцию для повторения различных способов обозначения мягкости согласного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нформацию, полученную из рисунка, в текстовую задачу (запись слов с помощью транскрипции)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данные линии на рабочей строке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 со звуками [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у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анализа ответ на вопрос, связанный с правилом переноса слов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артнёра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 выполнения предложенного задания.</w:t>
            </w:r>
          </w:p>
        </w:tc>
      </w:tr>
      <w:tr w:rsidR="00DB383E" w:rsidRPr="008C7BAE">
        <w:trPr>
          <w:trHeight w:val="684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схема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ередины надстрочного пространст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позицию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ого звука в зависимости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, я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я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ё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ть и различ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и их обозначать в схеме звукового состав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элементов бук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й’] и [о])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 [й’] и последующий гласный звук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B383E" w:rsidRPr="008C7BAE">
        <w:trPr>
          <w:trHeight w:val="799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rPr>
          <w:trHeight w:val="792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зученные буквы с опорой на звуковые модели сл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соединения  букв при пись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нимать и сохраня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ую задачу; адекватно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сприним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у учителя и товарищей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; планиро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е действие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 по аналогии с предложенным в прописях и на доске образцом начертания; сравнивать звуковой состав слов, качественную характеристику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и письменной заглавной буквы</w:t>
            </w:r>
            <w:r w:rsidR="00BE4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схемы слов, доказательство выбора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работу; вносить изменения в процесс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е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сказы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важ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ние других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ономерность в расположении букв в ряд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буквы с опорой на звуковые модели сл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заглавные и строчные буквы и буквосочетан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и письменные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ы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у 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ы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с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по аналогии с предложенным в прописях и на доске образцом начертания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, качественную характеристику зву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элементного состава печатной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ой модел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обосновывать)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е и выполненные действи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– названиям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, имеющие оптическое и кинетическое сходство (</w:t>
            </w:r>
            <w:r w:rsidR="00645D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 –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 и соответствующую ему букву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ывать и 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диалог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границ собственного знания и «незнания»;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самосовершенствов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буквой «н» с использованием пособия «окошечк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, р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ую форм</w:t>
            </w:r>
            <w:r w:rsidR="00645D28">
              <w:rPr>
                <w:rFonts w:ascii="Times New Roman" w:hAnsi="Times New Roman" w:cs="Times New Roman"/>
                <w:sz w:val="20"/>
                <w:szCs w:val="20"/>
              </w:rPr>
              <w:t>у слова по его буквенной записи,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, л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, л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фферен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-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»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» -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и записи слов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й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4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проблемный вопрос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ым признака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 по заданному основан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B383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ары слов, различающихся только местом ударения.</w:t>
            </w:r>
          </w:p>
          <w:p w:rsidR="00E8404E" w:rsidRPr="008C7BAE" w:rsidRDefault="00E8404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 г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, к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Г, г» -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, к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, з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бор буквы для обозначения согласного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й «з» с использованием пособия «окошечк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ы из набора различных элемент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писанные буквы с предложенным образцом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, с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по заданному основанию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й выбор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бственные действия при соблюдени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а работы над ошибкам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чину допущенных ошибок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нализ объектов с выделением существенных и несущественных признак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» - «С, с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, 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rPr>
          <w:trHeight w:val="1567"/>
        </w:trPr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, т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согласных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: согласные твёрдые и мягкие, звонкие и глухи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вуки по заданному основанию (твёрдые и мягкие согласные звуки; гласные-согласные и т. д.)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 - «Т, т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</w:t>
            </w:r>
            <w:r w:rsidR="00BE40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 б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, б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, п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ги с изменением буквы гласного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пособ чтения прямых слогов с использованием пособия «окошечки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, в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, в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ф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,ж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ш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, классификацию по заданным критериям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, ч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645D28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Щ, щ»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Ш, ш», «Ц, ц», «Щ, щ»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чебные действия в материализованной, громкоречевой фор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веты на вопросы, используя свой жизненный опыт и различную информацию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е высказывание в устной форме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 несущественных призна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производить з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уковую форму слова по его буквенной записи</w:t>
            </w:r>
            <w:r w:rsidR="00645D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во-символические средства, в том числе модели и схем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 (доказ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) выбор фишки при обозначении звука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»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элементный анализ заглавных и письменных изученных бук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е и строчные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к нужной слоговой схем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и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цель с помощью учителя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(самоконтроль) по образц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-7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невозможность его выполнения. 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 75-7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в произношении гласных и согласных звуков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: гласные и согласные, согласные твёрдые и мягкие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данный звук: называть его признаки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фиц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голосом ударный гласный звук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ка ударения в односложных словах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дарный звук в слове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ба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различающимися местом ударения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</w:t>
            </w:r>
            <w:r w:rsidR="00BE4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озможность/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6" w:type="dxa"/>
          </w:tcPr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ис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ечатный шрифт в письменный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каз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необходимую взаимопомощь (работа в парах). </w:t>
            </w:r>
          </w:p>
          <w:p w:rsidR="00DB383E" w:rsidRPr="008C7BAE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Фонетика и орфоэпия (20 часов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 учебником, условными обозначениями в учебнике, целями изучения русского языка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: соотносить собственный ответ с предложенным варианто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собственных записе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представленные в рисунке и в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сказывания, интонацией и знаками препинания в конце предлож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предложение по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ым признакам (предложение с вопросительным знако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лгоритм порядка действий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 опираясь на содержащуюся в нем информацию и на интонационное оформление предложений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общения, в которых могут быть употреблены предложенные этикетные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этикетные слова, соответствующие заданным ситуациям общ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.</w:t>
            </w:r>
            <w:r w:rsidR="00BE4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="00BE40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лова с приведенными звуковыми моделям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речь и речь собеседника с точки зрения соблюдения правил речевого этике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моделировать диалог заданной ситуации общени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 словами, отвечающими на вопросы «кто?», «что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признаку (отвечают на вопрос «что?»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знак препинания в конце предложения и обосновывать его постанов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цели и условиям 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ния,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Группировать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лова по заданным основаниям (слова речевого этикета)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ому признаку (отвечают на вопрос «кто?»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образ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бора языковых средств в ситуации общения, исправлять ошибки, допущенные при общени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ситуации, в которых необходимо называть имя и фамил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выявлять  отличительные признак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собственными именами и их правописание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лов «ты» и «вы» при обще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этих слов в различных ситуациях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ние алфавита и правило правописани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ых имен для решения практической зада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ую из рисунк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торых необходимо указывать возраст (или спрашивать о возрасте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правила устного общения на основе наблю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, выбирая правильные формы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терпрет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одержащуюся в рисунке и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ь устно небольшое монологическое высказывание, связанное с описанием собственной внешност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какая?»,«какое?», «какие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о словами, отвечающими на вопросы «какой?»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«какая?», «какое?», «какие?»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слова по заданным основаниям (отвечают на вопрос «какие?»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порядка действий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Повторение слогоударных схе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о небольшое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монологическое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ысказывание,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вязанное с описанием внешности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накомого человека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и описании синтаксические конструкции со словами «потому что», «так как»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нформацию, не высказанную в тексте напрямую (заголовок стихотворения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лгоритм порядка действий при списывании и 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ема сравнения при описании внешност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о?», «что?», «какой?», «какая?», «какое?»,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словам («кто?», «что?», «какой?» и т.п.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. 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(соотносить слова и звуковые модели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ые ситуации, в которых необходимо указывать свой адрес. Повторение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гоударных схе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а неполная информация,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станавливать ситуации общения, в которых необходимо указывать адрес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вило правописания собственных имен (на примере записи адреса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вуковой анализ: находить в тексте слова по заданным основаниям. К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нтролиро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следовательность действий при списывании, правильность и аккуратность запис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о записи адреса на конверте, открытке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формлять (записы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а и орфография (20 часов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, представленную на рисунке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правило переноса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оформление адреса на конверте или открытке.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иведенную в рисунках (адреса на конвертах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ситуации, в которых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указывать в адресе название стран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точ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ереноса  слов (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ь, ъ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дходящие по смыслу слова, опираясь на вопрос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ереноса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слов в русском языке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сл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приглашение на экскурсию.  Отработка умения задавать вопросы к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на экскурс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 словам вопросы «кто?», «что?», «какой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профессиях родителей (близких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вопросы в соответствии с ситуацией общения (вопрос о профессии)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какие вопросы точно соответствуют ситуации (точность речи)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отвечающими на вопросы «что делать?», «что сделать?»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опросы «что делать?», «что сделать?» к приведенным словам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полноту выполнения алгоритма порядка действий при списывании, правильность и аккуратнос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, используя прием развернутого толкова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сходные по звучанию, устанавливать, с какой целью они используются в текстах (юмористическое стихотворение,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языковая игр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текст, формулировать, основываясь на тексте, простые выводы (характер героя, его поступк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обственных поступк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извинения и соотноси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х с приведенными ситуациями общ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ть самоконтроль использования правил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обсуждать проблемные ситуации (правила речевого поведения), формулировать выводы об использовании речи для убеж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текст,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 основе текста выводы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(учиты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 собственном поведении и поступках позицию собеседника)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оста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Контролировать</w:t>
            </w:r>
            <w:r w:rsidR="00D14E5C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Наблюд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наблюдается  несовпадение интересов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речевого взаимодейств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е различных точек зре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е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к координации различных позиций в сотрудничеств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родственными словам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 тексте слово по заданным основаниям (характеристики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вого и слогового состава слов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 (формулировать ответы на основе  текста), составлять небольшое устное монологическое высказывание о собственных интерес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и препинания в конце предложения с целевой установкой предлож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/ невозможность его выполн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бъявление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тексты объявлений, анализировать, на какое объявление откликнется больше читателе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и в приведенном объявлении и исправлять и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пословицы), определять ситуации общения, в которых могут быть употреблены приведенные пословицы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="00D14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ы вымысел и фантазия,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улировать на основе наблюдения вывод о целях создания подобных текст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тепень сложности задания и определять для себя возможность/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 устойчивыми сочетаниями сл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Дополня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аблицу информацией из текста (находить слова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</w:tr>
      <w:tr w:rsidR="00DB383E" w:rsidRPr="008C7BAE"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ово и предложение. Пунктуация (22 часа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в котором представлены вымысел и фантазия,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его с подобными текстам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 сложности задания и определять для себя возможность/ невозможность его выполнения (восстанавливать устойчивые сочетания слов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вежливого отказа, используя опорные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и при списывании.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="00D14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олученную из текста и из рисунк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я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ичины неуспешного общения и корректировать текст, исправляя ошибк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давать вопросы к словам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обственных имен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выполнении зада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и аккуратность запис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в которых представлено описание внешности животного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обственных имен и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итуацию общения, в которой выражается просьба, аргументировать свою позиц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и устанавливать, какие из них содержат просьбу, а какие – приказ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 сотрудничестве необходимую взаимопомощь (работать в паре) при постановке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 тексте слова по заданному основанию (ударение на первом слоге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 описания внешности и характера (повадок) домашнего животного.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е сочетания слов с опорой на приём развёрнутого толкова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 и написанию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, при использовании правила переноса слов и при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повторение правил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, ча-ща</w:t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сопоставлять сигналы, с помощью которых общаются животные, и язык люде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ероя стихотворения, соотносить текст и заглавие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остановке вопросов к словам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ргумент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вое мнение при обсуждении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ые формулы приветствия как показатель отношения к собеседни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 которые можно записать цифрами (термин «имя числительное» не употребляетс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имику и жесты при общении, формулировать на основе анализа правило речевого повед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мысл пословиц, соотносить приведенные пословицы с ситуациями общ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разные выражения в текстах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цениват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ь правильность выполнения заданий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контроль при постановке вопросов к словам и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-ща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о своих друзьях и их увлечения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, чу-щу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гумент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при обсуждении текст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Опираясь на тексты,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основ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умения писать без ошибок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места в слове, где можно допустить ошибку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 и при постановке ударений в словах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ыбирать адекватные высказывания, в которых содержится извинени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сходными по звучанию, но различными по написанию, устанавливать причины возможной ошибки при записи этих слов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правописания безударного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мого гласного в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корне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D28" w:rsidRPr="008C7BAE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дств при общении с людьми разного возрас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ечевую ситуацию, в которой выбор языковых средств зависит от возраста собеседника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(разделительный и показатель мягкости предшествующего согласного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миться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ком транскрипции,  использовать транскрипцию при решении практических задач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значение слов, сходных по звучанию и написанию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адекватные языковые средства при поздравлении и вручении подарк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сстанавл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ложений в деформированном текст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а по заданным основаниям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предшествующего согласного).</w:t>
            </w:r>
          </w:p>
        </w:tc>
      </w:tr>
      <w:tr w:rsidR="00DB383E" w:rsidRPr="008C7BAE">
        <w:trPr>
          <w:trHeight w:val="2761"/>
        </w:trPr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83E" w:rsidRPr="008C7BAE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текст, в котором нарушены точность и правильность выражения мысли,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являть и испр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ошибки, используя правило речевого общен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нятные для партнера высказывания, учитывающие, что партнер знает и видит, а что нет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 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й’]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букву, которая его обозначает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переносе слов и при списывании</w:t>
            </w:r>
          </w:p>
        </w:tc>
      </w:tr>
      <w:tr w:rsidR="00DB383E" w:rsidRPr="008C7BAE">
        <w:trPr>
          <w:trHeight w:val="419"/>
        </w:trPr>
        <w:tc>
          <w:tcPr>
            <w:tcW w:w="10251" w:type="dxa"/>
            <w:gridSpan w:val="4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(23 часа)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 контрольная работа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рослому).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Определя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следовательность выполнения действий при 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Формулирова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авило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Pr="008C7BA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чк, чн</w:t>
            </w:r>
            <w:r w:rsidRPr="008C7B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при классификации слов по заданным основаниям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 общении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делении слов для переноса, определении функции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, постановке знаков препинания в конце предложения и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20" w:type="dxa"/>
          </w:tcPr>
          <w:p w:rsidR="00DB383E" w:rsidRPr="00645D28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ловами, близкими по значению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а, имеющие несколько значений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ы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ложности задания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для себя возможность / невозможность его выполнения (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з приведенных слов подходящее и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его в предложении на месте пропуска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типы текстов – описание, повествование, рассуждение (термины не используются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с правилом речевого поведения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С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небольшое монологическое высказывание по предложенной тем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="00D14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Речевая ситуация: составление краткого рассказа об увиденном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текстами, в которых по-разному описывается одна и та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е ситуация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Выявля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прописной буквы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ием развернутого толкования для выявления словообразовательных связе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разованием слов и местом в слове, где можно допустить 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ошибку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в тексте слово по заданным характеристикам (с разделительным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="00645D2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использовать транскрипцию для записи звуков.</w:t>
            </w:r>
            <w:r w:rsidR="00D14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ы, различать разговорную и научную речь, аргументировать свой ответ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относи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словами, имеющими несколько значений, и их использованием в реч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постановке знаков препинания в конце предложения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текст, интерпретировать информацию, представленную в неявном виде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а неизменяемыми словами и правилами их употребления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изирова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речевые 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формы запретов.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Устанавливать</w:t>
            </w:r>
            <w:r w:rsidRPr="008C7B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, ю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 обозначают мягкость  предшествующего согласного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на основании сопоставления с приведенным вариантом ответа. Пошагово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120" w:type="dxa"/>
          </w:tcPr>
          <w:p w:rsidR="00DB383E" w:rsidRPr="008C7BAE" w:rsidRDefault="00645D28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составление </w:t>
            </w:r>
            <w:r w:rsidR="00DB383E"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раткого рассказа об увиденном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. Наблюд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заимствованными словами (термин не употребляется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контроль при переносе слов, правописании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и</w:t>
            </w:r>
            <w:r w:rsidR="00D14E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ценивать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ьность выполнения заданий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небольшое монологическое высказывание по  предложенной теме (рассказ о летнем отдыхе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ть</w:t>
            </w:r>
            <w:r w:rsidR="00D14E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за словами, имеющими сходное значение, и их использованием в речи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знак препинания в конце предложения в зависимости от интонации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претирова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 w:rsidRPr="008C7B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 при списывани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8"/>
                <w:sz w:val="20"/>
                <w:szCs w:val="20"/>
              </w:rPr>
              <w:t xml:space="preserve">Осуществлять </w:t>
            </w:r>
            <w:r w:rsidRPr="008C7BAE">
              <w:rPr>
                <w:rFonts w:ascii="Times New Roman" w:hAnsi="Times New Roman" w:cs="Times New Roman"/>
                <w:color w:val="191919"/>
                <w:spacing w:val="-8"/>
                <w:sz w:val="20"/>
                <w:szCs w:val="20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оставлении объявл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Наблюдать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за устойчивыми сочетаниями слов, словами, сходными по звучанию, и их использованием в речи.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 Определять</w:t>
            </w:r>
            <w:r w:rsidRPr="008C7BA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Проводить 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звуковой анализ (находить в тексте слова с указанным звуком)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0"/>
                <w:szCs w:val="20"/>
              </w:rPr>
              <w:t xml:space="preserve">Контролировать 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авильность и аккуратность записи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Анализир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итуации письменного общения (письмо)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Использовать</w:t>
            </w:r>
            <w:r w:rsidRPr="008C7BA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знание собственного адреса при оформлении конверта (открытки).</w:t>
            </w:r>
          </w:p>
        </w:tc>
      </w:tr>
      <w:tr w:rsidR="00DB383E" w:rsidRPr="008C7BAE">
        <w:tc>
          <w:tcPr>
            <w:tcW w:w="900" w:type="dxa"/>
          </w:tcPr>
          <w:p w:rsidR="00DB383E" w:rsidRPr="008C7BAE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120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 повторение пройденного.</w:t>
            </w:r>
          </w:p>
        </w:tc>
        <w:tc>
          <w:tcPr>
            <w:tcW w:w="795" w:type="dxa"/>
          </w:tcPr>
          <w:p w:rsidR="00DB383E" w:rsidRPr="008C7BAE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6" w:type="dxa"/>
          </w:tcPr>
          <w:p w:rsidR="00DB383E" w:rsidRPr="008C7BAE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блюдать 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ять</w:t>
            </w:r>
            <w:r w:rsidRPr="008C7B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Оценивать </w:t>
            </w:r>
            <w:r w:rsidRPr="008C7BA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ильность выполнения заданий.</w:t>
            </w:r>
          </w:p>
        </w:tc>
      </w:tr>
    </w:tbl>
    <w:p w:rsidR="00DB383E" w:rsidRPr="00E8404E" w:rsidRDefault="00DB383E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писание материально-технического обеспечения образовательного процесса </w:t>
      </w:r>
    </w:p>
    <w:p w:rsidR="00DB383E" w:rsidRPr="00E8404E" w:rsidRDefault="00DB383E" w:rsidP="00F63207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1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="003A098D" w:rsidRPr="00E8404E">
        <w:rPr>
          <w:rFonts w:ascii="Times New Roman" w:hAnsi="Times New Roman" w:cs="Times New Roman"/>
          <w:sz w:val="24"/>
          <w:szCs w:val="24"/>
        </w:rPr>
        <w:t xml:space="preserve"> язык. 1–2 классы</w:t>
      </w:r>
      <w:r w:rsidRPr="00E8404E">
        <w:rPr>
          <w:rFonts w:ascii="Times New Roman" w:hAnsi="Times New Roman" w:cs="Times New Roman"/>
          <w:sz w:val="24"/>
          <w:szCs w:val="24"/>
        </w:rPr>
        <w:t>: задания, упражнения, тесты, проверочные диктанты / авт.-со</w:t>
      </w:r>
      <w:r w:rsidR="00645D28" w:rsidRPr="00E8404E">
        <w:rPr>
          <w:rFonts w:ascii="Times New Roman" w:hAnsi="Times New Roman" w:cs="Times New Roman"/>
          <w:sz w:val="24"/>
          <w:szCs w:val="24"/>
        </w:rPr>
        <w:t>ст. Г. Т. Дьяченко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09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="00645D28" w:rsidRPr="00E8404E">
        <w:rPr>
          <w:rFonts w:ascii="Times New Roman" w:hAnsi="Times New Roman" w:cs="Times New Roman"/>
          <w:sz w:val="24"/>
          <w:szCs w:val="24"/>
        </w:rPr>
        <w:t>язык. 1–4 классы</w:t>
      </w:r>
      <w:r w:rsidRPr="00E8404E">
        <w:rPr>
          <w:rFonts w:ascii="Times New Roman" w:hAnsi="Times New Roman" w:cs="Times New Roman"/>
          <w:sz w:val="24"/>
          <w:szCs w:val="24"/>
        </w:rPr>
        <w:t>: тесты для обобщающего контроля / авт.-со</w:t>
      </w:r>
      <w:r w:rsidR="00645D28" w:rsidRPr="00E8404E">
        <w:rPr>
          <w:rFonts w:ascii="Times New Roman" w:hAnsi="Times New Roman" w:cs="Times New Roman"/>
          <w:sz w:val="24"/>
          <w:szCs w:val="24"/>
        </w:rPr>
        <w:t>ст. Г. Н. Шевченко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10.</w:t>
      </w:r>
    </w:p>
    <w:p w:rsidR="00DB383E" w:rsidRPr="00E8404E" w:rsidRDefault="00DB383E" w:rsidP="004140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     3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Pr="00E8404E">
        <w:rPr>
          <w:rFonts w:ascii="Times New Roman" w:hAnsi="Times New Roman" w:cs="Times New Roman"/>
          <w:sz w:val="24"/>
          <w:szCs w:val="24"/>
        </w:rPr>
        <w:t>язык. Работа со словарными словами на уроках в 1–4 классах / авт.-сос</w:t>
      </w:r>
      <w:r w:rsidR="00645D28" w:rsidRPr="00E8404E">
        <w:rPr>
          <w:rFonts w:ascii="Times New Roman" w:hAnsi="Times New Roman" w:cs="Times New Roman"/>
          <w:sz w:val="24"/>
          <w:szCs w:val="24"/>
        </w:rPr>
        <w:t>т. О. В. Росланова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06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4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E8404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</w:t>
      </w:r>
      <w:r w:rsidR="00645D28" w:rsidRPr="00E8404E">
        <w:rPr>
          <w:rFonts w:ascii="Times New Roman" w:hAnsi="Times New Roman" w:cs="Times New Roman"/>
          <w:sz w:val="24"/>
          <w:szCs w:val="24"/>
        </w:rPr>
        <w:t>вной школе: от действия к мысли</w:t>
      </w:r>
      <w:r w:rsidRPr="00E8404E">
        <w:rPr>
          <w:rFonts w:ascii="Times New Roman" w:hAnsi="Times New Roman" w:cs="Times New Roman"/>
          <w:sz w:val="24"/>
          <w:szCs w:val="24"/>
        </w:rPr>
        <w:t>: система заданий / А. Г. Асмолов, Г. В. Бурм</w:t>
      </w:r>
      <w:r w:rsidR="00645D28" w:rsidRPr="00E8404E">
        <w:rPr>
          <w:rFonts w:ascii="Times New Roman" w:hAnsi="Times New Roman" w:cs="Times New Roman"/>
          <w:sz w:val="24"/>
          <w:szCs w:val="24"/>
        </w:rPr>
        <w:t>енская, И. А. Володарская. – М.</w:t>
      </w:r>
      <w:r w:rsidRPr="00E8404E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645D28" w:rsidRPr="00E8404E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Презентации уроков «Начальная школа». – Режим </w:t>
      </w:r>
      <w:r w:rsidR="00645D28" w:rsidRPr="00E8404E">
        <w:rPr>
          <w:rFonts w:ascii="Times New Roman" w:hAnsi="Times New Roman" w:cs="Times New Roman"/>
          <w:sz w:val="24"/>
          <w:szCs w:val="24"/>
        </w:rPr>
        <w:t>доступа</w:t>
      </w:r>
      <w:r w:rsidRPr="00E8404E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 Я иду на урок начальной школы (мате</w:t>
      </w:r>
      <w:r w:rsidR="00645D28" w:rsidRPr="00E8404E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festival.1september.ru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4. Учебные материалы и словари на сайте «Кир</w:t>
      </w:r>
      <w:r w:rsidR="00645D28" w:rsidRPr="00E8404E">
        <w:rPr>
          <w:rFonts w:ascii="Times New Roman" w:hAnsi="Times New Roman" w:cs="Times New Roman"/>
          <w:sz w:val="24"/>
          <w:szCs w:val="24"/>
        </w:rPr>
        <w:t>илл и Мефодий»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km.ru/education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5. Я иду на урок начальной школы (мате</w:t>
      </w:r>
      <w:r w:rsidR="00645D28" w:rsidRPr="00E8404E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E8404E">
        <w:rPr>
          <w:rFonts w:ascii="Times New Roman" w:hAnsi="Times New Roman" w:cs="Times New Roman"/>
          <w:sz w:val="24"/>
          <w:szCs w:val="24"/>
        </w:rPr>
        <w:t>: www.uroki.ru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формационно-коммуникативные средства.</w:t>
      </w:r>
    </w:p>
    <w:p w:rsidR="00DB383E" w:rsidRPr="00E8404E" w:rsidRDefault="00DB383E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lastRenderedPageBreak/>
        <w:t xml:space="preserve">1. Коллекция мультимедийных уроков Кирилла и Мефодия «Обучение грамоте. 1 класс». – 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1 электрон.опт. диск (CD-ROM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2. С-127. </w:t>
      </w:r>
      <w:r w:rsidRPr="00E8404E">
        <w:rPr>
          <w:rFonts w:ascii="Times New Roman" w:hAnsi="Times New Roman" w:cs="Times New Roman"/>
          <w:i/>
          <w:iCs/>
          <w:sz w:val="24"/>
          <w:szCs w:val="24"/>
        </w:rPr>
        <w:t>Начальная</w:t>
      </w:r>
      <w:r w:rsidRPr="00E8404E">
        <w:rPr>
          <w:rFonts w:ascii="Times New Roman" w:hAnsi="Times New Roman" w:cs="Times New Roman"/>
          <w:sz w:val="24"/>
          <w:szCs w:val="24"/>
        </w:rPr>
        <w:t xml:space="preserve"> школа. Наука без скуки [Электронный ресурс] / И. </w:t>
      </w:r>
      <w:r w:rsidR="00645D28" w:rsidRPr="00E8404E">
        <w:rPr>
          <w:rFonts w:ascii="Times New Roman" w:hAnsi="Times New Roman" w:cs="Times New Roman"/>
          <w:sz w:val="24"/>
          <w:szCs w:val="24"/>
        </w:rPr>
        <w:t>В. Блинова [и др.]. – Волгоград</w:t>
      </w:r>
      <w:r w:rsidRPr="00E8404E">
        <w:rPr>
          <w:rFonts w:ascii="Times New Roman" w:hAnsi="Times New Roman" w:cs="Times New Roman"/>
          <w:sz w:val="24"/>
          <w:szCs w:val="24"/>
        </w:rPr>
        <w:t>: Учитель, 2011. – 1 электрон.опт. диск (CD-ROM).</w:t>
      </w:r>
    </w:p>
    <w:p w:rsidR="00DB383E" w:rsidRPr="00E8404E" w:rsidRDefault="00DB383E" w:rsidP="004140F3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3. С-137. </w:t>
      </w:r>
      <w:r w:rsidRPr="00E840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ая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 xml:space="preserve"> школа. Русский язык. Демонстрационные таблицы [Электронный ресурс] / сос</w:t>
      </w:r>
      <w:r w:rsidR="00645D28" w:rsidRPr="00E8404E">
        <w:rPr>
          <w:rFonts w:ascii="Times New Roman" w:hAnsi="Times New Roman" w:cs="Times New Roman"/>
          <w:color w:val="000000"/>
          <w:sz w:val="24"/>
          <w:szCs w:val="24"/>
        </w:rPr>
        <w:t>т. Н. А. Завьялова. – Волгоград</w:t>
      </w:r>
      <w:r w:rsidRPr="00E8404E">
        <w:rPr>
          <w:rFonts w:ascii="Times New Roman" w:hAnsi="Times New Roman" w:cs="Times New Roman"/>
          <w:color w:val="000000"/>
          <w:sz w:val="24"/>
          <w:szCs w:val="24"/>
        </w:rPr>
        <w:t>: Учитель, 2010. – 1 электрон.опт. диск (CD-ROM).</w:t>
      </w:r>
    </w:p>
    <w:p w:rsidR="00DB383E" w:rsidRPr="00E8404E" w:rsidRDefault="00DB383E" w:rsidP="004140F3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1. Комплект  наглядных  пособий «Набор  букв   русского  алфавита» (256 карточек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2. Лента букв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 Основные правила и понятия. 1–4 классы. Комплект таблиц по русскому языку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4. Грамматические разборы. Комплект наглядных пособий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5. Словарные слова. Набор таблиц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6. Схемы по русскому языку для начальной школы.</w:t>
      </w:r>
    </w:p>
    <w:p w:rsidR="00DB383E" w:rsidRPr="00E8404E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04E"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2. Телевизор.</w:t>
      </w:r>
    </w:p>
    <w:p w:rsidR="00DB383E" w:rsidRPr="00E8404E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04E">
        <w:rPr>
          <w:rFonts w:ascii="Times New Roman" w:hAnsi="Times New Roman" w:cs="Times New Roman"/>
          <w:sz w:val="24"/>
          <w:szCs w:val="24"/>
        </w:rPr>
        <w:t>3. Компьютер.</w:t>
      </w: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E8404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Default="00DB383E" w:rsidP="001E49BE">
      <w:pPr>
        <w:pStyle w:val="7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DB383E" w:rsidSect="00C2746E">
          <w:footerReference w:type="default" r:id="rId9"/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DB383E" w:rsidRPr="00217A80" w:rsidRDefault="00DB383E" w:rsidP="00E8404E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1277"/>
        <w:gridCol w:w="1842"/>
        <w:gridCol w:w="1560"/>
        <w:gridCol w:w="2835"/>
        <w:gridCol w:w="3827"/>
        <w:gridCol w:w="2977"/>
        <w:gridCol w:w="850"/>
      </w:tblGrid>
      <w:tr w:rsidR="009A1A28" w:rsidRPr="008C7BAE" w:rsidTr="0075748B">
        <w:tc>
          <w:tcPr>
            <w:tcW w:w="709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4" w:type="dxa"/>
            <w:gridSpan w:val="2"/>
            <w:vMerge w:val="restart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6662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  <w:tc>
          <w:tcPr>
            <w:tcW w:w="2977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9A1A28" w:rsidRPr="008C7BAE" w:rsidTr="0075748B">
        <w:tc>
          <w:tcPr>
            <w:tcW w:w="709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dxa"/>
            <w:gridSpan w:val="2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Метапредметные результаты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: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ка на странице прописей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учащихся с новым предметом, с прописями; учить выполнять гигиенические правила при письме; вырабатывать умение ориентироваться в прописи; развивать речевые навыки и логическое мышление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зна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ое обозначение предложения в письменной речи (полоск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наблюдать за словами и предложениями в речевом потоке и в письменной речи; составлять предложения по иллюстрациям и с помощью заданных слов; определять, получилось предложение или нет, объяснять, в чем причина; выделять предложения из речевого потока: определять на слух границы предложения, порядок слов в предложении, выражение законченной мысли; обозначать каждое предложение полоской; выделять в предложении слова; изменять порядок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слов в предложении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lastRenderedPageBreak/>
              <w:t>Познавательные:</w:t>
            </w:r>
            <w:r w:rsidR="00D14E5C">
              <w:rPr>
                <w:rFonts w:ascii="Times New Roman" w:hAnsi="Times New Roman" w:cs="Times New Roman"/>
                <w:spacing w:val="15"/>
                <w:lang w:eastAsia="ru-RU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общеучеб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– 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а по сюжетным картинкам о первом дне в школе, обозначая каждое предложение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как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– построение рассуждений о значении понятий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«общение», «знакомство», «школа», «учение»</w:t>
            </w:r>
            <w:r w:rsidRPr="008C7BAE">
              <w:rPr>
                <w:rFonts w:ascii="Times New Roman" w:hAnsi="Times New Roman" w:cs="Times New Roman"/>
                <w:lang w:eastAsia="ru-RU"/>
              </w:rPr>
              <w:t>, об употреблении вежливых слов в речи, о необходимости учебной деятельности, подтверждая собственными аргументами и другим авторитетным мнение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научатся принимать и сохранять учебную задачу, адекватно воспринимать оценку учителя, планировать сво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действи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15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иро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9A1A28" w:rsidRPr="008C7BAE" w:rsidRDefault="009A1A28" w:rsidP="009A1A2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9A1A28" w:rsidP="009A1A2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Личност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оложительно отзываются о школе, имеют желание учиться, адекватное представление о школе, о поведении в процессе учебной деятельности.</w:t>
            </w:r>
          </w:p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ботка алгоритма действий на страницах прописей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оводить линии от определенной точки в заданном направлении; развивать мелкую моторику, умение ориентироваться на нелинованной бумаге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оведение линий от определенной точки в заданном направлени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Узнают алгоритм проведения линий от определенной точки в заданном направлении; ориентироваться на листе нелинованной бумаги, соблюдать гигиенические требования при работе с прописям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линии от определенной точки в заданном направлени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строить устные свободные высказывания, удерживая логику изложения.</w:t>
            </w:r>
          </w:p>
          <w:p w:rsidR="009A1A28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9A1A28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во»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онятие «слово»; учить разделять понятия «слово» и «предмет»; развивать устную речь; учить классифицировать предметы; отрабатывать алгоритм действия на странице пропис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личение предложений и слов. Составление рассказа по картинкам. Обозначение каждого слова полоской. Классификация предмет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существлять ориентирование на точку начала движения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9A1A28" w:rsidRPr="008C7BAE" w:rsidRDefault="009A1A28" w:rsidP="008C7BAE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9A1A28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9A1A2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 и учебные мотивы; проявляют уважение друг к другу</w:t>
            </w:r>
          </w:p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алгоритма действий на страницах прописе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составлять рассказ по картинке; развивать устную реч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Название каждого предмета на рисунке словом. Проведение параллельных и непараллельных ли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существлять ориентирование на точку начала движения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нструктивные способы взаимодействия с окружающим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 и учебные мотивы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понятия «слово»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чить проводить вертикальные паралл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линии; развивать мелкую моторику, глазомер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бозначение предложений полосками. Выявл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сходства и различия в объекта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 алгоритм действий при проведении вертикальных параллельных линий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слева, справа, верх, низ, </w:t>
            </w:r>
            <w:r w:rsidRPr="008C7BAE">
              <w:rPr>
                <w:rFonts w:ascii="Times New Roman" w:hAnsi="Times New Roman" w:cs="Times New Roman"/>
              </w:rPr>
              <w:t xml:space="preserve">используя их для обозначения положения каждого предмета на рисунке слов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вертикальные параллельные лини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исывать объект, характеризуя его признаки; строить устные свободные высказывания, удерживая логику изложения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, проявляют интерес, жела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больше узнать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еление предложения на слова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навык проведения прямых и наклонных параллельных линий от заданных точек; закреплять знание понятий «вверху», «внизу», «вправо», «влево», «центр»; </w:t>
            </w:r>
            <w:r w:rsidRPr="008C7BAE">
              <w:rPr>
                <w:rFonts w:ascii="Times New Roman" w:hAnsi="Times New Roman" w:cs="Times New Roman"/>
              </w:rPr>
              <w:lastRenderedPageBreak/>
              <w:t>развивать мелкую моторику рук; учить соблюдать гигиенические правила при письме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Деление предложения на слова. Классификация предметов по заданному признаку. Тренировка в проведении наклонных параллельных ли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Узнают понят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рямые и наклонные параллельные лини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онтроль в форме сличения способа действия и его результата с заданным эталоном, с целью обнаружения отклонений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личий от эталона; выделять и осознавать то, что уже усвоено, и то, что еще нужно усвоить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ледя за правильностью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интонационному выделению звука в слове; развивать зрительное восприятие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равнение звуков по твердости–мягкости. Проведение наклонных параллельных ли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онят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верху, внизу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отработать навык</w:t>
            </w:r>
            <w:r w:rsidRPr="008C7BAE">
              <w:rPr>
                <w:rFonts w:ascii="Times New Roman" w:hAnsi="Times New Roman" w:cs="Times New Roman"/>
              </w:rPr>
              <w:t xml:space="preserve"> проведения параллельных наклонных линий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умеют участвовать в учебном диалоге, следя за правильностью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о схемой звукового состава слова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атывать умение писать наклонные параллельные линии; развивать мелкую моторику рук. Познакомить со </w:t>
            </w:r>
            <w:r w:rsidRPr="008C7BAE">
              <w:rPr>
                <w:rFonts w:ascii="Times New Roman" w:hAnsi="Times New Roman" w:cs="Times New Roman"/>
              </w:rPr>
              <w:lastRenderedPageBreak/>
              <w:t>схемой звукового состава слов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роведение звукового анализа слова «Ау!». Нахождение места звуков в слова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сновные звуки реч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азличать звучание и значение слова; выделять изолированный звук; определять последовательность звуков в слове, место звуков в слов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(начало, середина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конец слова)</w:t>
            </w:r>
            <w:r w:rsidRPr="008C7BAE">
              <w:rPr>
                <w:rFonts w:ascii="Times New Roman" w:hAnsi="Times New Roman" w:cs="Times New Roman"/>
              </w:rPr>
              <w:t xml:space="preserve">; составлять схему звукового состава слова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(«звуковой домик»)</w:t>
            </w:r>
            <w:r w:rsidRPr="008C7BAE">
              <w:rPr>
                <w:rFonts w:ascii="Times New Roman" w:hAnsi="Times New Roman" w:cs="Times New Roman"/>
              </w:rPr>
              <w:t xml:space="preserve">; проводить параллельные (прямые наклонные) лини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возможность научиться</w:t>
            </w:r>
            <w:r w:rsidRPr="008C7BAE">
              <w:rPr>
                <w:rFonts w:ascii="Times New Roman" w:hAnsi="Times New Roman" w:cs="Times New Roman"/>
              </w:rPr>
              <w:t>интонационно выделять звук в слове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lastRenderedPageBreak/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наблюдение за звуковым составом слов, интонирование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нализ звукового состава слова, моделирование звуковой схемы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ую задачу на основе соотнесения того, что уже известно и усвоено, и того, что еще не известно;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</w:t>
            </w:r>
            <w:r w:rsidRPr="008C7BAE">
              <w:rPr>
                <w:rFonts w:ascii="Times New Roman" w:hAnsi="Times New Roman" w:cs="Times New Roman"/>
              </w:rPr>
              <w:lastRenderedPageBreak/>
              <w:t>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нтонационное выделение заданного звука в слове, определение его места в слове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положительную мотивацию учения; учить интонационному выделению звука в слове; развивать зрительное восприятие, мелкую моторику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ыделение заданного звука в слове. Проведение параллельных ли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алгоритм действий при проведении вертикальных параллельных ли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риентироваться в понятиях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лева, справа, вверху, внизу</w:t>
            </w:r>
            <w:r w:rsidRPr="008C7BAE">
              <w:rPr>
                <w:rFonts w:ascii="Times New Roman" w:hAnsi="Times New Roman" w:cs="Times New Roman"/>
              </w:rPr>
              <w:t xml:space="preserve">,обозначать каждый предмет на рисунке слов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араллельные лини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– выбор с помощью сравнения и анализа нужного направления линий и расположения объект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рабочей строко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 рабочей строкой, учить детей писать верхние и нижние полуовалы на рабочей строке; развивать мелкую моторику, глазомер; воспитывать положительное отношение к письму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свободном продвижении руки вдоль страницы. Проведение полуовал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сновные способы ориентации в пространстве листа тетради и классной доски; алгоритм действий на страницах прописей; что такое рабочая строка (верхняя линия рабочей строки, нижняя линия рабочей строки, вспомогательная линия), верхние и нижние полуовалы на рабочей стро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действия по алгоритму в пропис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амостоятельное воспроизведение алгоритма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соблюдая правильность реч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слов по звуковой структуре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ориентироваться на рабочей строке, учить писать левые и правые полуовалы; развивать мелкую моторику, глазомер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алгоритм действий на страницах прописей; что такое рабочая строка (верхняя линия рабочей строки, нижняя линия рабочей строки, вспомогательная линия), левые и правые полуовалы на рабочей стро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основные гигиенические требования при письме, осуществлять ориентацию в пространстве листа тетради и пространстве классной доск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полуовалы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искать пути ее практического решения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речевое высказывание в соответстви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грамматическими нормам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15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кит», «кот». Сравнение этих слов  по звуковой структуре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ориентироваться на рабочей строке; учить писать овалы, заданные линии на рабочей строк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риентироваться на рабочей строке, что такое овалы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троить з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водить овалы, заданные линии на рабочей строке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 «лук», «лес». Сравнение этих слов  по звуковой структуре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линии сложной траектории; развивать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. Сравнение слов по звуковой структуре. Игра «Придумай слово» со звуками [л’]–[л]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роводят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з</w:t>
            </w:r>
            <w:r w:rsidRPr="008C7BAE">
              <w:rPr>
                <w:rFonts w:ascii="Times New Roman" w:hAnsi="Times New Roman" w:cs="Times New Roman"/>
                <w:color w:val="000000"/>
              </w:rPr>
              <w:t>вуковой анализ слов; сравнивают  слова по звуковой структуре; осуществлять подбор слов к схемам; о</w:t>
            </w:r>
            <w:r w:rsidRPr="008C7BAE">
              <w:rPr>
                <w:rFonts w:ascii="Times New Roman" w:hAnsi="Times New Roman" w:cs="Times New Roman"/>
              </w:rPr>
              <w:t>риентироваться на рабочей строке; рисовать линии, з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двумя заданными линия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водить звуковой анализ слов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пис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звитие свободы движения рук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линии сложной траектории; развивать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иск звуков [л’]–[л] в словах-названиях картинок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Определение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линии сложной траектории,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ориентироваться в пространстве листа тетради и пространстве классной доски; проводи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вуковой анализ слов; составлять схемы слов; подбирать слова с одинаковым звуком; интонационно выделять звуки; осуществлять поиск заданных звуков в словах – названиях картинок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линии сложной траектории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изменения в процесс деятельности с учетом своих ошибок.</w:t>
            </w: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конструктивны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ы взаимодействия с окружающими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A1A28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39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моделях слова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закрепления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звукового анализа слов. Учить писать элементы букв на рабочей строке; развивать мелкую моторику, глазомер; воспитывать положительное отношение к предмет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описывание на рабочей строке элементов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новные элементы букв (короткие и длинные палочки, палочки с закруглением внизу, округлые линии)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различать овалы и круг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тражение качественных характеристик звуков 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ях слова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Формировать умение звукового анализа слов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Учить писать элементы букв на рабочей строке; развивать мелкую моторику, глазомер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Развитие умения ориентироваться на высоту </w:t>
            </w:r>
            <w:r w:rsidRPr="008C7BAE">
              <w:rPr>
                <w:rFonts w:ascii="Times New Roman" w:hAnsi="Times New Roman" w:cs="Times New Roman"/>
              </w:rPr>
              <w:lastRenderedPageBreak/>
              <w:t>строки при использовании рабочих строк двух видов. Прописывание на рабочей строке элементов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различия овалов и кругов, основные элементы букв (короткие и длинные палочки, палочки с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углением внизу, округлые линии)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писывать на рабочей строке элементы зада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писывать элементы букв на рабочей строке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звукового состава слов; усвоение графических действий по проведению линий,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инающихся и заканчивающихся в заданных точках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осознают необходимость совершенствования своих знаний и умений; проявляют </w:t>
            </w:r>
            <w:r w:rsidRPr="008C7BAE">
              <w:rPr>
                <w:rFonts w:ascii="Times New Roman" w:hAnsi="Times New Roman" w:cs="Times New Roman"/>
              </w:rPr>
              <w:lastRenderedPageBreak/>
              <w:t>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, а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заглавную и строчную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А, а</w:t>
            </w:r>
            <w:r w:rsidRPr="008C7BAE">
              <w:rPr>
                <w:rFonts w:ascii="Times New Roman" w:hAnsi="Times New Roman" w:cs="Times New Roman"/>
              </w:rPr>
              <w:t xml:space="preserve">; познакомить с использованием на письме заглавной буквы; развивать моторику, фонематический слух; воспиты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аккуратность.</w:t>
            </w:r>
          </w:p>
          <w:p w:rsidR="009A1A28" w:rsidRPr="008C7BAE" w:rsidRDefault="009A1A28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вуки и буквы. Звуко-буквенный анализ как основа перевода слова звучащего в слово написанно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что такое звук и буква; букву как знак звука; звукобуквенный анализ как основу перевода слова звучащего в слово написанно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иса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, 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именять практически правило обозначения звука [а] после твердых согласных; различать печатную и пропис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соблюдать г</w:t>
            </w:r>
            <w:r w:rsidRPr="008C7BAE">
              <w:rPr>
                <w:rFonts w:ascii="Times New Roman" w:hAnsi="Times New Roman" w:cs="Times New Roman"/>
              </w:rPr>
              <w:t>игиенические требования при письм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А, а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ых и письменных заглавных и строчных букв; сравнение начертания заглавных и строчных письменных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различных позиций в сотрудничестве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заглавной и строчной буквы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, я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ся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; научить писать заглавну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>, упражнять в письме заглавной буквы; развивать моторику, фонематический слух; воспитывать аккуратнос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: «пять», «дыня». Разгадывание кроссворд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проводить звуковой анализ слов (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мяч, пять, дыня</w:t>
            </w:r>
            <w:r w:rsidRPr="008C7BAE">
              <w:rPr>
                <w:rFonts w:ascii="Times New Roman" w:hAnsi="Times New Roman" w:cs="Times New Roman"/>
              </w:rPr>
              <w:t xml:space="preserve">); правило обозначения звука [а] после мягких согласных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называть различие печатной и пропис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сать </w:t>
            </w:r>
            <w:r w:rsidRPr="008C7BAE">
              <w:rPr>
                <w:rFonts w:ascii="Times New Roman" w:hAnsi="Times New Roman" w:cs="Times New Roman"/>
              </w:rPr>
              <w:t xml:space="preserve">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ечатной и письменной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9A1A28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75748B" w:rsidRPr="008C7BAE" w:rsidRDefault="0075748B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оявляют старание в самостоятельной деятельности; сохраняют положительную мотивацию к учебе, к усвоению новых действ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, я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>, составлять текст по серии сюжетных картинок; обогащать словарный запас детей; расширять кругозор и любознательность; воспитывать любовь к родному краю; развивать память, речь, внимани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заглавной и строчной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Я (я)</w:t>
            </w:r>
            <w:r w:rsidRPr="008C7BAE">
              <w:rPr>
                <w:rFonts w:ascii="Times New Roman" w:hAnsi="Times New Roman" w:cs="Times New Roman"/>
              </w:rPr>
              <w:t>. Тренировка в написани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строчной буквы а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правило письма строчной буквыа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амостоятельно делать выбор и прописывать недостающие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ть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описыв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осознают необходимость самосовершенствования; развивают способность к оценке своей деятельности и деятельности одноклассников; проявляют доброжелательность в общении с учителем и 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а [а] буквами. 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правильно обозначать звук [а] буквами; познакомить с гласной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8C7BAE">
              <w:rPr>
                <w:rFonts w:ascii="Times New Roman" w:hAnsi="Times New Roman" w:cs="Times New Roman"/>
              </w:rPr>
              <w:t xml:space="preserve">, обозначающей два звука [й’а]; учить соотносить печатные и </w:t>
            </w:r>
            <w:r w:rsidRPr="008C7BAE">
              <w:rPr>
                <w:rFonts w:ascii="Times New Roman" w:hAnsi="Times New Roman" w:cs="Times New Roman"/>
              </w:rPr>
              <w:lastRenderedPageBreak/>
              <w:t>письменные гласные буквы; развивать фонематический слух и культуру произношения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Вписывание изученных букв с опорой на звуковые модели сл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какправильно обозначаетс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вук [а] 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соотнесение звуковой и буквенной записей слова; обознач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 начале слова и после гласных двумя звуками </w:t>
            </w:r>
            <w:r w:rsidRPr="008C7BAE">
              <w:rPr>
                <w:rFonts w:ascii="Times New Roman" w:hAnsi="Times New Roman" w:cs="Times New Roman"/>
              </w:rPr>
              <w:t>[й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]; вписывать изученные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возможнос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крепить правила обозначения звука </w:t>
            </w:r>
            <w:r w:rsidRPr="008C7BAE">
              <w:rPr>
                <w:rFonts w:ascii="Times New Roman" w:hAnsi="Times New Roman" w:cs="Times New Roman"/>
              </w:rPr>
              <w:t>[а] буквами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у; составлять план и последовательность действий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, о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</w:rPr>
              <w:t>; закреплять навык правильного письма; развивать речь, образное мышление,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букв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, (о).</w:t>
            </w:r>
            <w:r w:rsidRPr="008C7BAE">
              <w:rPr>
                <w:rFonts w:ascii="Times New Roman" w:hAnsi="Times New Roman" w:cs="Times New Roman"/>
              </w:rPr>
              <w:t xml:space="preserve"> Сопоставление строчных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а–о.</w:t>
            </w:r>
            <w:r w:rsidRPr="008C7BAE">
              <w:rPr>
                <w:rFonts w:ascii="Times New Roman" w:hAnsi="Times New Roman" w:cs="Times New Roman"/>
              </w:rPr>
              <w:t xml:space="preserve"> Выбор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и запись недостающей буквы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отличия</w:t>
            </w:r>
            <w:r w:rsidRPr="008C7BAE">
              <w:rPr>
                <w:rFonts w:ascii="Times New Roman" w:hAnsi="Times New Roman" w:cs="Times New Roman"/>
              </w:rPr>
              <w:t xml:space="preserve">звука и буквы; букву как знак зву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, о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проводитьсопоставление строч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 – о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>соблюдать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, о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. 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проявляют старание в освоении новых учебных действий; осуществляют самоконтроль при проведении графических работ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ё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формировать в памяти детей чёткий образ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 xml:space="preserve">; отрабатывать умение правильно обозначать звук [о] буква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</w:rPr>
              <w:lastRenderedPageBreak/>
              <w:t>развивать речь,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Обозначение мягкости согласных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 с ё в начале слов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Ё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ё</w:t>
            </w:r>
            <w:r w:rsidRPr="008C7BAE">
              <w:rPr>
                <w:rFonts w:ascii="Times New Roman" w:hAnsi="Times New Roman" w:cs="Times New Roman"/>
                <w:color w:val="000000"/>
              </w:rPr>
              <w:t>;соблюдать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, ё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выстраивать конструктивные способы взаимодействия с окружающими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работ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</w:t>
            </w:r>
            <w:r w:rsidRPr="008C7BAE">
              <w:rPr>
                <w:rFonts w:ascii="Times New Roman" w:hAnsi="Times New Roman" w:cs="Times New Roman"/>
              </w:rPr>
              <w:lastRenderedPageBreak/>
              <w:t>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Буква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 в начале слова (обозначение звуков [й’] и [о])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й’o] и [о] буквами; развивать речь, фонематический слух, памя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вуковой анализ слов с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ё</w:t>
            </w:r>
            <w:r w:rsidRPr="008C7BAE">
              <w:rPr>
                <w:rFonts w:ascii="Times New Roman" w:hAnsi="Times New Roman" w:cs="Times New Roman"/>
              </w:rPr>
              <w:t xml:space="preserve"> в начале слова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 что</w:t>
            </w:r>
            <w:r w:rsidRPr="008C7BAE">
              <w:rPr>
                <w:rFonts w:ascii="Times New Roman" w:hAnsi="Times New Roman" w:cs="Times New Roman"/>
              </w:rPr>
              <w:t>букваёв начале слова обозначает звуки [й’о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]; правила применения на практик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оотносить звуковую и буквенную записи слова; 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</w:t>
            </w:r>
            <w:r w:rsidRPr="008C7BAE">
              <w:rPr>
                <w:rFonts w:ascii="Times New Roman" w:hAnsi="Times New Roman" w:cs="Times New Roman"/>
              </w:rPr>
              <w:lastRenderedPageBreak/>
              <w:t>тетради на рабочем столе, положению ручки в руке при письме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авильно обозначать звуки [й’o] и [о] буквам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деля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правильность устной реч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</w:t>
            </w:r>
            <w:r w:rsidRPr="008C7BAE">
              <w:rPr>
                <w:rFonts w:ascii="Times New Roman" w:hAnsi="Times New Roman" w:cs="Times New Roman"/>
              </w:rPr>
              <w:lastRenderedPageBreak/>
              <w:t>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звуков [о] и [а] буквам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о] и [а] буквами; учить составлять текст по серии сюжетных картинок; обогащать словарный запас детей; расширять кругозор, воспитывать любознательнос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бозначение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[о] и [а] 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ыполнять </w:t>
            </w:r>
            <w:r w:rsidRPr="008C7BAE">
              <w:rPr>
                <w:rFonts w:ascii="Times New Roman" w:hAnsi="Times New Roman" w:cs="Times New Roman"/>
              </w:rPr>
              <w:t xml:space="preserve">тренировочные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дания </w:t>
            </w:r>
            <w:r w:rsidRPr="008C7BAE">
              <w:rPr>
                <w:rFonts w:ascii="Times New Roman" w:hAnsi="Times New Roman" w:cs="Times New Roman"/>
              </w:rPr>
              <w:t xml:space="preserve">в написании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я, а, о, ё</w:t>
            </w:r>
            <w:r w:rsidRPr="008C7BAE">
              <w:rPr>
                <w:rFonts w:ascii="Times New Roman" w:hAnsi="Times New Roman" w:cs="Times New Roman"/>
              </w:rPr>
              <w:t xml:space="preserve">;составлять текст по серии сюжетных картинок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обозначать звуки [о] и [а] буквам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изученных букв, вписывание их в слова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9A1A28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  <w:p w:rsidR="0075748B" w:rsidRPr="008C7BAE" w:rsidRDefault="0075748B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, у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</w:rPr>
              <w:t>; закреплять навыки письма; развивать речь, образное мышление, 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ьное написание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 правила звукобуквенного анализа как основы перевода слова звучащего в слово написанное; этапы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сьм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относить звуковую и буквенную записи слова; 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ьму заглавной и строч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, 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 и приходить к общему решению в совместной деятельности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контролируют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</w:t>
            </w:r>
            <w:r>
              <w:rPr>
                <w:rFonts w:ascii="Times New Roman" w:hAnsi="Times New Roman" w:cs="Times New Roman"/>
              </w:rPr>
              <w:t>да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, ю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8C7BAE">
              <w:rPr>
                <w:rFonts w:ascii="Times New Roman" w:hAnsi="Times New Roman" w:cs="Times New Roman"/>
              </w:rPr>
              <w:t>; закреплять навык письма; развивать речь,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Соотношение звуков и букв в словах с йотированными гласными.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Ю (ю)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соотношения звуков и букв в словах с йотированными гласны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ыполнять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ю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>игиенические требования к правильной посадке, положению тетради на рабочем столе, положению ручки в руке при письме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отированных гласных звуков в начале слова,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того, что на наличие звука [й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авил обозначение звуков [у], [о] и [а] буквами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авильно обозначать звуки [у], [о] и [а] буквами; развивать речь, фонематический слух, памя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изученных букв. Вписывание знакомых букв с опорой на звуковые модели сл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бозначение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[о], [а], [у] буквами; правила письма изученных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вписывать в слова знакомые буквы с опорой на звуковые модели слов; выполнять соотношение звуков и букв в словах с йотированными гласными; соблюдать </w:t>
            </w:r>
            <w:r w:rsidRPr="008C7BAE">
              <w:rPr>
                <w:rFonts w:ascii="Times New Roman" w:hAnsi="Times New Roman" w:cs="Times New Roman"/>
              </w:rPr>
              <w:t>гигиенические требования при письм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обозначать звуки [у], [о] и [а] </w:t>
            </w:r>
            <w:r w:rsidRPr="008C7BAE">
              <w:rPr>
                <w:rFonts w:ascii="Times New Roman" w:hAnsi="Times New Roman" w:cs="Times New Roman"/>
              </w:rPr>
              <w:lastRenderedPageBreak/>
              <w:t>буквам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усвоение функций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ч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; удерживать внимание при решении учебных задач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5748B" w:rsidRPr="008C7BAE" w:rsidRDefault="0075748B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, э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ыми буквами; формировать навык чтения; развивать фонематический слух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: «экран», «эхо»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и правильное написание букв.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звукобуквенного анализа как основы перевода слова звучащего в слово написанно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 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</w:rPr>
              <w:t>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>;соблюдать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к 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ой и письменной заглав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и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 w:rsidRPr="008C7BAE">
              <w:rPr>
                <w:rFonts w:ascii="Times New Roman" w:hAnsi="Times New Roman" w:cs="Times New Roman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2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, э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э</w:t>
            </w:r>
            <w:r w:rsidRPr="008C7BAE">
              <w:rPr>
                <w:rFonts w:ascii="Times New Roman" w:hAnsi="Times New Roman" w:cs="Times New Roman"/>
              </w:rPr>
              <w:t>и ее соединения с другими буквами; развивать речь, обогащать словарный запас детей; воспитывать культуру учебного труд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отка написания изученных букв.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Э(э)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выполнения 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сравнение заглавной и строчной букв;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самостоятельно выбирать и прописывать недостающую букву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выявл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и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 w:rsidRPr="008C7BAE">
              <w:rPr>
                <w:rFonts w:ascii="Times New Roman" w:hAnsi="Times New Roman" w:cs="Times New Roman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е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</w:t>
            </w:r>
            <w:r w:rsidRPr="008C7BAE">
              <w:rPr>
                <w:rFonts w:ascii="Times New Roman" w:hAnsi="Times New Roman" w:cs="Times New Roman"/>
              </w:rPr>
              <w:t>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8C7BAE">
              <w:rPr>
                <w:rFonts w:ascii="Times New Roman" w:hAnsi="Times New Roman" w:cs="Times New Roman"/>
              </w:rPr>
              <w:t xml:space="preserve">; развивать координацию движений, умение писать имена людей с большой буквы; воспитывать положительное </w:t>
            </w:r>
            <w:r w:rsidRPr="008C7BAE">
              <w:rPr>
                <w:rFonts w:ascii="Times New Roman" w:hAnsi="Times New Roman" w:cs="Times New Roman"/>
              </w:rPr>
              <w:lastRenderedPageBreak/>
              <w:t>отношение к письм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Обозначение мягкости согласных. Письмо букв в системе обучения грамот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отношение звуков и букв в словах с йотированными гласными; 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,е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блюдать </w:t>
            </w:r>
            <w:r w:rsidRPr="008C7BAE">
              <w:rPr>
                <w:rFonts w:ascii="Times New Roman" w:hAnsi="Times New Roman" w:cs="Times New Roman"/>
              </w:rPr>
              <w:t xml:space="preserve">г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Е, е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ниманиезначения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отированных гласных звуков в начале слова, 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яснение того, что на наличие звука [й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в слове на письме указывают йотирован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поэлементного состава печатных и письменных заглавных и строчных букв; сравнение начертания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правил обозначение гласных звуков буквами. Письмо изученных бук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в памяти зрительные образы изученных букв; развивать умение обозначать гласные звуки буквами; воспитывать положительное отношение к письм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букв. Вписывание пропущенных букв с опорой на звуковые модел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обозначения гласных звуков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буквам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уществлять письмо изученных букв; вписывать знакомые буквы в слова с опорой на звуковые модели слов; проводить соотнесение звуков и букв в словах с йотированными гласными; правильно произносить звуковые сочетания в соответствии с нормами русского литературного языка; устанавливают закономерности в расположении букв в ряду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закрепить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авила обозначения гласных звуков буквами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75748B" w:rsidRPr="008C7BAE" w:rsidRDefault="0075748B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тработать начертани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8C7BAE">
              <w:rPr>
                <w:rFonts w:ascii="Times New Roman" w:hAnsi="Times New Roman" w:cs="Times New Roman"/>
              </w:rPr>
              <w:t>; учить соотносить печатные и письменные гласные буквы; развивать образную память; воспитывать положительное отношение к письму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ы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ы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лгоритм выбора и прописывание недостающей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облюдать п</w:t>
            </w:r>
            <w:r w:rsidRPr="008C7BAE">
              <w:rPr>
                <w:rFonts w:ascii="Times New Roman" w:hAnsi="Times New Roman" w:cs="Times New Roman"/>
              </w:rPr>
              <w:t xml:space="preserve">равила посадки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ьму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ы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, и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 гласной буквой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 xml:space="preserve">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</w:rPr>
              <w:t>; развивать мелкую моторику, глазомер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звукобуквенного анализа слов и обозначения мягкости согласных звук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ое и письменное написани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>;проводить поэлементный анализ и письмо заглав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>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ой и письменной заглав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ностей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, и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008C7BAE">
              <w:rPr>
                <w:rFonts w:ascii="Times New Roman" w:hAnsi="Times New Roman" w:cs="Times New Roman"/>
              </w:rPr>
              <w:t xml:space="preserve">; провести сравнительный анализ письмен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>; развивать мелкую моторику, глазомер, положительное отношение к предмету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и правильное написание буквы 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 звук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, правила сравнения заглавной и строчной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уществлять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</w:t>
            </w:r>
            <w:r w:rsidRPr="008C7BAE">
              <w:rPr>
                <w:rFonts w:ascii="Times New Roman" w:hAnsi="Times New Roman" w:cs="Times New Roman"/>
                <w:color w:val="000000"/>
              </w:rPr>
              <w:t>; самостоятель</w:t>
            </w:r>
            <w:r w:rsidRPr="008C7BAE">
              <w:rPr>
                <w:rFonts w:ascii="Times New Roman" w:hAnsi="Times New Roman" w:cs="Times New Roman"/>
              </w:rPr>
              <w:t xml:space="preserve">но выбирать и прописывать недостающей буквы с опорой на звуковые модели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роводить сравнительный анализ письмен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ать навык написания гласных букв, развивать фонематический слух, воспитывать бережное отношение к слову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составлять модели слов; классифицировать предметы по заданному признаку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</w:t>
            </w:r>
            <w:r w:rsidRPr="008C7BAE">
              <w:rPr>
                <w:rFonts w:ascii="Times New Roman" w:hAnsi="Times New Roman" w:cs="Times New Roman"/>
              </w:rPr>
              <w:t xml:space="preserve"> отработать навык написания изученных букв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чатных и письменных заглавных и строчных букв; моделирование звуковой схемы сло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слушать и стремиться понять собеседник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расширяют познавательные интересы; 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</w:t>
            </w:r>
            <w:r w:rsidRPr="008C7BAE">
              <w:rPr>
                <w:rFonts w:ascii="Times New Roman" w:hAnsi="Times New Roman" w:cs="Times New Roman"/>
              </w:rPr>
              <w:lastRenderedPageBreak/>
              <w:t>имеют адекватную позитивную самооценку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вершенствовать умение обозначать гласные звуки буквами, тренироваться в различении гласных и согласных звуков, развивать внимание, фонематический слух; расширять кругозор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Отработка написания изученных букв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основные обозначения гласных звуков буквам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устанавливать соотношение звуков и букв в словах с йотированными гласными; правильно произносить звуки и сочетания звуков в соответствии с нормами русского литературного язы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лучат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озможность</w:t>
            </w:r>
            <w:r w:rsidRPr="008C7BAE">
              <w:rPr>
                <w:rFonts w:ascii="Times New Roman" w:hAnsi="Times New Roman" w:cs="Times New Roman"/>
              </w:rPr>
              <w:t xml:space="preserve"> тренироваться в различении гласных и согласных звуков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 – мягкости предшествующего согласного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нализа поэлементного состава печатных и письменных заглавных и строч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со стороны учител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748B" w:rsidRPr="008C7BAE" w:rsidRDefault="0075748B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ответственное и прилежное отношение к самостоятельной деятельности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, м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8C7BAE">
              <w:rPr>
                <w:rFonts w:ascii="Times New Roman" w:hAnsi="Times New Roman" w:cs="Times New Roman"/>
              </w:rPr>
              <w:t>, учить ее писать; развивать умения соотносить модели со словами и писать имена людей с большой буквы; воспитывать положительное отношение к учению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М (м)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обозначения согласных звуков </w:t>
            </w:r>
            <w:r w:rsidRPr="008C7BAE">
              <w:rPr>
                <w:rFonts w:ascii="Times New Roman" w:hAnsi="Times New Roman" w:cs="Times New Roman"/>
                <w:noProof/>
              </w:rPr>
              <w:t></w:t>
            </w:r>
            <w:r w:rsidRPr="008C7BAE">
              <w:rPr>
                <w:rFonts w:ascii="Times New Roman" w:hAnsi="Times New Roman" w:cs="Times New Roman"/>
              </w:rPr>
              <w:t>м</w:t>
            </w:r>
            <w:r w:rsidRPr="008C7BAE">
              <w:rPr>
                <w:rFonts w:ascii="Times New Roman" w:hAnsi="Times New Roman" w:cs="Times New Roman"/>
                <w:noProof/>
              </w:rPr>
              <w:t>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noProof/>
              </w:rPr>
              <w:t></w:t>
            </w:r>
            <w:r w:rsidRPr="008C7BAE">
              <w:rPr>
                <w:rFonts w:ascii="Times New Roman" w:hAnsi="Times New Roman" w:cs="Times New Roman"/>
              </w:rPr>
              <w:t>м’</w:t>
            </w:r>
            <w:r w:rsidRPr="008C7BAE">
              <w:rPr>
                <w:rFonts w:ascii="Times New Roman" w:hAnsi="Times New Roman" w:cs="Times New Roman"/>
                <w:noProof/>
              </w:rPr>
              <w:t></w:t>
            </w:r>
            <w:r w:rsidRPr="008C7BAE">
              <w:rPr>
                <w:rFonts w:ascii="Times New Roman" w:hAnsi="Times New Roman" w:cs="Times New Roman"/>
              </w:rPr>
              <w:t xml:space="preserve"> буквами 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М, м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письмо изученных букв и вписывать знакомые буквы с опорой на звуковые модели слов; правильно произносить звуки и сочетания звуков в соответствии с нормами русского литературного языка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, м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5748B" w:rsidRPr="008C7BAE" w:rsidRDefault="0075748B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ответственное и прилежное отношение к самостоятельной деятельности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, н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выделять звуки [н], [н’], давать им характеристику, обозначать данные звук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буквами; 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8C7BAE">
              <w:rPr>
                <w:rFonts w:ascii="Times New Roman" w:hAnsi="Times New Roman" w:cs="Times New Roman"/>
              </w:rPr>
              <w:t>; развивать фонематический слух; воспитывать интерес к чт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вуковой анализ слов: «нос», «нитки». Составление словосочетан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ий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. Чтение слогов, слов, текст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проведения звукового анализа слов, основные словосочетания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 xml:space="preserve">самостоятельно читать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логи, слова, предложения;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C7BAE">
              <w:rPr>
                <w:rFonts w:ascii="Times New Roman" w:hAnsi="Times New Roman" w:cs="Times New Roman"/>
              </w:rPr>
              <w:t xml:space="preserve">написание букв; сравнива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</w:t>
            </w:r>
            <w:r w:rsidRPr="008C7BAE">
              <w:rPr>
                <w:rFonts w:ascii="Times New Roman" w:hAnsi="Times New Roman" w:cs="Times New Roman"/>
              </w:rPr>
              <w:t xml:space="preserve">;соблюдатьправильный ре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выделять звуки [н],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[н’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75748B" w:rsidRPr="008C7BAE" w:rsidRDefault="0075748B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роявляют ответственное и прилежное отношение к самостоятельной деятельности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3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 н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навык правильного выразительного чтения, умение писать красиво и правильно слова и предложения с изученными буквами; воспитывать аккуратность, усидчивость; развивать речь, </w:t>
            </w:r>
            <w:r w:rsidRPr="008C7BAE">
              <w:rPr>
                <w:rFonts w:ascii="Times New Roman" w:hAnsi="Times New Roman" w:cs="Times New Roman"/>
              </w:rPr>
              <w:lastRenderedPageBreak/>
              <w:t>мышлени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 (н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 Сравнение заглавных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и строчных букв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Н (н)</w:t>
            </w:r>
            <w:r w:rsidRPr="008C7BAE">
              <w:rPr>
                <w:rFonts w:ascii="Times New Roman" w:hAnsi="Times New Roman" w:cs="Times New Roman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Ю (ю).</w:t>
            </w:r>
            <w:r w:rsidRPr="008C7BAE">
              <w:rPr>
                <w:rFonts w:ascii="Times New Roman" w:hAnsi="Times New Roman" w:cs="Times New Roman"/>
              </w:rPr>
              <w:t xml:space="preserve"> Письмо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логов, слов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и предложе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проведения звукового анализа слов, основные словосочетания с местоиме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 xml:space="preserve">самостоятельно читать слоги, слова, предложения;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C7BAE">
              <w:rPr>
                <w:rFonts w:ascii="Times New Roman" w:hAnsi="Times New Roman" w:cs="Times New Roman"/>
              </w:rPr>
              <w:t xml:space="preserve">написание букв; сравнива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ые и строчные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Н,н</w:t>
            </w:r>
            <w:r w:rsidRPr="008C7BAE">
              <w:rPr>
                <w:rFonts w:ascii="Times New Roman" w:hAnsi="Times New Roman" w:cs="Times New Roman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Ю, ю</w:t>
            </w:r>
            <w:r w:rsidRPr="008C7BAE">
              <w:rPr>
                <w:rFonts w:ascii="Times New Roman" w:hAnsi="Times New Roman" w:cs="Times New Roman"/>
              </w:rPr>
              <w:t>;соблюдатьправильныйре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выделять звуки [н],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[н’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,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, р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исьмо слогов, сл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памяти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8C7BAE">
              <w:rPr>
                <w:rFonts w:ascii="Times New Roman" w:hAnsi="Times New Roman" w:cs="Times New Roman"/>
              </w:rPr>
              <w:t>, учить ее писать; развивать координацию движений, умение писать имена людей с заглавной буквы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 (р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проведения звукового анализа слов, чтения слогов, слов, предложений; умеют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,р</w:t>
            </w:r>
            <w:r w:rsidRPr="008C7BAE">
              <w:rPr>
                <w:rFonts w:ascii="Times New Roman" w:hAnsi="Times New Roman" w:cs="Times New Roman"/>
              </w:rPr>
              <w:t xml:space="preserve">, осуществлять написание букв, слогов, слов, предложений; соблюдать лексические и грамматические нормы, правильный режим письм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пис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Р, р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,р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, доказательство выбора фишки при обозначении звука.</w:t>
            </w:r>
          </w:p>
          <w:p w:rsidR="009A1A28" w:rsidRPr="008C7BAE" w:rsidRDefault="009A1A28" w:rsidP="008C7BAE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9A1A28" w:rsidRPr="008C7BAE" w:rsidRDefault="009A1A28" w:rsidP="008C7BAE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, л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Л (л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,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, й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</w:rPr>
              <w:t xml:space="preserve">; разви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речь, образное мышление, фонематический слух дете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написания буквы. </w:t>
            </w:r>
            <w:r w:rsidRPr="008C7BAE">
              <w:rPr>
                <w:rFonts w:ascii="Times New Roman" w:hAnsi="Times New Roman" w:cs="Times New Roman"/>
              </w:rPr>
              <w:lastRenderedPageBreak/>
              <w:t>Письмо слогов, слов и предложе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вого анализа слов,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, 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исания</w:t>
            </w:r>
            <w:r w:rsidRPr="008C7BAE">
              <w:rPr>
                <w:rFonts w:ascii="Times New Roman" w:hAnsi="Times New Roman" w:cs="Times New Roman"/>
              </w:rPr>
              <w:t xml:space="preserve">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авильно осуществлять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й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,й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енные навыки в практической деятельности; используют усвоенные </w:t>
            </w:r>
            <w:r w:rsidRPr="008C7BAE">
              <w:rPr>
                <w:rFonts w:ascii="Times New Roman" w:hAnsi="Times New Roman" w:cs="Times New Roman"/>
              </w:rPr>
              <w:lastRenderedPageBreak/>
              <w:t>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слог»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делить слова на слоги, познакомить со слогообразующей ролью гласных звуков; развивать фонематический слух, мелкую моторику; воспитывать любовь и бережное отношение к окружающему мир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гов, слов и предложений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нятия ударения, </w:t>
            </w:r>
            <w:r w:rsidRPr="008C7BAE">
              <w:rPr>
                <w:rFonts w:ascii="Times New Roman" w:hAnsi="Times New Roman" w:cs="Times New Roman"/>
              </w:rPr>
              <w:t xml:space="preserve">слога как минимальной произносительной единицы; слогообразующую роль гласных звук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делить слова на слог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ение слов на слоги; уясне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логообразующей функции гласных звуков;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е места ударения в слов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color w:val="000000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ния тем или иным учебным действием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учитывать разные мнения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тработка написания изученных бук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ить знания о звуках и буквах; развивать любознательность; воспитывать аккуратность, любовь к чт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в и предложений. Преобразование печатного шрифта в письменный. Запись слов к нужной слоговой схем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на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зученных букв и преобразования печатного шрифта в письменный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>записывать слова к слоговой схеме; соблюдать</w:t>
            </w:r>
            <w:r w:rsidRPr="008C7BAE">
              <w:rPr>
                <w:rFonts w:ascii="Times New Roman" w:hAnsi="Times New Roman" w:cs="Times New Roman"/>
              </w:rPr>
              <w:t xml:space="preserve"> правильный режим письма (соблюдение осанки при посадке за рабочим столом, положение тетради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писание изученных букв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нность образа буквы и образа слова; освоение правильного называния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х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букв и их напис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слов и их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есение с соответствующими слоговыми схем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комментарий результатов деятельности со стороны учител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9A1A28" w:rsidRPr="008C7BAE" w:rsidRDefault="009A1A28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color w:val="000000"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8C7BAE">
              <w:rPr>
                <w:rFonts w:ascii="Times New Roman" w:hAnsi="Times New Roman" w:cs="Times New Roman"/>
              </w:rPr>
              <w:t>контролируют собственные действия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я «ударение». Письмо заглавной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, г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формировать в памяти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</w:t>
            </w:r>
            <w:r w:rsidRPr="008C7BAE">
              <w:rPr>
                <w:rFonts w:ascii="Times New Roman" w:hAnsi="Times New Roman" w:cs="Times New Roman"/>
              </w:rPr>
              <w:t xml:space="preserve">; разви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координацию движений, умение писать имена людей с большой буквы.</w:t>
            </w:r>
          </w:p>
          <w:p w:rsidR="009A1A28" w:rsidRPr="008C7BAE" w:rsidRDefault="009A1A28" w:rsidP="008C7BAE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ловесное ударение. Парные и непарные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огласные по звонкости и глухости, мягкие и твёрдые согласный 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предели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я 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,г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Г, г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,г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(наглядный материал).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уточняющие вопросы, формулировать простые выводы, соблюдать правильность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енные навыки в практической деятельности; используют усвоенные приемы работы для реш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учебных задач; осуществляют самоконтроль при выполнении письменных заданий обнаруживают настойчивость в преодолении трудностей; осознают необходимость самосовершенствования; имеют позитивное отношение к учебному процессу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, к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исатьи формировать в памяти ясный, чёткий образ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8C7BAE">
              <w:rPr>
                <w:rFonts w:ascii="Times New Roman" w:hAnsi="Times New Roman" w:cs="Times New Roman"/>
              </w:rPr>
              <w:t>; развивать координацию движени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. Тренировка в написании буквы. Письмо слов и предложений. Изменение и запись слов по образцу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определи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авила проведения 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, к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пис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, к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 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овательность действий; анализировать собственную работу; вносить необходимые коррективы. 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слышать, точно реагировать на реплики учителя и одноклассников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сохраняют мотивацию к учебе; ориентируют</w:t>
            </w:r>
            <w:r>
              <w:rPr>
                <w:rFonts w:ascii="Times New Roman" w:hAnsi="Times New Roman" w:cs="Times New Roman"/>
              </w:rPr>
              <w:t xml:space="preserve">ся на понимание причин успеха в </w:t>
            </w:r>
            <w:r w:rsidRPr="008C7BAE">
              <w:rPr>
                <w:rFonts w:ascii="Times New Roman" w:hAnsi="Times New Roman" w:cs="Times New Roman"/>
              </w:rPr>
              <w:t>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Г, г» -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, к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различатьзвуки[к] и[г] по звонкости – глухост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вой анализ слов; развивать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гласные звонкие и глухие. Тренировка в написании изученных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согласные звонкие и глухи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выполнять дифференциацию букв, обозначающих близкие по акустико-артикуляционным признакам согласные звуки; выполнять самостоятельное письмо слогов, слов, предложений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различатьзвуки [к] и[г] по звонкости – глухост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блюда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рфоэпические нормы произнесения слов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способны к самооценке; проявляют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интерес к </w:t>
            </w:r>
            <w:r w:rsidRPr="008C7BAE">
              <w:rPr>
                <w:rFonts w:ascii="Times New Roman" w:hAnsi="Times New Roman" w:cs="Times New Roman"/>
              </w:rPr>
              <w:t>освоению нового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, 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, читать слова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, з</w:t>
            </w:r>
            <w:r w:rsidRPr="008C7BAE">
              <w:rPr>
                <w:rFonts w:ascii="Times New Roman" w:hAnsi="Times New Roman" w:cs="Times New Roman"/>
              </w:rPr>
              <w:t xml:space="preserve">; учить проводить </w:t>
            </w:r>
            <w:r w:rsidRPr="008C7BAE">
              <w:rPr>
                <w:rFonts w:ascii="Times New Roman" w:hAnsi="Times New Roman" w:cs="Times New Roman"/>
              </w:rPr>
              <w:lastRenderedPageBreak/>
              <w:t>звуковой анализ слов; развивать фонематический слух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вуковой анализ слов: «зебра», «замок». Чтение слов с изменением ударения. Деление слов </w:t>
            </w:r>
            <w:r w:rsidRPr="008C7BAE">
              <w:rPr>
                <w:rFonts w:ascii="Times New Roman" w:hAnsi="Times New Roman" w:cs="Times New Roman"/>
              </w:rPr>
              <w:lastRenderedPageBreak/>
              <w:t>на слоги. Слово и его значени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различать печатный и письменный вариант написания буквы; по заданию педагога выполнять поэлементный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анализ и письмо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З; </w:t>
            </w:r>
            <w:r w:rsidRPr="008C7BAE">
              <w:rPr>
                <w:rFonts w:ascii="Times New Roman" w:hAnsi="Times New Roman" w:cs="Times New Roman"/>
              </w:rPr>
              <w:t xml:space="preserve">соблюдать гигиенические требования к правильной посадке, положению тетради на рабочем столе, положению ручки в руке при письме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элементного состава заглав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й схемы сло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носить коррективы в учебно-операционные действ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онимают значение границ собственного знания и незнания; способны к самооценке; проявляют</w:t>
            </w:r>
            <w:r w:rsidRPr="008C7BAE">
              <w:rPr>
                <w:rFonts w:ascii="Times New Roman" w:hAnsi="Times New Roman" w:cs="Times New Roman"/>
                <w:spacing w:val="-15"/>
              </w:rPr>
              <w:t xml:space="preserve"> интерес к </w:t>
            </w:r>
            <w:r w:rsidRPr="008C7BAE">
              <w:rPr>
                <w:rFonts w:ascii="Times New Roman" w:hAnsi="Times New Roman" w:cs="Times New Roman"/>
              </w:rPr>
              <w:t>освоению нового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4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, з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формировать в сознании детей ясный, чёткий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>; развивать координацию движений; способствовать развитию правильной и грамотной устной реч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ыбор и запись слов, соответствующих данной модел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этапы выполнения п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, сравнение заглавной и строчной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8C7BAE">
              <w:rPr>
                <w:rFonts w:ascii="Times New Roman" w:hAnsi="Times New Roman" w:cs="Times New Roman"/>
              </w:rPr>
              <w:t xml:space="preserve">; самостоятельно выбирать и прописывать недостающие буквы с опорой на звуковые модели слов; соблюдать правила посадки при письме, положения тетради на рабочем столе; получат возможность научиться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ых схем сло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, с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изучения нового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Учить писать заглавную и строчную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 xml:space="preserve">; развивать речь, образное мышление, </w:t>
            </w:r>
            <w:r w:rsidRPr="008C7BAE">
              <w:rPr>
                <w:rFonts w:ascii="Times New Roman" w:hAnsi="Times New Roman" w:cs="Times New Roman"/>
              </w:rPr>
              <w:lastRenderedPageBreak/>
              <w:t>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гласные звонкие и глухие, мягкие и твёрдые. Словесное ударение. </w:t>
            </w:r>
            <w:r w:rsidRPr="008C7BAE">
              <w:rPr>
                <w:rFonts w:ascii="Times New Roman" w:hAnsi="Times New Roman" w:cs="Times New Roman"/>
              </w:rPr>
              <w:lastRenderedPageBreak/>
              <w:t>Родственные слова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 и провед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,с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парные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9A1A28" w:rsidRPr="008C7BAE" w:rsidRDefault="009A1A28" w:rsidP="008C7BAE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сохраняют мотивацию к учебе; ориентируются на понимание причин успеха в практической деятельности; проявляют интерес к новому учебному материалу, </w:t>
            </w:r>
            <w:r w:rsidRPr="008C7BAE">
              <w:rPr>
                <w:rFonts w:ascii="Times New Roman" w:hAnsi="Times New Roman" w:cs="Times New Roman"/>
              </w:rPr>
              <w:lastRenderedPageBreak/>
              <w:t>прилежание в учебе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, з» - «С, с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дифференцировать буквы и звуки, составлять связный текст по опорным словам; развивать фонематический слух, речь, внимание; расширять кругозор; воспитывать любовь к окружающему миру, аккуратность, усидчивость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гласные звонкие и глухие, парные и непарные согласные по звонкости и глухост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изнаки согласных звонких и глухих, парных и непарных по звонкости – глух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д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ифференцировать буквы, обозначающие близкие по акустико-артикуляционным признакам согласные звук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дифференцировать буквы и звуки, составлять связный текст по опорным словам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9A1A28" w:rsidRPr="008C7BAE" w:rsidRDefault="009A1A28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748B" w:rsidRPr="008C7BAE" w:rsidRDefault="0075748B" w:rsidP="0075748B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, д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исать заглавную и </w:t>
            </w:r>
            <w:r w:rsidRPr="008C7BAE">
              <w:rPr>
                <w:rFonts w:ascii="Times New Roman" w:hAnsi="Times New Roman" w:cs="Times New Roman"/>
              </w:rPr>
              <w:lastRenderedPageBreak/>
              <w:t>строчную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Деление слов на слоги. </w:t>
            </w: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Д (д)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в, слогов и предложений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 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этапы выполн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,д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есения слов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, 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Т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вуковой анализ слов. Расшифровка закодированных слов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о слогов, слов и предложений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вого анализа слов и этапы выполнения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>заглав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соблюдать лексические и грамматические </w:t>
            </w:r>
            <w:r w:rsidRPr="008C7BAE">
              <w:rPr>
                <w:rFonts w:ascii="Times New Roman" w:hAnsi="Times New Roman" w:cs="Times New Roman"/>
              </w:rPr>
              <w:lastRenderedPageBreak/>
              <w:t>нормы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</w:t>
            </w:r>
            <w:r w:rsidRPr="008C7BAE">
              <w:rPr>
                <w:rFonts w:ascii="Times New Roman" w:hAnsi="Times New Roman" w:cs="Times New Roman"/>
              </w:rPr>
              <w:lastRenderedPageBreak/>
              <w:t>стремятся к активному учебному взаимодействию на доброжелательной основе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, т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новой буквой и звуками, которые она обозначает; формировать навык плавного и выразительного чтения; учить писать заглавную букву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Т (т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этапы выполнения з</w:t>
            </w:r>
            <w:r w:rsidRPr="008C7BAE">
              <w:rPr>
                <w:rFonts w:ascii="Times New Roman" w:hAnsi="Times New Roman" w:cs="Times New Roman"/>
              </w:rPr>
              <w:t>вукобуквенного анализа слов и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ого анализа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соотносить правильность написания печатной и письменной буквы; составлять предложения из данных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поэлементного состава письменной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, моделирование звуковой схемы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75748B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ифференциация букв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, д» - «Т, т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умение правильно обозначать звуки </w:t>
            </w:r>
            <w:r w:rsidRPr="008C7BAE">
              <w:rPr>
                <w:rFonts w:ascii="Times New Roman" w:hAnsi="Times New Roman" w:cs="Times New Roman"/>
              </w:rPr>
              <w:lastRenderedPageBreak/>
              <w:t>[д] и [т] буквами; формировать понятие «парные согласные»; развивать речь, фонематический слух, памя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исьмо буквосочетаний, слов, предложений </w:t>
            </w:r>
            <w:r w:rsidRPr="008C7BAE">
              <w:rPr>
                <w:rFonts w:ascii="Times New Roman" w:hAnsi="Times New Roman" w:cs="Times New Roman"/>
              </w:rPr>
              <w:lastRenderedPageBreak/>
              <w:t>в системе обучения грамот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согласные звонкие и глухие, парные и непарные согласные по звонкости – глух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дифференцировать буквы, обозначающие близкие по акустико-артикуляционным признакам согласные звук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дифференцировать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, д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, т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сохраняют мотивацию к учебе; ориентируются на понимание причин успеха в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, б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чить писать и формировать в памяти образ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</w:rPr>
              <w:t>; развивать умение соотносить печатный и письменный текст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заглавной и строчной буквы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Б (б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 Преобразование печатного шрифта в письменны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поэлементного анализа заглавной и строч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, б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еобразовывать печатный шрифт в письменный; дифференцировать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 – б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определять ударный слог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и с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б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учебном диалоге; формулировать собственное мнение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 в высказываниях; задавать вопросы по существу; использовать речь для регуляции своего действия; соблюдать правильность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выражают интерес к новому учебному мате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, п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п</w:t>
            </w:r>
            <w:r w:rsidRPr="008C7BAE">
              <w:rPr>
                <w:rFonts w:ascii="Times New Roman" w:hAnsi="Times New Roman" w:cs="Times New Roman"/>
              </w:rPr>
              <w:t>;учить писать буквы; развивать речь, образное мышление, 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элементный анализ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 (п)</w:t>
            </w:r>
            <w:r w:rsidRPr="008C7BAE">
              <w:rPr>
                <w:rFonts w:ascii="Times New Roman" w:hAnsi="Times New Roman" w:cs="Times New Roman"/>
              </w:rPr>
              <w:t>. Тренировка в написании бук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Деление слов на слоги. Употребление прописной буквы в начале предложения, в именах собственны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вого анализа слов, этапы поэлементного анализа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 п</w:t>
            </w:r>
            <w:r w:rsidRPr="008C7BAE">
              <w:rPr>
                <w:rFonts w:ascii="Times New Roman" w:hAnsi="Times New Roman" w:cs="Times New Roman"/>
              </w:rPr>
              <w:t xml:space="preserve">, правила написания бук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П,п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владеют монологической и диалогической формой реч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думывать ответы перед их озвучиванием вслух, формулировать простые выводы на основе анализа, соблюдать орфоэпические нормы произнесения слов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, в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</w:t>
            </w:r>
            <w:r>
              <w:rPr>
                <w:rFonts w:ascii="Times New Roman" w:hAnsi="Times New Roman" w:cs="Times New Roman"/>
              </w:rPr>
              <w:t xml:space="preserve">омить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>и звуками [в], [в’]; учить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, в</w:t>
            </w:r>
            <w:r w:rsidRPr="008C7BAE">
              <w:rPr>
                <w:rFonts w:ascii="Times New Roman" w:hAnsi="Times New Roman" w:cs="Times New Roman"/>
              </w:rPr>
              <w:t xml:space="preserve">; разви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вуковой анализ слов. Чтение слогов, слов и предложе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>различать печатный и письменный вариант написания бук</w:t>
            </w:r>
            <w:r w:rsidRPr="008C7BAE">
              <w:rPr>
                <w:rFonts w:ascii="Times New Roman" w:hAnsi="Times New Roman" w:cs="Times New Roman"/>
              </w:rPr>
              <w:t>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 xml:space="preserve">, проводить поэлементный анализ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лучат возможность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, в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элементного состава заглавной и строч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, в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й схемы слов. 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ориентиры деятельности, вносить необходимые коррективы в учебно-операционные действия.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9A1A28" w:rsidRPr="008C7BAE" w:rsidRDefault="009A1A28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</w:t>
            </w:r>
            <w:r w:rsidRPr="008C7BAE">
              <w:rPr>
                <w:rFonts w:ascii="Times New Roman" w:hAnsi="Times New Roman" w:cs="Times New Roman"/>
              </w:rPr>
              <w:lastRenderedPageBreak/>
              <w:t>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, в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  <w:r w:rsidRPr="008C7BAE"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чтения слов, словосочетаний, предложений и коротких текст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 осознанно и выразительно читать с интонациями и паузами в соответствии со знаками препинания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работать самостоятельно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слогового и буквенного состава слов; воспроизведение звуковой формы слова по его буквенной записи; осознание смысла текста при его прослушивании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звуковой 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ть оценку учителя; планировать свои действия согласно поставленной учебной задаче и условиям ее реализации. </w:t>
            </w:r>
          </w:p>
          <w:p w:rsidR="009A1A28" w:rsidRPr="008C7BAE" w:rsidRDefault="009A1A28" w:rsidP="008C7BAE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обсуждении проблемных вопросов, высказывать собственное мнение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гументировать его.</w:t>
            </w:r>
          </w:p>
          <w:p w:rsidR="009A1A28" w:rsidRPr="008C7BAE" w:rsidRDefault="009A1A28" w:rsidP="008C7BAE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, ф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</w:rPr>
              <w:t>; закреплять навык письма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. Согласные звонкие и глухие, парные и непарные согласные по глухости–звонкост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 проводить 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, ф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color w:val="000000"/>
              </w:rPr>
              <w:t>читать заданные слоги, слова, предложения; соблюдать г</w:t>
            </w:r>
            <w:r w:rsidRPr="008C7BAE">
              <w:rPr>
                <w:rFonts w:ascii="Times New Roman" w:hAnsi="Times New Roman" w:cs="Times New Roman"/>
              </w:rPr>
              <w:t xml:space="preserve">игиенические требованияк правильной посадке,  положению тетрад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, ж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в памяти образ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ж</w:t>
            </w:r>
            <w:r w:rsidRPr="008C7BAE">
              <w:rPr>
                <w:rFonts w:ascii="Times New Roman" w:hAnsi="Times New Roman" w:cs="Times New Roman"/>
              </w:rPr>
              <w:t xml:space="preserve">, учить писать заглавную и строчную букву, соотносить печатные и </w:t>
            </w:r>
            <w:r w:rsidRPr="008C7BAE">
              <w:rPr>
                <w:rFonts w:ascii="Times New Roman" w:hAnsi="Times New Roman" w:cs="Times New Roman"/>
              </w:rPr>
              <w:lastRenderedPageBreak/>
              <w:t>письменные буквы; развивать речь, фонематический слух, память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написания букв. Письмо слов, предложений. Преобразование и запись слов в </w:t>
            </w:r>
            <w:r w:rsidRPr="008C7BAE">
              <w:rPr>
                <w:rFonts w:ascii="Times New Roman" w:hAnsi="Times New Roman" w:cs="Times New Roman"/>
              </w:rPr>
              <w:lastRenderedPageBreak/>
              <w:t>соответствии с заданием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арные согласные по глухости–звонкости; их различия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 ж</w:t>
            </w:r>
            <w:r w:rsidRPr="008C7BAE">
              <w:rPr>
                <w:rFonts w:ascii="Times New Roman" w:hAnsi="Times New Roman" w:cs="Times New Roman"/>
              </w:rPr>
              <w:t xml:space="preserve">, написание букв; различают парные и непарные согласные по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, ж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пящих в буквосочетан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жи-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эпические нормы произнесения слов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сохраняют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</w:t>
            </w:r>
            <w:r w:rsidRPr="008C7BAE">
              <w:rPr>
                <w:rFonts w:ascii="Times New Roman" w:hAnsi="Times New Roman" w:cs="Times New Roman"/>
              </w:rPr>
              <w:lastRenderedPageBreak/>
              <w:t>самооценку; считаются с мнением другого человека; выполняют основные правила гигиены чтения и письм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, ш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исать </w:t>
            </w:r>
            <w:r w:rsidRPr="008C7BAE">
              <w:rPr>
                <w:rFonts w:ascii="Times New Roman" w:hAnsi="Times New Roman" w:cs="Times New Roman"/>
              </w:rPr>
              <w:t>заглав</w:t>
            </w:r>
            <w:r>
              <w:rPr>
                <w:rFonts w:ascii="Times New Roman" w:hAnsi="Times New Roman" w:cs="Times New Roman"/>
              </w:rPr>
              <w:t>н</w:t>
            </w:r>
            <w:r w:rsidRPr="008C7BAE">
              <w:rPr>
                <w:rFonts w:ascii="Times New Roman" w:hAnsi="Times New Roman" w:cs="Times New Roman"/>
              </w:rPr>
              <w:t xml:space="preserve">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, ш</w:t>
            </w:r>
            <w:r w:rsidRPr="008C7BAE">
              <w:rPr>
                <w:rFonts w:ascii="Times New Roman" w:hAnsi="Times New Roman" w:cs="Times New Roman"/>
              </w:rPr>
              <w:t xml:space="preserve">; формировать навык письма слов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, ши</w:t>
            </w:r>
            <w:r w:rsidRPr="008C7BAE">
              <w:rPr>
                <w:rFonts w:ascii="Times New Roman" w:hAnsi="Times New Roman" w:cs="Times New Roman"/>
              </w:rPr>
              <w:t>; развивать речь, фонематический слух, память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>Употребление прописной буквы в начале предложения, в именах собственных. Произношени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 выполнения з</w:t>
            </w:r>
            <w:r w:rsidRPr="008C7BAE">
              <w:rPr>
                <w:rFonts w:ascii="Times New Roman" w:hAnsi="Times New Roman" w:cs="Times New Roman"/>
              </w:rPr>
              <w:t xml:space="preserve">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, ш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определять парные и непарные согласные по звонкости-глухости, мягкости-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Ш, ш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и – ш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частвовать в учебном диалоге;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; 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, ч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знакомить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и звуком, который она обозначает; учить 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>, читать плавно и осознанно; развивать фонематический слух; воспитывать бережное отношение ко времен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элементный анализ написания букв. Письмо слов, предлож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–чу</w:t>
            </w:r>
            <w:r w:rsidRPr="008C7BAE">
              <w:rPr>
                <w:rFonts w:ascii="Times New Roman" w:hAnsi="Times New Roman" w:cs="Times New Roman"/>
              </w:rPr>
              <w:t xml:space="preserve">. Наблюдение з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использованием слов с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 поэлементный анализ и письмо заглав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сочетания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а–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;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писать заглав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–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9A1A28" w:rsidRPr="008C7BAE" w:rsidRDefault="009A1A28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, ч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распознавать и выделять звук [ч’],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>; развивать речь, мышление, фонематический слу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оизношение и обозначение на письме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–чу</w:t>
            </w:r>
            <w:r w:rsidRPr="008C7BAE">
              <w:rPr>
                <w:rFonts w:ascii="Times New Roman" w:hAnsi="Times New Roman" w:cs="Times New Roman"/>
              </w:rPr>
              <w:t xml:space="preserve">. Наблюдение за использованием слов с букво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 в речевой практике.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умеют проводить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</w:t>
            </w:r>
            <w:r w:rsidRPr="008C7BAE">
              <w:rPr>
                <w:rFonts w:ascii="Times New Roman" w:hAnsi="Times New Roman" w:cs="Times New Roman"/>
              </w:rPr>
              <w:t xml:space="preserve">; правильно произносить и обозначать на письме слова с букво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 – чу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,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к – чн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рименение правила написания гласных после шипящих в букво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 – чу, чк – чн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вовать в 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, щ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</w:rPr>
              <w:t>, сопоставлять элементы букв; формировать умение списывать с печатного и письменного образца текста; развивать фонематический слух; учить работать самостоятельно; воспитывать аккуратность, работоспособност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Согласные звонкие и глухие, твёрдые и мягкие. Произношение и обозначение на письме слов с сочетание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>правила</w:t>
            </w:r>
            <w:r w:rsidRPr="008C7BAE">
              <w:rPr>
                <w:rFonts w:ascii="Times New Roman" w:hAnsi="Times New Roman" w:cs="Times New Roman"/>
              </w:rPr>
              <w:t xml:space="preserve">звуков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оэлементный анализ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, щ</w:t>
            </w:r>
            <w:r w:rsidRPr="008C7BAE">
              <w:rPr>
                <w:rFonts w:ascii="Times New Roman" w:hAnsi="Times New Roman" w:cs="Times New Roman"/>
              </w:rPr>
              <w:t xml:space="preserve">,написание букв; правильно произносить и обозначать на письме слова с буквосочетания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у – ща</w:t>
            </w:r>
            <w:r w:rsidRPr="008C7BAE">
              <w:rPr>
                <w:rFonts w:ascii="Times New Roman" w:hAnsi="Times New Roman" w:cs="Times New Roman"/>
              </w:rPr>
              <w:t xml:space="preserve">; определять парные и непарные согласные по звонкости – глухости, мягкости – тверд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щ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у – ща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9A1A28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B305B4" w:rsidRDefault="00B305B4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</w:pPr>
          </w:p>
          <w:p w:rsidR="00B305B4" w:rsidRPr="008C7BAE" w:rsidRDefault="00B305B4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, х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писать заглавную и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</w:rPr>
              <w:t>; закреплять навык правильного письма; развивать речь, образное мышление, фонематический слух; обогащать словарный запас дете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</w:t>
            </w:r>
            <w:r w:rsidRPr="008C7BAE">
              <w:rPr>
                <w:rFonts w:ascii="Times New Roman" w:hAnsi="Times New Roman" w:cs="Times New Roman"/>
              </w:rPr>
              <w:lastRenderedPageBreak/>
              <w:t>написания букв. Письмо слов, предлож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ьное название букв. Согласные твёрдые и глухи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правила выполнения звукобуквенного анализ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р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азличать печатный и письменный вариант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проводить 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Х, х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укв по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огии с предложенным в прописях и на доске образцом начертания;усвоение смыслоразличительных функций твердых и мягких согласных звуков, звонких и глухих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моделирование звукового состава слова. 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контроль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</w:t>
            </w:r>
            <w:r w:rsidRPr="008C7BAE">
              <w:rPr>
                <w:rFonts w:ascii="Times New Roman" w:hAnsi="Times New Roman" w:cs="Times New Roman"/>
              </w:rPr>
              <w:lastRenderedPageBreak/>
              <w:t>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заглавной и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, ц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заглавную и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Ц, ц</w:t>
            </w:r>
            <w:r w:rsidRPr="008C7BAE">
              <w:rPr>
                <w:rFonts w:ascii="Times New Roman" w:hAnsi="Times New Roman" w:cs="Times New Roman"/>
              </w:rPr>
              <w:t xml:space="preserve">; формировать навык орфографической зоркости; развивать мелкую моторику, </w:t>
            </w:r>
            <w:r w:rsidRPr="008C7BAE">
              <w:rPr>
                <w:rFonts w:ascii="Times New Roman" w:hAnsi="Times New Roman" w:cs="Times New Roman"/>
              </w:rPr>
              <w:lastRenderedPageBreak/>
              <w:t>умение обобщать; воспитывать аккуратность, усидчивость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оэлементный анализ написания букв. 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о буквосочетаний, слов, предложений в системе обуч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грамот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Зна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различия печатного и письменного варианта написания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</w:t>
            </w:r>
            <w:r w:rsidRPr="008C7BAE">
              <w:rPr>
                <w:rFonts w:ascii="Times New Roman" w:hAnsi="Times New Roman" w:cs="Times New Roman"/>
                <w:color w:val="000000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водитьпоэлементный анализ и письмо заглавной и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Ц, ц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;чтение слогов, слов, предложений с этой буквой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заглавную и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, ц</w:t>
            </w:r>
            <w:r w:rsidRPr="008C7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 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9A1A28" w:rsidRPr="008C7BAE" w:rsidRDefault="009A1A28" w:rsidP="008C7BAE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9A1A28" w:rsidRPr="008C7BAE" w:rsidRDefault="009A1A28" w:rsidP="008C7BAE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</w:t>
            </w:r>
            <w:r w:rsidRPr="008C7BAE">
              <w:rPr>
                <w:rFonts w:ascii="Times New Roman" w:hAnsi="Times New Roman" w:cs="Times New Roman"/>
              </w:rPr>
              <w:lastRenderedPageBreak/>
              <w:t>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накомство с буквой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 Особенности буквы «</w:t>
            </w:r>
            <w:r w:rsidRPr="008C7B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я работать с предложениями, читать слова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элементный анализ написания букв. Письмо слов, предлож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согласных. Соотношение звуков и букв в словах типа «конь»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очему отсутствует звуковое обозначение у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соотношение звуков и букв в словах типа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онь</w:t>
            </w:r>
            <w:r w:rsidRPr="008C7BAE">
              <w:rPr>
                <w:rFonts w:ascii="Times New Roman" w:hAnsi="Times New Roman" w:cs="Times New Roman"/>
              </w:rPr>
              <w:t xml:space="preserve">; функци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как показателя мягкости предшествующего согласного звук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сопоставление звуков по твердости-мягкости; определять смыслоразличительные функции твердых и мягких согласных звуков, влияние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на значение слова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мел – мель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)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читать слова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мягкости согласных звуков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понимание смыслоразличительных функций твердых и мягких согласных звуков; овладение навыком чтения слов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ение согласных звуков и отражение их характеристики в модели слова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6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навык чтения слов с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означение мягкости на письм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 использовать слова с букво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в конце и в середине языковой единицы; проводить ролевое чтени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бозначения мягкости согласных с помощь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 конце и в середине слова; уяснение особенносте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написание букв по аналогии с предложенным в прописях и на доске образцом начертания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вукового анализа слов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звуков по заданному основанию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 моделирование звукового состава слова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ют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B305B4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Слова с разделительным мягким знаком. 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понятие о значении мягкого знака для обозначения мягкости согласных и функции разделения; формировать навык чтения; </w:t>
            </w:r>
            <w:r w:rsidRPr="008C7BAE">
              <w:rPr>
                <w:rFonts w:ascii="Times New Roman" w:hAnsi="Times New Roman" w:cs="Times New Roman"/>
              </w:rPr>
              <w:lastRenderedPageBreak/>
              <w:t>закреплять навык звукового анализа слов; развивать фонематический слух, речь; формировать орфографические навык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Тренировка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этапы выполнения звукобуквенного анализа слов; разделительную функцию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использовать слова с разделительным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чтения и звукового анализа слов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правописания 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осле согласных перед гласны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, и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усвоение алгоритма написанияразделительного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;сопоставление согласных звуков и отражение их характеристики в модели слова; осуществление классификации слов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заданному основанию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делового общения; правильно оформлять свою мысль в устной реч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2411E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C7BAE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используют усвоенные приемы работы для решения учебных задач; </w:t>
            </w:r>
            <w:r w:rsidRPr="008C7BAE">
              <w:rPr>
                <w:rFonts w:ascii="Times New Roman" w:hAnsi="Times New Roman" w:cs="Times New Roman"/>
              </w:rPr>
              <w:lastRenderedPageBreak/>
              <w:t>осуществляют самоконтроль при выполнении письменных заданий в тетради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исьмо строчной буквы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»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чить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,</w:t>
            </w:r>
            <w:r w:rsidRPr="008C7BAE">
              <w:rPr>
                <w:rFonts w:ascii="Times New Roman" w:hAnsi="Times New Roman" w:cs="Times New Roman"/>
              </w:rPr>
              <w:t>которая служит для разделительного произношения согласного и гласного звуков;  учить списыванию с печатного образца текста; развивать память; воспитывать положительное отношение к письму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Тренировка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>. Письмо слов и предложений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правила выполнения звукобуквенного анализа слов; роль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знака в слова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</w:rPr>
              <w:t xml:space="preserve"> проводить п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элементный анализ и письмо строчной буквы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>; определяют различие на письме разделительных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знаков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лучат возможностьнаучиться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исать строчную букву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ъ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роли разделительного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всловах; написание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ков в соединении с другими словами;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усвоение особенностей гласных букв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, ё, ю, я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перед ним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разделительныхзнаков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звукового анализа слов; моделирование звукового состава слова (с использованием схемы слова); усвоение алгоритма написанияразделительного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ъ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действия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 диалоге; выражать свои мысли последовательно, четко и ясно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2411EC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иагностический урок 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моделирование алгоритма списывания; чтение написанного, осознание смысла написанного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9A1A28" w:rsidRPr="008C7BAE" w:rsidRDefault="009A1A28" w:rsidP="008C7BA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полилоге: слышать, точно реагировать на реплики, поддерживать деловое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ние, использовать речь для регуляции своего действия.</w:t>
            </w:r>
          </w:p>
          <w:p w:rsidR="009A1A28" w:rsidRPr="008C7BAE" w:rsidRDefault="009A1A28" w:rsidP="008C7BAE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6349B9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навык списывания с образца 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гадывание и списывание загадок. Тренировка в написании всех букв на узкой строке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лучат возможностьотработать</w:t>
            </w:r>
            <w:r w:rsidRPr="008C7BAE">
              <w:rPr>
                <w:rFonts w:ascii="Times New Roman" w:hAnsi="Times New Roman" w:cs="Times New Roman"/>
              </w:rPr>
              <w:t xml:space="preserve"> навык списывания с письменного текста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. 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9A1A28" w:rsidRPr="008C7BAE" w:rsidRDefault="009A1A28" w:rsidP="00A93561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A93561" w:rsidRPr="008C7BAE" w:rsidRDefault="00A93561" w:rsidP="00A93561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Списывание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3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рабатывать знание определённого порядка </w:t>
            </w:r>
            <w:r w:rsidRPr="008C7BAE">
              <w:rPr>
                <w:rFonts w:ascii="Times New Roman" w:hAnsi="Times New Roman" w:cs="Times New Roman"/>
              </w:rPr>
              <w:lastRenderedPageBreak/>
              <w:t>расположения букв в алфавите; способствовать развитию речи; прививать интерес к урокам грамоты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как правильно осуществлять слоговое чтение текста вслу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формлять предложение в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соответствии и согласно интонационной законченности; правильно с</w:t>
            </w:r>
            <w:r w:rsidRPr="008C7BAE">
              <w:rPr>
                <w:rFonts w:ascii="Times New Roman" w:hAnsi="Times New Roman" w:cs="Times New Roman"/>
              </w:rPr>
              <w:t>писывать с письменного текста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lastRenderedPageBreak/>
              <w:t>Познаватель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плавным слоговым чтением, осознание смысла прочитанного; овладение навыком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писания всех букв алфавита;применение на практике изученных правил правописа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Знают 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алгоритма списывания; чтение написанного, осознание смысла написанного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842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8C7BAE">
              <w:rPr>
                <w:rFonts w:ascii="Times New Roman" w:hAnsi="Times New Roman" w:cs="Times New Roman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</w:rPr>
              <w:t xml:space="preserve">определять цель деятельности на </w:t>
            </w:r>
            <w:r w:rsidRPr="008C7BAE">
              <w:rPr>
                <w:rFonts w:ascii="Times New Roman" w:hAnsi="Times New Roman" w:cs="Times New Roman"/>
              </w:rPr>
              <w:lastRenderedPageBreak/>
              <w:t>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</w:rPr>
              <w:t>участвовать в учебном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</w:rPr>
              <w:lastRenderedPageBreak/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:</w:t>
            </w:r>
            <w:r w:rsidRPr="008C7BAE">
              <w:rPr>
                <w:rFonts w:ascii="Times New Roman" w:hAnsi="Times New Roman" w:cs="Times New Roman"/>
              </w:rPr>
              <w:t>применяют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842" w:type="dxa"/>
            <w:vMerge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7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Письмо под диктовку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 и обобщ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</w:rPr>
              <w:t>Знают</w:t>
            </w:r>
            <w:r>
              <w:rPr>
                <w:rFonts w:ascii="Times New Roman" w:hAnsi="Times New Roman" w:cs="Times New Roman"/>
              </w:rPr>
              <w:t>,</w:t>
            </w:r>
            <w:r w:rsidRPr="008C7BAE">
              <w:rPr>
                <w:rFonts w:ascii="Times New Roman" w:hAnsi="Times New Roman" w:cs="Times New Roman"/>
              </w:rPr>
              <w:t xml:space="preserve"> как правильно осуществлять слоговое чтение текста вслу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меют </w:t>
            </w:r>
            <w:r w:rsidRPr="008C7BAE">
              <w:rPr>
                <w:rFonts w:ascii="Times New Roman" w:hAnsi="Times New Roman" w:cs="Times New Roman"/>
                <w:color w:val="000000"/>
              </w:rPr>
              <w:t>оформлять предложение в соответствии и согласно интонационной законченности; правильно с</w:t>
            </w:r>
            <w:r w:rsidRPr="008C7BAE">
              <w:rPr>
                <w:rFonts w:ascii="Times New Roman" w:hAnsi="Times New Roman" w:cs="Times New Roman"/>
              </w:rPr>
              <w:t>писывать с письменного текста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Познаватель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плавным слоговым чтением, осознание смысла прочитанного; овладение навыком написания всех букв алфавита;применение на практике изученных правил правописа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у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ть речь для регуляции своего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spacing w:val="30"/>
                <w:lang w:eastAsia="ru-RU"/>
              </w:rPr>
              <w:t>Регулятивные</w:t>
            </w:r>
            <w:r w:rsidRPr="008C7BAE">
              <w:rPr>
                <w:rFonts w:ascii="Times New Roman" w:hAnsi="Times New Roman" w:cs="Times New Roman"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умеют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9A1A28" w:rsidRPr="008C7BAE" w:rsidRDefault="009A1A28" w:rsidP="00A9356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rPr>
          <w:trHeight w:val="1552"/>
        </w:trPr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842" w:type="dxa"/>
            <w:vMerge w:val="restart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.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Разделительны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ъ</w:t>
            </w:r>
            <w:r w:rsidRPr="008C7BAE">
              <w:rPr>
                <w:rFonts w:ascii="Times New Roman" w:hAnsi="Times New Roman" w:cs="Times New Roman"/>
              </w:rPr>
              <w:t xml:space="preserve"> 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ь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нают буквы и звуки русского алфавита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мею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75748B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всех букв русского алфавита.</w:t>
            </w:r>
          </w:p>
          <w:p w:rsidR="009A1A28" w:rsidRPr="008C7BAE" w:rsidRDefault="009A1A28" w:rsidP="008C7BAE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к закрепления и обобщения.</w:t>
            </w:r>
          </w:p>
        </w:tc>
        <w:tc>
          <w:tcPr>
            <w:tcW w:w="1842" w:type="dxa"/>
            <w:vMerge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A93561" w:rsidRPr="008C7BAE" w:rsidRDefault="00A93561" w:rsidP="00A9356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spacing w:val="30"/>
                <w:lang w:eastAsia="ru-RU"/>
              </w:rPr>
              <w:t>Личностные</w:t>
            </w: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9A1A28">
        <w:tc>
          <w:tcPr>
            <w:tcW w:w="1276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8" w:type="dxa"/>
            <w:gridSpan w:val="7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Русский язык Фонетика и орфоэпия (20 часов)</w:t>
            </w: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Язык как средство общения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4-7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.Познакомить с новым предметом, учебником и рабочими тетрадями.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</w:rPr>
              <w:t xml:space="preserve"> проводить звуковой анализ и строить модели звукового состава слов, состоящих из 4–5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>получат возможность научиться</w:t>
            </w:r>
            <w:r w:rsidRPr="008C7BAE">
              <w:rPr>
                <w:rFonts w:ascii="Times New Roman" w:hAnsi="Times New Roman" w:cs="Times New Roman"/>
              </w:rPr>
              <w:t xml:space="preserve"> 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A1A28" w:rsidRPr="008C7BAE" w:rsidRDefault="009A1A28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 общеучеб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ние понятий язык и речь, понимание роли языка в жизни людей; логические – осуществление звукового анализа слов; построение звуковых моделей слов; проведение анализа алгоритма порядка действий при списывании и использование его при решении практических задач.</w:t>
            </w:r>
          </w:p>
          <w:p w:rsidR="009A1A28" w:rsidRPr="008C7BAE" w:rsidRDefault="009A1A28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9A1A28" w:rsidRPr="008C7BAE" w:rsidRDefault="009A1A28" w:rsidP="00B2712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: участвовать в учебномполилоге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9A1A28" w:rsidRPr="008C7BAE" w:rsidRDefault="009A1A28" w:rsidP="00B2712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Язык как средство общения. Порядок действий при списывани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8-10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-16"/>
              </w:tabs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сознание понятий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зык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чь,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 роли языка в жизни людей;</w:t>
            </w: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звукового анализа слов; построение звуковых моделей слов;проведение анализа алгоритма порядка действий при списывании и использование его при решении практических задач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участвовать в учебномполилоге;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ть грамматические и орфографические нормы устной речи, интонационную выразительность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rPr>
          <w:trHeight w:val="1410"/>
        </w:trPr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и письменная речь. Знаки препинания в конце предложения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1-13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Познакомить с понятиями – устная и письменная речь. Учить различать устную и письменную речь. Дать понятие об интонаци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 w:rsidRPr="008C7BAE">
              <w:rPr>
                <w:rFonts w:ascii="Times New Roman" w:hAnsi="Times New Roman" w:cs="Times New Roman"/>
              </w:rPr>
              <w:t xml:space="preserve">цели и ситуации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Знает</w:t>
            </w:r>
            <w:r w:rsidRPr="008C7BAE">
              <w:rPr>
                <w:rFonts w:ascii="Times New Roman" w:hAnsi="Times New Roman" w:cs="Times New Roman"/>
              </w:rPr>
              <w:t xml:space="preserve"> правило постановки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 w:val="restart"/>
          </w:tcPr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ёмами письменной речи;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речевых ситуаций, представленных в рисунке и тексте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работу по предложенному плану, используя необходимые средства; оценивать 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9A1A28" w:rsidRPr="008C7BAE" w:rsidRDefault="009A1A28" w:rsidP="008C7BAE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BA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9A1A28" w:rsidRPr="008C7BAE" w:rsidRDefault="009A1A28" w:rsidP="008C7BAE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слова приветствия. </w:t>
            </w:r>
            <w:r w:rsidRPr="008C7BAE">
              <w:rPr>
                <w:rFonts w:ascii="Times New Roman" w:hAnsi="Times New Roman" w:cs="Times New Roman"/>
              </w:rPr>
              <w:lastRenderedPageBreak/>
              <w:t>Интонация предложений; восклицательный знак в конце предложени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3-16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 Познакомить со знаками препинания в </w:t>
            </w:r>
            <w:r w:rsidRPr="008C7BAE">
              <w:rPr>
                <w:rFonts w:ascii="Times New Roman" w:hAnsi="Times New Roman" w:cs="Times New Roman"/>
              </w:rPr>
              <w:lastRenderedPageBreak/>
              <w:t>конце предложения для обозначения цели высказывания. Дать представление об интонации. Формировать умение различать предложения по цели высказывания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итуации приветствия. Интонация </w:t>
            </w:r>
            <w:r w:rsidRPr="008C7BAE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 и 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используют усвоенные приёмы работы для решения учебных задач; </w:t>
            </w:r>
            <w:r w:rsidRPr="008C7BAE">
              <w:rPr>
                <w:rFonts w:ascii="Times New Roman" w:hAnsi="Times New Roman" w:cs="Times New Roman"/>
              </w:rPr>
              <w:lastRenderedPageBreak/>
              <w:t>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иветствия, прощания, извинен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16-19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Познакомить с понятием – речевой этикет. Дать представление об интонации. Формировать умение различать предложения по цели высказыва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 приветствия. Интонация предложения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Способен </w:t>
            </w:r>
            <w:r w:rsidRPr="008C7BAE">
              <w:rPr>
                <w:rFonts w:ascii="Times New Roman" w:hAnsi="Times New Roman" w:cs="Times New Roman"/>
              </w:rPr>
              <w:t xml:space="preserve">начать,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ддержать, закончить разговор, привлечь внимание. 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осклицательных предложений;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троить понятное для слушателей высказывание, задавать уточняющ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вопросы, формулировать простые выводы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– практикум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</w:t>
            </w:r>
          </w:p>
        </w:tc>
        <w:tc>
          <w:tcPr>
            <w:tcW w:w="1842" w:type="dxa"/>
            <w:vMerge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соответствующие заданной звуковой модел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8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слова просьбы и извинения. Слова, отвечающие на вопросы «кто?», «что?»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.20-23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Формировать умение ставить вопросы «кто?», «что?» к словам, обозначающим предмет, учить оценивать собственную речь и речь собеседника с точки зрения соблюдения правил речевого этикет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 использования слов извинения и слов просьбы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Практическ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и приводит </w:t>
            </w:r>
            <w:r w:rsidRPr="008C7BAE">
              <w:rPr>
                <w:rFonts w:ascii="Times New Roman" w:hAnsi="Times New Roman" w:cs="Times New Roman"/>
              </w:rPr>
              <w:t>примеры слов, называющих предметы.Применяет правила постановки знаков препинания в конце предложения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правильного выбора языковых средств в ситуации знакомства; усвоение знаний о собственных именах существительных и их правописании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речевых ситуаций, в которых необходимо называть имя и фамилию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осьбы и благодарност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 использования слов приветствия и слов благодарност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 w:rsidRPr="008C7BAE"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Слова, отвечающие на вопросы «кто?»,  «что?»; знаки препинания в конце предложения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закрепл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Учить соблюдать правила этикета. Формировать умение различать слова, отвечающие на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опросы «кто?», «что?». Развивать навык каллиграфического письм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Рассмотрение ситуаций использования слов приветствия и слов благодарности. </w:t>
            </w:r>
            <w:r w:rsidRPr="008C7BAE">
              <w:rPr>
                <w:rFonts w:ascii="Times New Roman" w:hAnsi="Times New Roman" w:cs="Times New Roman"/>
              </w:rPr>
              <w:lastRenderedPageBreak/>
              <w:t>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ыделяет</w:t>
            </w:r>
            <w:r w:rsidRPr="008C7BAE">
              <w:rPr>
                <w:rFonts w:ascii="Times New Roman" w:hAnsi="Times New Roman" w:cs="Times New Roman"/>
              </w:rPr>
              <w:t xml:space="preserve"> группу слов, называющих предмет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остановки знаков препинания в конце предложения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применение правила правописания прописной (заглавной) буквы в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проведение анализа речевых ситуаций, в которых используются слова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ты, вы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 обращении; моделирование звуковых схем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ситуация знакомства. Собственные имена, правописание  собственных имен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и культурного поведения. Закреплять правила написания имён собственных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существляет</w:t>
            </w:r>
            <w:r w:rsidRPr="008C7BAE">
              <w:rPr>
                <w:rFonts w:ascii="Times New Roman" w:hAnsi="Times New Roman" w:cs="Times New Roman"/>
              </w:rPr>
              <w:t xml:space="preserve"> взаимный контроль и оказывает в сотрудничестве необходимую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взаимопомощь (работа в паре)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использование слов «ты», «вы» при обще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Закрепить понятие «большая буква» в именах, отчествах, фамилиях. Разви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мение отличать звук от буквы. Формировать умение пользоваться алфавитом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Обсуждение проблемы: чем различается речевое обращение к сверстнику и </w:t>
            </w:r>
            <w:r w:rsidRPr="008C7BAE">
              <w:rPr>
                <w:rFonts w:ascii="Times New Roman" w:hAnsi="Times New Roman" w:cs="Times New Roman"/>
              </w:rPr>
              <w:lastRenderedPageBreak/>
              <w:t>взрослому? Запись имён, фамилий и отчеств. Составление звуковых моделей слов. Алфавит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устного общ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>нормами речевого этикета в ситуациях учебного и бытового общения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собственных именах существительных и их правописании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, вносить необходимые коррективы с учётом допущенных неточностей; адекватно воспринимать оценку учителя.</w:t>
            </w:r>
          </w:p>
          <w:p w:rsidR="009A1A28" w:rsidRPr="008C7BAE" w:rsidRDefault="009A1A28" w:rsidP="008C7BAE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аствовать в обсуждении проблемных вопросов; 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условиям делового общения, оформлять свою мысль в устной и письменной форме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</w:t>
            </w:r>
            <w:r w:rsidRPr="008C7BAE">
              <w:rPr>
                <w:rFonts w:ascii="Times New Roman" w:hAnsi="Times New Roman" w:cs="Times New Roman"/>
              </w:rPr>
              <w:lastRenderedPageBreak/>
              <w:t>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равописание собственных имен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акрепить понятие «большая буква» в именах, отчествах, фамилиях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Запись имён, фамилий и отчеств. Составление звуковых моделей слов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равильно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буквы русского алфавита, знает их последовательность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авила правописания прописной (заглавной) буквы в именах собственны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-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практикум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Развивать умение наблюдать, сравнивать. Делать выводы, активизировать мыслительную деятельность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бсуждение проблемы: чем различается речевое обращение к сверстнику и взрослому? Запись имён, фамилий и отчеств. Составление звуковых моделей слов. 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блюдает </w:t>
            </w:r>
            <w:r w:rsidRPr="008C7BAE">
              <w:rPr>
                <w:rFonts w:ascii="Times New Roman" w:hAnsi="Times New Roman" w:cs="Times New Roman"/>
              </w:rPr>
              <w:t>за омоним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писание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внешности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о словами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оставляет</w:t>
            </w:r>
            <w:r w:rsidRPr="008C7BAE">
              <w:rPr>
                <w:rFonts w:ascii="Times New Roman" w:hAnsi="Times New Roman" w:cs="Times New Roman"/>
              </w:rPr>
              <w:t xml:space="preserve"> устно небольшое монологическое высказывание, связанное с описанием собственной внешности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акие?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ситуации, представленной в тексте; формулировка на основе анализа правила речевого поведения; использование алгоритма порядка действий при письм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 заданную тему, оформлять свою мысль согласно грамматическим нормам речи, соблюдая интонационную выразительность.</w:t>
            </w:r>
          </w:p>
          <w:p w:rsidR="009A1A28" w:rsidRPr="008C7BAE" w:rsidRDefault="009A1A28" w:rsidP="00A9356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какой?», «какая?»,«какое?», «какие?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о словами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очин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водит</w:t>
            </w:r>
            <w:r w:rsidRPr="008C7BAE">
              <w:rPr>
                <w:rFonts w:ascii="Times New Roman" w:hAnsi="Times New Roman" w:cs="Times New Roman"/>
              </w:rPr>
              <w:t xml:space="preserve"> примеры слов, называющих признаки. 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. Повторение слогоударных схе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составлять устно небольшое монологическое высказывание, связанное с описанием внешности знакомого человека. Закреплять умение делить слова на слоги.</w:t>
            </w:r>
          </w:p>
        </w:tc>
        <w:tc>
          <w:tcPr>
            <w:tcW w:w="1560" w:type="dxa"/>
          </w:tcPr>
          <w:p w:rsidR="009A1A28" w:rsidRPr="008C7BAE" w:rsidRDefault="009A1A28" w:rsidP="006A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родных, друзей</w:t>
            </w:r>
            <w:r>
              <w:rPr>
                <w:rFonts w:ascii="Times New Roman" w:hAnsi="Times New Roman" w:cs="Times New Roman"/>
              </w:rPr>
              <w:t>. Озаглавливани</w:t>
            </w:r>
            <w:r w:rsidRPr="008C7BAE">
              <w:rPr>
                <w:rFonts w:ascii="Times New Roman" w:hAnsi="Times New Roman" w:cs="Times New Roman"/>
              </w:rPr>
              <w:t>е  текст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Сочин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</w:rPr>
              <w:t xml:space="preserve">слог как минимальную произносительную единицу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Делит</w:t>
            </w:r>
            <w:r w:rsidRPr="008C7BAE">
              <w:rPr>
                <w:rFonts w:ascii="Times New Roman" w:hAnsi="Times New Roman" w:cs="Times New Roman"/>
              </w:rPr>
              <w:t xml:space="preserve"> слова на слог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тому что, так как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применение на практике правила правописания собственных имен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работа с информацией, представленной в вид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гоударных схем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спользование алгоритма порядка действий при списывании.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частвовать в учебном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внешност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составлять устно небольшое монологическое высказывание, связанное с описанием внешности знакомого человек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родных, друзей. Озаглавливание текст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бирает </w:t>
            </w:r>
            <w:r w:rsidRPr="008C7BAE">
              <w:rPr>
                <w:rFonts w:ascii="Times New Roman" w:hAnsi="Times New Roman" w:cs="Times New Roman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владеют общими логическими приёмами мышления; обнаруживают устойчивое внимание, подчинённое той деятельности, которую выполняют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кто?», «что?», «какой?», «какая?», «какое?»,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«какие?»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закрепл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 Учить проводить звуковой анализ – соотносить слова и звуковые модел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 w:rsidRPr="008C7BAE">
              <w:rPr>
                <w:rFonts w:ascii="Times New Roman" w:hAnsi="Times New Roman" w:cs="Times New Roman"/>
              </w:rPr>
              <w:t xml:space="preserve">примеры слов, называющих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дбирает</w:t>
            </w:r>
            <w:r w:rsidRPr="008C7BAE"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сравнен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войств; применение на практике правила использования сравне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звукового анализа слов; использование алгоритма порядка действий при списывании.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ять самоконтроль за правильностью и последовательностью выполнения отдельных учебных операц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устное высказывание на заданную тему с использованием простых распространенных предложений.</w:t>
            </w:r>
          </w:p>
          <w:p w:rsidR="009A1A28" w:rsidRPr="008C7BAE" w:rsidRDefault="009A1A28" w:rsidP="00A93561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A93561" w:rsidRPr="008C7BAE" w:rsidRDefault="00A93561" w:rsidP="00A93561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9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ые ситуации, в которых необходимо указывать свой адрес. Повторениеслогоударных схе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меть находить в тексте слова по заданным основаниям. Развивать умение контролировать последовательность действий при списывани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Осознает </w:t>
            </w:r>
            <w:r w:rsidRPr="008C7BAE">
              <w:rPr>
                <w:rFonts w:ascii="Times New Roman" w:hAnsi="Times New Roman" w:cs="Times New Roman"/>
              </w:rPr>
              <w:t xml:space="preserve">цель и ситуации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</w:rPr>
              <w:t xml:space="preserve">слог как минимальную произносительную единицу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Делит </w:t>
            </w:r>
            <w:r w:rsidRPr="008C7BAE">
              <w:rPr>
                <w:rFonts w:ascii="Times New Roman" w:hAnsi="Times New Roman" w:cs="Times New Roman"/>
              </w:rPr>
              <w:t>слова на слоги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едение звукового анализа:  нахождение в тексте  слов по заданным  основаниям (слова, соответствующие приведенным слогоударным схемам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мобилизовать в конкретной учебной ситуации полученные знания и опыт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злагать мысли точно, ясно и просто; осознавать цели и ситуации общ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ют и осознают необходимость выполнения учебных требований,</w:t>
            </w:r>
            <w:r w:rsidRPr="008C7BAE">
              <w:rPr>
                <w:rFonts w:ascii="Times New Roman" w:hAnsi="Times New Roman" w:cs="Times New Roman"/>
              </w:rPr>
              <w:t xml:space="preserve"> выражают заинтересованность в получении совета с целью улучшения результатов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C7BAE"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оформлять конверт или открытку, применять на практике правила переноса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2835" w:type="dxa"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письменного общения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Оформляет (записыв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адрес) конверт или открытк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>проявляют учебно-познавательный интерес; понимают и осознают необходимость выполнения учебных требований,</w:t>
            </w:r>
            <w:r w:rsidRPr="008C7BAE">
              <w:rPr>
                <w:rFonts w:ascii="Times New Roman" w:hAnsi="Times New Roman" w:cs="Times New Roman"/>
              </w:rPr>
              <w:t xml:space="preserve"> выражают заинтересованность в получении совета с целью </w:t>
            </w:r>
            <w:r w:rsidRPr="008C7BAE">
              <w:rPr>
                <w:rFonts w:ascii="Times New Roman" w:hAnsi="Times New Roman" w:cs="Times New Roman"/>
              </w:rPr>
              <w:lastRenderedPageBreak/>
              <w:t>улучшения результатов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равила переноса сл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одбирать слова, соответствующие звуковым моделям, уточнить правило переноса слов.развивать познавательный интерес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ознание цели и ситуации письменного общения; освоение прием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формления адреса на конверте или открытк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; логические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информации, представленной на рисунке;формулирование правила записи адреса на конверте, открытке и правила перенос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ланировать свое действие в соответствии с поставленной учебной задачей и условиями её реализац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ям и условиям делового общения, оформлять свою мысль в устной и письменной форме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ные замечания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исьменная речь: оформление адреса на конверте или открытке. Правила переноса сл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дбирать слова, </w:t>
            </w:r>
            <w:r w:rsidRPr="008C7BAE">
              <w:rPr>
                <w:rFonts w:ascii="Times New Roman" w:hAnsi="Times New Roman" w:cs="Times New Roman"/>
              </w:rPr>
              <w:t>соответствующие звуковым моделям, уточнить правило переноса слов.развивать познавательный интерес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Тренировка в написании адреса на конверте. Деление слов для переноса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Осознает</w:t>
            </w:r>
            <w:r w:rsidRPr="008C7BAE">
              <w:rPr>
                <w:rFonts w:ascii="Times New Roman" w:hAnsi="Times New Roman" w:cs="Times New Roman"/>
              </w:rPr>
              <w:t xml:space="preserve"> цель и ситуацию письменн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Наблюдает</w:t>
            </w:r>
            <w:r w:rsidRPr="008C7BAE">
              <w:rPr>
                <w:rFonts w:ascii="Times New Roman" w:hAnsi="Times New Roman" w:cs="Times New Roman"/>
              </w:rPr>
              <w:t xml:space="preserve"> за многозначными словам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дбирает</w:t>
            </w:r>
            <w:r w:rsidRPr="008C7BAE">
              <w:rPr>
                <w:rFonts w:ascii="Times New Roman" w:hAnsi="Times New Roman" w:cs="Times New Roman"/>
              </w:rPr>
              <w:t xml:space="preserve"> слова, соответствующие заданным звуковым моделям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ные замечания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стная речь: рассказ о месте, в котором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живешь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анализировать пары слов, связанных словообразовательными связями, формулировать приём, устанавливающий словообразовательные связ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Место рождения (малая родина); страна, в которой родился (Родина). Перенос слов. Звуковой анализ слов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становка вопросов к </w:t>
            </w:r>
            <w:r w:rsidRPr="008C7BAE">
              <w:rPr>
                <w:rFonts w:ascii="Times New Roman" w:hAnsi="Times New Roman" w:cs="Times New Roman"/>
              </w:rPr>
              <w:lastRenderedPageBreak/>
              <w:t>словам. Составление рассказов о месте, в котором живешь. Деление слов для перенос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 </w:t>
            </w:r>
            <w:r w:rsidRPr="008C7BAE">
              <w:rPr>
                <w:rFonts w:ascii="Times New Roman" w:hAnsi="Times New Roman" w:cs="Times New Roman"/>
              </w:rPr>
              <w:t>правила переноса слов без стечения согласных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</w:rPr>
              <w:t xml:space="preserve"> моделирование на основе приведенного текста  самостоятельного  высказывания об истории своего города (села, деревни); уяснение образования слов в русском языке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8C7BAE">
              <w:rPr>
                <w:rFonts w:ascii="Times New Roman" w:hAnsi="Times New Roman" w:cs="Times New Roman"/>
              </w:rPr>
              <w:t xml:space="preserve"> осуществление анализа пар слов, связанных словообразовательными связями, и формулирование приёма, позволяющего установить словообразовательные связи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образованием слов в русском языке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с образованием слов в русском языке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станавливает с</w:t>
            </w:r>
            <w:r w:rsidRPr="008C7BAE">
              <w:rPr>
                <w:rFonts w:ascii="Times New Roman" w:hAnsi="Times New Roman" w:cs="Times New Roman"/>
              </w:rPr>
              <w:t>ловообразовательные связи между слов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аходит</w:t>
            </w:r>
            <w:r w:rsidRPr="008C7BAE">
              <w:rPr>
                <w:rFonts w:ascii="Times New Roman" w:hAnsi="Times New Roman" w:cs="Times New Roman"/>
              </w:rPr>
              <w:t xml:space="preserve"> слова по заданному основанию (слова, которые нельзяперенести)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приглашение на экскурсию.  Отработка умения задавать вопросы к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задавать вопросы «кто?», «что?», «какой?»; развивать умение контролировать аккуратность запис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Подбор вопросов к словам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водит </w:t>
            </w:r>
            <w:r w:rsidRPr="008C7BAE">
              <w:rPr>
                <w:rFonts w:ascii="Times New Roman" w:hAnsi="Times New Roman" w:cs="Times New Roman"/>
              </w:rPr>
              <w:t xml:space="preserve">приметы слов, называющих 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онимает</w:t>
            </w:r>
            <w:r w:rsidRPr="008C7BAE">
              <w:rPr>
                <w:rFonts w:ascii="Times New Roman" w:hAnsi="Times New Roman" w:cs="Times New Roman"/>
              </w:rPr>
              <w:t xml:space="preserve"> смысл  ударения, способы его выделения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составлять приглашение на экскурсию; практическое овла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,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ланировать свое действие в соответствии с поставленной учебной задачей и условиями её реализац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обсуждение профессий родителей. 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задавать вопросы «что </w:t>
            </w:r>
            <w:r w:rsidRPr="008C7BAE">
              <w:rPr>
                <w:rFonts w:ascii="Times New Roman" w:hAnsi="Times New Roman" w:cs="Times New Roman"/>
              </w:rPr>
              <w:lastRenderedPageBreak/>
              <w:t>делать?», «что сделать?» к словам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Профессии родителей. </w:t>
            </w:r>
            <w:r w:rsidRPr="008C7BAE">
              <w:rPr>
                <w:rFonts w:ascii="Times New Roman" w:hAnsi="Times New Roman" w:cs="Times New Roman"/>
              </w:rPr>
              <w:lastRenderedPageBreak/>
              <w:t>Наблюдение за словами, называющими действия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Осуществляет</w:t>
            </w:r>
            <w:r w:rsidRPr="008C7BAE">
              <w:rPr>
                <w:rFonts w:ascii="Times New Roman" w:hAnsi="Times New Roman" w:cs="Times New Roman"/>
              </w:rPr>
              <w:t xml:space="preserve"> взаимный контроль 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казывает</w:t>
            </w:r>
            <w:r w:rsidRPr="008C7BAE">
              <w:rPr>
                <w:rFonts w:ascii="Times New Roman" w:hAnsi="Times New Roman" w:cs="Times New Roman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0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отвечающие на вопросы «что делать?», «что сделать?»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потребляет </w:t>
            </w:r>
            <w:r w:rsidRPr="008C7BAE">
              <w:rPr>
                <w:rFonts w:ascii="Times New Roman" w:hAnsi="Times New Roman" w:cs="Times New Roman"/>
              </w:rPr>
              <w:t xml:space="preserve">слова, называющие действ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яснение представления 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воение навыка находить слова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зывающие действия;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офессиях родителей</w:t>
            </w:r>
            <w:r w:rsidRPr="008C7BAE">
              <w:rPr>
                <w:rFonts w:ascii="Times New Roman" w:hAnsi="Times New Roman" w:cs="Times New Roman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гоударных схем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использование алгоритма порядка учебных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Задает</w:t>
            </w:r>
            <w:r w:rsidRPr="008C7BAE">
              <w:rPr>
                <w:rFonts w:ascii="Times New Roman" w:hAnsi="Times New Roman" w:cs="Times New Roman"/>
              </w:rPr>
              <w:t xml:space="preserve"> вопросы к словам,  называющим предметы, действия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</w:t>
            </w:r>
            <w:r w:rsidRPr="008C7BAE">
              <w:rPr>
                <w:rFonts w:ascii="Times New Roman" w:hAnsi="Times New Roman" w:cs="Times New Roman"/>
              </w:rPr>
              <w:t xml:space="preserve"> словообразовательные связи между словам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Находит </w:t>
            </w:r>
            <w:r w:rsidRPr="008C7BAE">
              <w:rPr>
                <w:rFonts w:ascii="Times New Roman" w:hAnsi="Times New Roman" w:cs="Times New Roman"/>
              </w:rPr>
              <w:t>в тексте слова по заданному основанию (отвечают на вопрос «что делать?»)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обсужд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поступков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навык правопис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гласных букв в сочетаниях жит-ши; развивать умение осуществлять самоконтроль при использовании правила.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ловесное описа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характера человека. Подбор подходящих высказываний для выражения извинения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формами речевого этикета </w:t>
            </w:r>
            <w:r w:rsidRPr="008C7BAE">
              <w:rPr>
                <w:rFonts w:ascii="Times New Roman" w:hAnsi="Times New Roman" w:cs="Times New Roman"/>
              </w:rPr>
              <w:lastRenderedPageBreak/>
              <w:t>в ситуациях учебного и бытового общ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веде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жи-, ши-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, планировать свое действие в соответствии с поставленной задачей и условиями её реализации; адекватно воспринимать оценку учител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адекватно судят о причинах своего успеха/неуспеха в учении, </w:t>
            </w:r>
            <w:r w:rsidRPr="008C7BAE">
              <w:rPr>
                <w:rFonts w:ascii="Times New Roman" w:hAnsi="Times New Roman" w:cs="Times New Roman"/>
              </w:rPr>
              <w:lastRenderedPageBreak/>
              <w:t>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авописания гласных букв в сочетаниях жит-ши;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Учить использовать правила правописания сочетаний ча-ща, чу-щу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соответствующие заданной звуковой модел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обознач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 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яснение роли слова в ситуации убеждения; использование языковых средств в соответствии с целями и условиями общения; приме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а-, ща-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чу-, щу-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звукового анализа слов; использование алгоритма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ю деятельность в соответствии с поставленной учебной задачей и условиями её реализации; осмысливать текстовой материал с целью проведения аналитических действ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учебномполилоге; строить понятное для слушателей высказывание, удерживая логику изложения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</w:t>
            </w:r>
            <w:r w:rsidRPr="008C7BAE">
              <w:rPr>
                <w:rFonts w:ascii="Times New Roman" w:hAnsi="Times New Roman" w:cs="Times New Roman"/>
              </w:rPr>
              <w:lastRenderedPageBreak/>
              <w:t>практических навыков в письме и чтении, работе с книгой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описание своего характера и поступков.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Деление слов для перенос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</w:rPr>
              <w:t>Усвоение приемов и последовательности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Понимает </w:t>
            </w:r>
            <w:r w:rsidRPr="008C7BAE">
              <w:rPr>
                <w:rFonts w:ascii="Times New Roman" w:hAnsi="Times New Roman" w:cs="Times New Roman"/>
                <w:color w:val="191919"/>
              </w:rPr>
              <w:t>информацию, представленную в неявном виде (пословицы)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Слова, отвечающие на вопросы «кто?», «что?», «что делать?», «что сделать?»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C7BAE">
              <w:rPr>
                <w:rFonts w:ascii="Times New Roman" w:hAnsi="Times New Roman" w:cs="Times New Roman"/>
                <w:spacing w:val="-4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ставление рассказов о том, что любишь. Перенос слов. Поиск слов, отвечающих на заданный вопрос к собеседнику: «Что любишь?». Вежливое обращение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Сочиняет </w:t>
            </w:r>
            <w:r w:rsidRPr="008C7BAE">
              <w:rPr>
                <w:rFonts w:ascii="Times New Roman" w:hAnsi="Times New Roman" w:cs="Times New Roman"/>
              </w:rPr>
              <w:t xml:space="preserve">небольшие рассказы. 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едметы, действия и признаки. 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с опорой на приведенные примеры небольшого монологического высказывания (описание собственного характера); уяснение информации, представленной в неявном виде (пословицы), и соотнесение её с результатами обсуждения текст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формулирование простых выводов о характере человека, его поступках (с опорой на текст)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планировать свое действие в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поставленной задачей и условиями её реализац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собственное высказывание на ос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обсуждение интересов. Слова, отвечающие на вопросы «кто?», «что?»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держивает </w:t>
            </w:r>
            <w:r w:rsidRPr="008C7BAE">
              <w:rPr>
                <w:rFonts w:ascii="Times New Roman" w:hAnsi="Times New Roman" w:cs="Times New Roman"/>
              </w:rPr>
              <w:t xml:space="preserve">диалог.  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Выбирает</w:t>
            </w:r>
            <w:r w:rsidRPr="008C7BAE">
              <w:rPr>
                <w:rFonts w:ascii="Times New Roman" w:hAnsi="Times New Roman" w:cs="Times New Roman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  <w:spacing w:val="-4"/>
              </w:rPr>
              <w:t>предложения с соблюдением гигиенических нор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  <w:spacing w:val="-4"/>
              </w:rPr>
              <w:t xml:space="preserve"> Оценивает</w:t>
            </w:r>
            <w:r w:rsidRPr="008C7BAE">
              <w:rPr>
                <w:rFonts w:ascii="Times New Roman" w:hAnsi="Times New Roman" w:cs="Times New Roman"/>
                <w:color w:val="191919"/>
                <w:spacing w:val="-4"/>
              </w:rPr>
              <w:t xml:space="preserve"> правильность выполнения заданий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я правильно задавать вопрос собеседнику; составление рассказа о своих интересах; применение правила переноса слов; выделение из текста слов, называющих предметы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ё реализац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учебномполилоге;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850" w:type="dxa"/>
          </w:tcPr>
          <w:p w:rsidR="009A1A28" w:rsidRPr="008C7BAE" w:rsidRDefault="009A1A28" w:rsidP="0081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 родственных словах.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Речевые и 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ддерживает</w:t>
            </w:r>
            <w:r w:rsidRPr="008C7BAE">
              <w:rPr>
                <w:rFonts w:ascii="Times New Roman" w:hAnsi="Times New Roman" w:cs="Times New Roman"/>
              </w:rPr>
              <w:t xml:space="preserve"> диалог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>умениями начать, поддержать, закончить разговор, привлечь внимание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логически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я (учитывать существование различных точек зрения и стремиться к координации различных позиций в сотрудничестве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перировать диалогической формой речи, соблюдать грамматические нормы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родственными слов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 родственных словах.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Понимает,</w:t>
            </w:r>
            <w:r w:rsidRPr="008C7BAE">
              <w:rPr>
                <w:rFonts w:ascii="Times New Roman" w:hAnsi="Times New Roman" w:cs="Times New Roman"/>
              </w:rPr>
              <w:t xml:space="preserve"> что такое родственные слов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ишет </w:t>
            </w:r>
            <w:r w:rsidRPr="008C7BAE">
              <w:rPr>
                <w:rFonts w:ascii="Times New Roman" w:hAnsi="Times New Roman" w:cs="Times New Roman"/>
              </w:rPr>
              <w:t>предложения с соблюдением гигиенических норм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обсуждение интересов. Слова, отвечающие на вопросы «кто?», «что?», «что делать?», «что </w:t>
            </w:r>
            <w:r w:rsidRPr="008C7BAE">
              <w:rPr>
                <w:rFonts w:ascii="Times New Roman" w:hAnsi="Times New Roman" w:cs="Times New Roman"/>
              </w:rPr>
              <w:lastRenderedPageBreak/>
              <w:t>сделать?»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соотносить знаки препинания в конце предложения с целевой установкой предложения; </w:t>
            </w:r>
            <w:r w:rsidRPr="008C7BAE">
              <w:rPr>
                <w:rFonts w:ascii="Times New Roman" w:hAnsi="Times New Roman" w:cs="Times New Roman"/>
              </w:rPr>
              <w:lastRenderedPageBreak/>
              <w:t>развивать  умение задавать вопросы к словам при решении практических задач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Постановка вопросов. Перенос слов. Цель высказывания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Называет </w:t>
            </w:r>
            <w:r w:rsidRPr="008C7BAE">
              <w:rPr>
                <w:rFonts w:ascii="Times New Roman" w:hAnsi="Times New Roman" w:cs="Times New Roman"/>
              </w:rPr>
              <w:t xml:space="preserve">слова, обозначающие предметы и действ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бозначае</w:t>
            </w:r>
            <w:r w:rsidRPr="008C7BAE">
              <w:rPr>
                <w:rFonts w:ascii="Times New Roman" w:hAnsi="Times New Roman" w:cs="Times New Roman"/>
              </w:rPr>
              <w:t xml:space="preserve">т на письме мягкость согласных звуков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текста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ишет</w:t>
            </w:r>
            <w:r w:rsidRPr="008C7BAE">
              <w:rPr>
                <w:rFonts w:ascii="Times New Roman" w:hAnsi="Times New Roman" w:cs="Times New Roman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общеучебные –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моделирование на основе приведённого текста монологического высказывания о собственных интерес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своение навыка задавать точный вопрос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начению; соотнесение знаков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пинания в конце предложения с целевой установкой предложен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текста; формулирование ответов с опорой на представленный текст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вырабатывают адекватную позитивную самооценку; расширяют познавательные интересы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1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ъявлени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менять правила обозначения гласных после шипящих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Выбир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Различа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твердые и мягкие согласные. 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осмысление структуры объявления,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бъявлений, выявление неточностей в содержании приведённых объявлени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читывать выделенные учителем ориентиры действия, планировать свою деятельность; сопоставлять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полненную работу с образцом; вносить коррективы в действия; оценивать собственную речь и речь собеседника согласно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грамматическим норма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частвовать в учебном диалоге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адавать вопросы, комментировать ответы других учащихся, формулировать простые выводы, выбирать правиль</w:t>
            </w:r>
            <w:r w:rsidRPr="008C7BAE">
              <w:rPr>
                <w:rFonts w:ascii="Times New Roman" w:hAnsi="Times New Roman" w:cs="Times New Roman"/>
                <w:lang w:eastAsia="ru-RU"/>
              </w:rPr>
              <w:t>ную интонационную выразительность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A93561" w:rsidP="00E3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.</w:t>
            </w:r>
          </w:p>
        </w:tc>
        <w:tc>
          <w:tcPr>
            <w:tcW w:w="850" w:type="dxa"/>
          </w:tcPr>
          <w:p w:rsidR="009A1A28" w:rsidRPr="008C7BAE" w:rsidRDefault="009A1A28" w:rsidP="00E3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постановки знаков препинания в конце предложения и правил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правописания сочетаний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обобщения и закрепления изученного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Учить применять правила обозначения гласных после шипящих.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слов. Наблюдение за употреблением устойчивых сочетаний слов в устной и письменной речи. Упражнение в записи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онимает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иемы и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E3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8C7BAE">
              <w:rPr>
                <w:rFonts w:ascii="Times New Roman" w:hAnsi="Times New Roman" w:cs="Times New Roman"/>
              </w:rPr>
              <w:t xml:space="preserve"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</w:t>
            </w:r>
            <w:r w:rsidRPr="008C7BAE">
              <w:rPr>
                <w:rFonts w:ascii="Times New Roman" w:hAnsi="Times New Roman" w:cs="Times New Roman"/>
              </w:rPr>
              <w:lastRenderedPageBreak/>
              <w:t>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850" w:type="dxa"/>
          </w:tcPr>
          <w:p w:rsidR="009A1A28" w:rsidRPr="008C7BAE" w:rsidRDefault="009A1A28" w:rsidP="00E35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речь: вымышленные истории. Знакомство с устойчивыми сочетаниями слов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представление об устойчивых сочетаниях слов.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 практик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</w:rPr>
              <w:t xml:space="preserve">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Определяе</w:t>
            </w:r>
            <w:r w:rsidRPr="008C7BAE">
              <w:rPr>
                <w:rFonts w:ascii="Times New Roman" w:hAnsi="Times New Roman" w:cs="Times New Roman"/>
              </w:rPr>
              <w:t xml:space="preserve">т значение слова по тексту или уточняет значение с помощью толковогословар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вымысел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фантази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осмысление значения и употребления в речи устойчивых сочетаний слов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владение умениемсоставлят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мышленные истории; освоение навыка работы с толковым словарём (определение значения слов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сывать объект, характеризуя его признаки; строить устные свободные высказывания, удерживая логику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изложен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: 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стная речь: вымышленные истории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ёмам правильного списывания текста</w:t>
            </w:r>
          </w:p>
        </w:tc>
        <w:tc>
          <w:tcPr>
            <w:tcW w:w="1560" w:type="dxa"/>
            <w:vMerge w:val="restart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 xml:space="preserve">Вымысел (фантазия). Гласные после шипящих. Устойчивые сочетания слов.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Наблюдение за употреблением устойчивых сочетаний слов в устной и письменной речи. Упражнение в записи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Составляет</w:t>
            </w:r>
            <w:r w:rsidRPr="008C7BAE">
              <w:rPr>
                <w:rFonts w:ascii="Times New Roman" w:hAnsi="Times New Roman" w:cs="Times New Roman"/>
              </w:rPr>
              <w:t xml:space="preserve"> небольшие </w:t>
            </w:r>
            <w:r w:rsidRPr="008C7BAE">
              <w:rPr>
                <w:rFonts w:ascii="Times New Roman" w:hAnsi="Times New Roman" w:cs="Times New Roman"/>
                <w:spacing w:val="-6"/>
              </w:rPr>
              <w:t xml:space="preserve">рассказы. 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</w:rPr>
              <w:t xml:space="preserve">Определяет </w:t>
            </w:r>
            <w:r w:rsidRPr="008C7BAE">
              <w:rPr>
                <w:rFonts w:ascii="Times New Roman" w:hAnsi="Times New Roman" w:cs="Times New Roman"/>
                <w:spacing w:val="-6"/>
              </w:rPr>
              <w:t>значение слова по тексту или</w:t>
            </w:r>
            <w:r w:rsidRPr="008C7BAE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уточняет</w:t>
            </w:r>
            <w:r w:rsidRPr="008C7BAE">
              <w:rPr>
                <w:rFonts w:ascii="Times New Roman" w:hAnsi="Times New Roman" w:cs="Times New Roman"/>
                <w:spacing w:val="-6"/>
              </w:rPr>
              <w:t xml:space="preserve"> его с помощью толкового словаря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Личностные: </w:t>
            </w:r>
            <w:r w:rsidRPr="008C7BAE">
              <w:rPr>
                <w:rFonts w:ascii="Times New Roman" w:hAnsi="Times New Roman" w:cs="Times New Roman"/>
              </w:rPr>
              <w:t xml:space="preserve"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</w:t>
            </w:r>
            <w:r w:rsidRPr="008C7BAE">
              <w:rPr>
                <w:rFonts w:ascii="Times New Roman" w:hAnsi="Times New Roman" w:cs="Times New Roman"/>
              </w:rPr>
              <w:lastRenderedPageBreak/>
              <w:t>выражают готовность к преодолению трудностей в освоении новых действ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устойчивыми сочетаниями слов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применять правила правописания гласных после шипящих</w:t>
            </w:r>
          </w:p>
        </w:tc>
        <w:tc>
          <w:tcPr>
            <w:tcW w:w="1560" w:type="dxa"/>
            <w:vMerge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азличает</w:t>
            </w:r>
            <w:r w:rsidRPr="008C7BAE">
              <w:rPr>
                <w:rFonts w:ascii="Times New Roman" w:hAnsi="Times New Roman" w:cs="Times New Roman"/>
              </w:rPr>
              <w:t xml:space="preserve"> 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ысление значения и употребления в речи устойчивых сочетаний слов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владение умениемсоставлят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мышленные истории; освоение навыка  работы с толковым  словарём (определение значения слова)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, искать пути её решения; вносить изменения в процесс деятельности с учётом свои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выражение просьбы и вежливого отказа в различных ситуациях общения. </w:t>
            </w:r>
            <w:r w:rsidRPr="008C7BAE">
              <w:rPr>
                <w:rFonts w:ascii="Times New Roman" w:hAnsi="Times New Roman" w:cs="Times New Roman"/>
              </w:rPr>
              <w:lastRenderedPageBreak/>
              <w:t>Повторение правила переноса слов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Формировать навык грамотного письма, умение применять правила обозначения гласных после </w:t>
            </w:r>
            <w:r w:rsidRPr="008C7BAE">
              <w:rPr>
                <w:rFonts w:ascii="Times New Roman" w:hAnsi="Times New Roman" w:cs="Times New Roman"/>
              </w:rPr>
              <w:lastRenderedPageBreak/>
              <w:t>шипящих и правила переноса слов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Языковые средства, выражающие просьбу, приказ, отказ и совет. Деление слов для переноса. Упражнение в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записи слов с сочетаниям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–ши, ча–ща, чу–щу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Владе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ф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, ча-ща, чу-щу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 xml:space="preserve">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равописания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гласных после шипящих и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мотивируют свои действия; адекватно воспринимают оценку учителя и одноклассников; выражают интерес к познанию нового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объявление. 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знакомить учащихся со структурой объявления. Формировать умение применять изученные правила правописания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о структурой объявления. Правописание гласных после шипящих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осстанавливает</w:t>
            </w:r>
            <w:r w:rsidRPr="008C7BAE">
              <w:rPr>
                <w:rFonts w:ascii="Times New Roman" w:hAnsi="Times New Roman" w:cs="Times New Roman"/>
              </w:rPr>
              <w:t xml:space="preserve"> деформированный текст повествовательного характера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сво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объявление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,осмысление структуры объяв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сопоставительного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бъявлений, выявление неточностей в приведенных объявлениях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итывать выделенные учителем ориентиры действия, планировать свою деятельность; сопоставлять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выполненную работу с образцом; вносить коррективы в действ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орфоэпические нормы речи и законченную интонацию предлож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слов, отвечающих на вопросы «какая?», «какие?» и правила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правописания собственных имен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Упражнение в записи слов с заглавной буквы в именах собственных. Упражнение в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записи предложений 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Различает с</w:t>
            </w:r>
            <w:r w:rsidRPr="008C7BAE">
              <w:rPr>
                <w:rFonts w:ascii="Times New Roman" w:hAnsi="Times New Roman" w:cs="Times New Roman"/>
              </w:rPr>
              <w:t xml:space="preserve">лова, называющие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</w:rPr>
              <w:t xml:space="preserve">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соблюдением гигиенических нор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Описание внешности животного. Повторение правила правописания сочетания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жи-ши </w:t>
            </w:r>
            <w:r w:rsidRPr="008C7BAE">
              <w:rPr>
                <w:rFonts w:ascii="Times New Roman" w:hAnsi="Times New Roman" w:cs="Times New Roman"/>
                <w:color w:val="191919"/>
              </w:rPr>
              <w:t>и работы со звуковыми моделя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применять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8C7BAE">
              <w:rPr>
                <w:rFonts w:ascii="Times New Roman" w:hAnsi="Times New Roman" w:cs="Times New Roman"/>
                <w:color w:val="191919"/>
              </w:rPr>
              <w:t>и правила правописания прописной (заглавной) буквы в именах собственных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>Речевые, языковые средства, необходимые для описания домашнего питомца. Звуковой анализ слов. 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Сочиня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одбира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слова, соответствующие заданным звуковым моделям</w:t>
            </w:r>
            <w:r>
              <w:rPr>
                <w:rFonts w:ascii="Times New Roman" w:hAnsi="Times New Roman" w:cs="Times New Roman"/>
                <w:color w:val="000000"/>
              </w:rPr>
              <w:t>. 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и правила правописания прописной (заглавной) буквы в именах собствен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владение умениемсоставлят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исание внешности и повадок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оответствующихязыковых средств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ктических навыков на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жи-, ши-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прописной буквы в именах собственны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разбора представленных текстов-описаний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менять освоенные способы действия; осмысливать текстовой материал; выделять предмет речи и его свойства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существенные признаки изучаемого объекта в словесно-описательной форме (с опорой на рисунок); строить устные свободные высказывания, удерживая логику изложен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владеют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улучшения результатов деятельности; проявляют прилежание в учёбе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2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ой этикет: выражение просьбы в различных ситуациях общ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прочитать предложения с соблюдением правильной интонации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Гласные после шипящих. Ударение. Составление словосочетаний. Соотнесение слова с моделями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н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онимает</w:t>
            </w:r>
            <w:r w:rsidRPr="008C7BAE">
              <w:rPr>
                <w:rFonts w:ascii="Times New Roman" w:hAnsi="Times New Roman" w:cs="Times New Roman"/>
              </w:rPr>
              <w:t>, что такое ударение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соответствующих ситуации общен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и</w:t>
            </w:r>
            <w:r w:rsidRPr="008C7BA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звукового анализа и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 Упражнение в различении звуков и букв. Списывание текста. Отработка приёмов и последовательности списывания.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азличение звука и буквы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задавать вопросы к словам, навык применения правил правописания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животного. Перенос слов. Звуковой анализ слова. Подбор вопроса к словам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F01A46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диалогической формой речи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Составл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Выявл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значение которых требует уточнения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онимает</w:t>
            </w:r>
            <w:r w:rsidRPr="008C7BAE">
              <w:rPr>
                <w:rFonts w:ascii="Times New Roman" w:hAnsi="Times New Roman" w:cs="Times New Roman"/>
                <w:color w:val="191919"/>
              </w:rPr>
              <w:t>, что такое омонимы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станавливает</w:t>
            </w:r>
            <w:r>
              <w:rPr>
                <w:rFonts w:ascii="Times New Roman" w:hAnsi="Times New Roman" w:cs="Times New Roman"/>
                <w:color w:val="191919"/>
              </w:rPr>
              <w:t xml:space="preserve">звуковой и буквенный состав в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словах. 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лов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25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</w:t>
            </w:r>
            <w:r w:rsidRPr="008C7BAE">
              <w:rPr>
                <w:rFonts w:ascii="Times New Roman" w:hAnsi="Times New Roman" w:cs="Times New Roman"/>
              </w:rPr>
              <w:lastRenderedPageBreak/>
              <w:t>осознают необходимость выполнения школьных требований</w:t>
            </w:r>
          </w:p>
        </w:tc>
        <w:tc>
          <w:tcPr>
            <w:tcW w:w="850" w:type="dxa"/>
          </w:tcPr>
          <w:p w:rsidR="009A1A28" w:rsidRPr="008C7BAE" w:rsidRDefault="009A1A28" w:rsidP="0025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составлять небольшие рассказы. Формировать умение задавать вопросы к словам, навык применения правил правописания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Слова с сочетаниям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?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850" w:type="dxa"/>
          </w:tcPr>
          <w:p w:rsidR="009A1A28" w:rsidRPr="008C7BAE" w:rsidRDefault="009A1A28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Описание внешности и повадок животного.   Повторение правил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, ча-ща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навык правильного списывания текста, умение применять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>Постановка вопросов к словам. Слова с сочетаниями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жи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у</w:t>
            </w:r>
            <w:r w:rsidRPr="008C7BAE">
              <w:rPr>
                <w:rFonts w:ascii="Times New Roman" w:hAnsi="Times New Roman" w:cs="Times New Roman"/>
              </w:rPr>
              <w:t>–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щу</w:t>
            </w:r>
            <w:r w:rsidRPr="008C7BAE">
              <w:rPr>
                <w:rFonts w:ascii="Times New Roman" w:hAnsi="Times New Roman" w:cs="Times New Roman"/>
              </w:rPr>
              <w:t>. Обсуждение вопроса: чем отличается язык человека от языка животного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Владеет</w:t>
            </w:r>
            <w:r w:rsidRPr="008C7BAE">
              <w:rPr>
                <w:rFonts w:ascii="Times New Roman" w:hAnsi="Times New Roman" w:cs="Times New Roman"/>
              </w:rPr>
              <w:t xml:space="preserve"> диалогической формой реч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дбирает </w:t>
            </w:r>
            <w:r w:rsidRPr="008C7BAE">
              <w:rPr>
                <w:rFonts w:ascii="Times New Roman" w:hAnsi="Times New Roman" w:cs="Times New Roman"/>
              </w:rPr>
              <w:t xml:space="preserve">слова, соответствующие заданным звуковым моделям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азличает </w:t>
            </w:r>
            <w:r w:rsidRPr="008C7BAE">
              <w:rPr>
                <w:rFonts w:ascii="Times New Roman" w:hAnsi="Times New Roman" w:cs="Times New Roman"/>
              </w:rPr>
              <w:t xml:space="preserve">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Применяет</w:t>
            </w:r>
            <w:r w:rsidRPr="008C7BAE">
              <w:rPr>
                <w:rFonts w:ascii="Times New Roman" w:hAnsi="Times New Roman" w:cs="Times New Roman"/>
              </w:rPr>
              <w:t xml:space="preserve"> правила правописа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жи-ши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а-ща</w:t>
            </w:r>
            <w:r w:rsidRPr="008C7BAE">
              <w:rPr>
                <w:rFonts w:ascii="Times New Roman" w:hAnsi="Times New Roman" w:cs="Times New Roman"/>
              </w:rPr>
              <w:t xml:space="preserve">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чу-щу</w:t>
            </w:r>
            <w:r w:rsidRPr="008C7BAE">
              <w:rPr>
                <w:rFonts w:ascii="Times New Roman" w:hAnsi="Times New Roman" w:cs="Times New Roman"/>
              </w:rPr>
              <w:t xml:space="preserve">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моделирова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, которые позволяют определи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нешность и характер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правил переноса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нормы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осуществляют самоконтроль при выполнении заданий</w:t>
            </w:r>
          </w:p>
        </w:tc>
        <w:tc>
          <w:tcPr>
            <w:tcW w:w="850" w:type="dxa"/>
          </w:tcPr>
          <w:p w:rsidR="009A1A28" w:rsidRPr="008C7BAE" w:rsidRDefault="009A1A28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ой этикет: слова приветствия. Отработка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Формировать умение находить слова, обозначающие количество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ставление устного сообщения на тему «Рассказ о моих друзьях». Наблюдение</w:t>
            </w:r>
            <w:r>
              <w:rPr>
                <w:rFonts w:ascii="Times New Roman" w:hAnsi="Times New Roman" w:cs="Times New Roman"/>
              </w:rPr>
              <w:t xml:space="preserve"> за использованием слов, обозна</w:t>
            </w:r>
            <w:r w:rsidRPr="008C7BAE">
              <w:rPr>
                <w:rFonts w:ascii="Times New Roman" w:hAnsi="Times New Roman" w:cs="Times New Roman"/>
              </w:rPr>
              <w:t>чающих качество, в текстах, различных по содержанию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Владе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ормами речевого этикета в ситуациях учебного и бытового общения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приемы и последовательность правильного списывания текста.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речевые формулы приветствия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языковых средств, соответствующих ситуации общения;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которые можно записать цифрам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формул приветствия, выступающих как показатель отношения к собеседнику</w:t>
            </w:r>
            <w:r w:rsidRPr="008C7BAE">
              <w:rPr>
                <w:rFonts w:ascii="Times New Roman" w:hAnsi="Times New Roman" w:cs="Times New Roman"/>
                <w:lang w:eastAsia="ru-RU"/>
              </w:rPr>
              <w:t>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егуля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аствовать в учебном диалоге, учитывать разные мнения и стремиться к координации позиций в деловом сотрудничестве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, проявляют внимание и интерес к освоению новых знаний и умений; </w:t>
            </w:r>
            <w:r w:rsidRPr="008C7BAE">
              <w:rPr>
                <w:rFonts w:ascii="Times New Roman" w:hAnsi="Times New Roman" w:cs="Times New Roman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BA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выражение лица и жесты при обще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; научить выбирать языковые средства в соответствии с целями и условиями общения для успеш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, безошибочно списывать текст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несловесных средств общения; осознание, что 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проведение анали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словесных средств общения, формулирование на основе анализа правила речевого поведения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звукового анализ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формулировать собственное мнение и аргументировать ег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умений задавать вопросы к словам и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</w:t>
            </w:r>
            <w:r w:rsidRPr="008C7BAE">
              <w:rPr>
                <w:rFonts w:ascii="Times New Roman" w:hAnsi="Times New Roman" w:cs="Times New Roman"/>
              </w:rPr>
              <w:lastRenderedPageBreak/>
              <w:t>обозначения гласных после шипящи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одбир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соответствующие заданным звуковым моделям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едметы и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действия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</w:t>
            </w:r>
            <w:r w:rsidRPr="008C7BAE">
              <w:rPr>
                <w:rFonts w:ascii="Times New Roman" w:hAnsi="Times New Roman" w:cs="Times New Roman"/>
              </w:rPr>
              <w:lastRenderedPageBreak/>
              <w:t>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8C7BAE">
              <w:rPr>
                <w:rFonts w:ascii="Times New Roman" w:hAnsi="Times New Roman" w:cs="Times New Roman"/>
              </w:rPr>
              <w:br/>
            </w:r>
            <w:r w:rsidRPr="008C7BAE">
              <w:rPr>
                <w:rFonts w:ascii="Times New Roman" w:hAnsi="Times New Roman" w:cs="Times New Roman"/>
                <w:b/>
                <w:bCs/>
              </w:rPr>
              <w:t>ча-ща, чу-щу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ставление рассказов. Списывание текста.  Отыскивание слов, называющих предметы и признак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Составл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небольшие рассказ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слова, называющие предметы и признаки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бозначения гласных после шипящих (ча-ща, чу-щу)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AC1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850" w:type="dxa"/>
          </w:tcPr>
          <w:p w:rsidR="009A1A28" w:rsidRPr="008C7BAE" w:rsidRDefault="009A1A28" w:rsidP="00AC1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обсуждение проблемного вопрос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 xml:space="preserve">Учить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8C7BAE"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писывание текста, отыскивание слов с ударными и безударными гласными. 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</w:t>
            </w:r>
            <w:r w:rsidRPr="008C7BAE">
              <w:rPr>
                <w:rFonts w:ascii="Times New Roman" w:hAnsi="Times New Roman" w:cs="Times New Roman"/>
              </w:rPr>
              <w:t xml:space="preserve"> слова,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слово из речевого потока, выделять в словах слоги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выбирать языковые средства в соответствии с целями и </w:t>
            </w:r>
            <w:r w:rsidRPr="008C7BAE">
              <w:rPr>
                <w:rFonts w:ascii="Times New Roman" w:hAnsi="Times New Roman" w:cs="Times New Roman"/>
              </w:rPr>
              <w:lastRenderedPageBreak/>
              <w:t>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ство звучания, написания и значения; определение ударения в словах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ерировать диалогической формой речи,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формулировать собственное мнение и аргументировать его, осуществлять отбор соответствующих языковых средств, выражать мысли последовательно, точно и ясно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нормы речевого этикета и чистоту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оценивают свои достижения, самостоятельность, инициативу, ответственность; выражают желание осваивать новые действия, достигать положительных результатов </w:t>
            </w:r>
            <w:r w:rsidRPr="008C7BAE">
              <w:rPr>
                <w:rFonts w:ascii="Times New Roman" w:hAnsi="Times New Roman" w:cs="Times New Roman"/>
              </w:rPr>
              <w:lastRenderedPageBreak/>
              <w:t>труда.</w:t>
            </w:r>
          </w:p>
        </w:tc>
        <w:tc>
          <w:tcPr>
            <w:tcW w:w="850" w:type="dxa"/>
          </w:tcPr>
          <w:p w:rsidR="009A1A28" w:rsidRPr="008C7BAE" w:rsidRDefault="009A1A28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тработка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Урок - практикум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писывание текст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>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rPr>
          <w:trHeight w:val="2117"/>
        </w:trPr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слова извинения в различных ситуациях общения. Знакомство </w:t>
            </w:r>
            <w:r w:rsidRPr="008C7BAE">
              <w:rPr>
                <w:rFonts w:ascii="Times New Roman" w:hAnsi="Times New Roman" w:cs="Times New Roman"/>
                <w:spacing w:val="-4"/>
              </w:rPr>
              <w:t>с правилом правописания безударного проверяемого гласного в корне слов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кратко характеризовать звуки русского языка. Учить различать ударные и безударные гласные звуки.</w:t>
            </w:r>
          </w:p>
        </w:tc>
        <w:tc>
          <w:tcPr>
            <w:tcW w:w="1560" w:type="dxa"/>
          </w:tcPr>
          <w:p w:rsidR="009A1A28" w:rsidRDefault="009A1A28" w:rsidP="00D17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ставление рассказов. Списывание текста.  </w:t>
            </w:r>
          </w:p>
          <w:p w:rsidR="009A1A28" w:rsidRPr="008C7BAE" w:rsidRDefault="009A1A28" w:rsidP="00D172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ставление предложений. Запись под диктовку предложений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, сравнивать</w:t>
            </w:r>
            <w:r w:rsidRPr="008C7BAE">
              <w:rPr>
                <w:rFonts w:ascii="Times New Roman" w:hAnsi="Times New Roman" w:cs="Times New Roman"/>
              </w:rPr>
              <w:t xml:space="preserve"> у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соблюдать орфоэпические нормы и правильную интонацию, участвовать в диалоге, </w:t>
            </w:r>
            <w:r w:rsidRPr="008C7BAE">
              <w:rPr>
                <w:rFonts w:ascii="Times New Roman" w:hAnsi="Times New Roman" w:cs="Times New Roman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оответствующихязыковых средств;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блюдение за словами, сходными по звучанию, но различными по написанию; уяснение правила правописания безударного проверяемого гласного в корне слов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– аналитический разбор речевы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итуаций с целью выбора адекватных высказываний, в которых содержится извинение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прове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вукового анализа (соотнесение слова со звуковой моделью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действия, планировать свою деятельность, сопоставлять выполненную работу с образцом; вносить коррективы в действия с учётом допущенных неточностей и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лагать мысли точно, ясно и просто, осознавать цели и ситуации общения,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онимают и осознают необходимость выполнения учебных требований.</w:t>
            </w:r>
          </w:p>
        </w:tc>
        <w:tc>
          <w:tcPr>
            <w:tcW w:w="850" w:type="dxa"/>
          </w:tcPr>
          <w:p w:rsidR="009A1A28" w:rsidRPr="008C7BAE" w:rsidRDefault="009A1A28" w:rsidP="00A0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3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выбор адекватных языковых средств при общении с людьми разного возрас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выбора языковых средств в соответствии с целями и условиями общения для успешного решения коммуникативной задачи; научить формулировать функц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осмысления толков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lastRenderedPageBreak/>
              <w:t>многозначного слова в контексте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Default="009A1A28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нализ речевых ситуаций.</w:t>
            </w:r>
          </w:p>
          <w:p w:rsidR="009A1A28" w:rsidRPr="00D1721C" w:rsidRDefault="009A1A28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D1721C">
              <w:rPr>
                <w:rFonts w:ascii="Times New Roman" w:hAnsi="Times New Roman" w:cs="Times New Roman"/>
                <w:bCs/>
              </w:rPr>
              <w:t xml:space="preserve">апись слов и предложений. </w:t>
            </w:r>
            <w:r>
              <w:rPr>
                <w:rFonts w:ascii="Times New Roman" w:hAnsi="Times New Roman" w:cs="Times New Roman"/>
                <w:bCs/>
              </w:rPr>
              <w:t>Освоение записи транскрипции, проведение звукового анализа слов.</w:t>
            </w:r>
          </w:p>
        </w:tc>
        <w:tc>
          <w:tcPr>
            <w:tcW w:w="2835" w:type="dxa"/>
          </w:tcPr>
          <w:p w:rsidR="009A1A28" w:rsidRPr="00D1721C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721C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D1721C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D1721C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D1721C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D1721C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D1721C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D1721C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D1721C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D1721C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.</w:t>
            </w:r>
          </w:p>
          <w:p w:rsidR="009A1A28" w:rsidRPr="00D1721C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рактическое овладение речевыми нормам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, соответствующими заданным ситуациям общения; уяснение понятия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транскрипци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речевых ситуаций, в которых выбор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х средств зависит от возраст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обеседника; проведение звукового анализ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учитывать выделенные учителем ориентиры действия; работать по предложенному плану, используя необходимые средства;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организовывать свою учебную деятельност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перировать монологической и диалогической формой речи,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</w:t>
            </w:r>
            <w:r w:rsidRPr="008C7BAE">
              <w:rPr>
                <w:rFonts w:ascii="Times New Roman" w:hAnsi="Times New Roman" w:cs="Times New Roman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онимают и осознают необходимость выполнения учебных требов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ить формулировать функц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 (разделительный и показатель мягкости предшествующего согласного), </w:t>
            </w:r>
            <w:r w:rsidRPr="008C7BAE">
              <w:rPr>
                <w:rFonts w:ascii="Times New Roman" w:hAnsi="Times New Roman" w:cs="Times New Roman"/>
                <w:color w:val="000000"/>
              </w:rPr>
              <w:t>осмысления толкования многозначного слова в контексте</w:t>
            </w:r>
          </w:p>
        </w:tc>
        <w:tc>
          <w:tcPr>
            <w:tcW w:w="1560" w:type="dxa"/>
          </w:tcPr>
          <w:p w:rsidR="009A1A28" w:rsidRPr="00D1721C" w:rsidRDefault="009A1A28" w:rsidP="00D172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721C">
              <w:rPr>
                <w:rFonts w:ascii="Times New Roman" w:hAnsi="Times New Roman" w:cs="Times New Roman"/>
                <w:bCs/>
              </w:rPr>
              <w:t xml:space="preserve">Выполнение упражнений из учебника. Списывание текста. Уточнение функции ь в словах 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Формулиру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функции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ь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как показателя мягкости предшествующего согласного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сваивает 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сохраняют мотивацию к учё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, освоению новых действ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поздравление и вручение подарка. Повторение функц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191919"/>
              </w:rPr>
              <w:t>и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чить различать твёрдые и мягкие согласные звуки, кратко характеризовать звуки русского языка.</w:t>
            </w: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t xml:space="preserve">Анализ текста поздравительных открыток, восстановление деформированного текста, подписывание поздравительной открытки </w:t>
            </w:r>
          </w:p>
        </w:tc>
        <w:tc>
          <w:tcPr>
            <w:tcW w:w="2835" w:type="dxa"/>
          </w:tcPr>
          <w:p w:rsidR="009A1A28" w:rsidRPr="00D518C5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18C5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D518C5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D518C5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D518C5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D518C5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D518C5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D518C5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D518C5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D518C5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.</w:t>
            </w:r>
          </w:p>
          <w:p w:rsidR="009A1A28" w:rsidRPr="00D518C5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выбирать адекватны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зыковые средства при поздравлении и вручении подарк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рактике; приобретение умений подписывать поздравительную открытку; овладениенавыком работы по восстановлению деформированного текста повествовательного характер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оздравительных открыток;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оценку учителя;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ётко и ясн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сравнивают разные точки зрения, считаются с мнением другого 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</w:rPr>
              <w:t xml:space="preserve">Точность и правильность речи. Повторение звукового </w:t>
            </w:r>
            <w:r w:rsidRPr="008C7BAE">
              <w:rPr>
                <w:rFonts w:ascii="Times New Roman" w:hAnsi="Times New Roman" w:cs="Times New Roman"/>
              </w:rPr>
              <w:lastRenderedPageBreak/>
              <w:t>анализа и правила переноса слов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для овладения диалогической формой речи; научить </w:t>
            </w:r>
            <w:r w:rsidRPr="008C7BAE">
              <w:rPr>
                <w:rFonts w:ascii="Times New Roman" w:hAnsi="Times New Roman" w:cs="Times New Roman"/>
              </w:rPr>
              <w:lastRenderedPageBreak/>
              <w:t>устанавливать соотношение звукового и буквенного состава слова, применять правила переноса слов без стечения согласны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Правила речевого поведения. Выполнение упражнений </w:t>
            </w:r>
            <w:r w:rsidRPr="00D518C5">
              <w:rPr>
                <w:rFonts w:ascii="Times New Roman" w:hAnsi="Times New Roman" w:cs="Times New Roman"/>
                <w:bCs/>
              </w:rPr>
              <w:lastRenderedPageBreak/>
              <w:t>из учебника – отрабатывание умения переносить слова. Выполнение звукового анализа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задачи</w:t>
            </w:r>
            <w:r w:rsidRPr="008C7BAE">
              <w:rPr>
                <w:rFonts w:ascii="Times New Roman" w:hAnsi="Times New Roman" w:cs="Times New Roman"/>
              </w:rPr>
              <w:t xml:space="preserve"> – переносить слова, выделять в словах слоги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ная  контрольная рабо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нтрольный урок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Выполняет </w:t>
            </w:r>
            <w:r w:rsidRPr="008C7BAE">
              <w:rPr>
                <w:rFonts w:ascii="Times New Roman" w:hAnsi="Times New Roman" w:cs="Times New Roman"/>
              </w:rPr>
              <w:t>работу в соответствии с требованиями стандарта к  планируемым результатам обучения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сравнивают разные точки зрения, считаются с мнением другого человека, проявляют доброжелательность в споре; выражают интерес к освоению новой информации; стремятся к улучшению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чк, 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lastRenderedPageBreak/>
              <w:t>чн</w:t>
            </w: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различать мягкие и твёрдые согласные звуки, кратко характеризовать звуки русского языка (согласные </w:t>
            </w:r>
            <w:r w:rsidRPr="008C7BAE">
              <w:rPr>
                <w:rFonts w:ascii="Times New Roman" w:hAnsi="Times New Roman" w:cs="Times New Roman"/>
              </w:rPr>
              <w:lastRenderedPageBreak/>
              <w:t>твёрдые/мягкие, звонкие/глухие</w:t>
            </w: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Составление рассказов о театре, работа с толковым словарём, формулирование вывода о написании сочетаний </w:t>
            </w:r>
            <w:r w:rsidRPr="00D518C5">
              <w:rPr>
                <w:rFonts w:ascii="Times New Roman" w:hAnsi="Times New Roman" w:cs="Times New Roman"/>
                <w:bCs/>
                <w:i/>
                <w:iCs/>
              </w:rPr>
              <w:t xml:space="preserve">чк, </w:t>
            </w:r>
            <w:r w:rsidRPr="00D518C5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чн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8C7BAE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согласные твёрдые/мягкие,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правильно пис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, чн</w:t>
            </w:r>
            <w:r w:rsidRPr="008C7BAE">
              <w:rPr>
                <w:rFonts w:ascii="Times New Roman" w:hAnsi="Times New Roman" w:cs="Times New Roman"/>
              </w:rPr>
              <w:t xml:space="preserve">;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небольшое монологическо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сказывание о театре; освоение практических навыков работы с толковым словарём с целью уточнения значения незнакомых слов; уяснение правила право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, чн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различение твёрды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и мягких согласных звуков на практике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ов для определения нарушений правил речевого поведения (неправильное обращение к взрослому); формулирование вывода о написании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чк, чн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основе рассуждений об особенностях звука </w:t>
            </w:r>
            <w:r w:rsidRPr="008C7BAE">
              <w:rPr>
                <w:rFonts w:ascii="Times New Roman" w:hAnsi="Times New Roman" w:cs="Times New Roman"/>
                <w:lang w:eastAsia="ru-RU"/>
              </w:rPr>
              <w:t>[ч’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]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ть в речи языковые средства, соответствующие цели и условиям общения; учитывать разные мнения и стремиться к координации позиций в деловом сотрудничестве; оформлять свою мысль в устной и письменной форме реч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ознают необходимость самосовершенствования; проявляют устойчивое стремление к процессу общения, заинтересованность в получении совета с целью улучшения учебных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результатов; обнаруживают настойчивость и терпение в преодолении трудностей.</w:t>
            </w:r>
          </w:p>
        </w:tc>
        <w:tc>
          <w:tcPr>
            <w:tcW w:w="850" w:type="dxa"/>
          </w:tcPr>
          <w:p w:rsidR="009A1A28" w:rsidRPr="008C7BAE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</w:t>
            </w:r>
            <w:r>
              <w:rPr>
                <w:rFonts w:ascii="Times New Roman" w:hAnsi="Times New Roman" w:cs="Times New Roman"/>
                <w:color w:val="191919"/>
              </w:rPr>
              <w:t xml:space="preserve">я: использование интонации при </w:t>
            </w:r>
            <w:r w:rsidRPr="008C7BAE">
              <w:rPr>
                <w:rFonts w:ascii="Times New Roman" w:hAnsi="Times New Roman" w:cs="Times New Roman"/>
                <w:color w:val="191919"/>
              </w:rPr>
              <w:t>обще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чить различать мягкие и твёрдые согласные звуки, кратко характеризовать </w:t>
            </w:r>
            <w:r w:rsidRPr="008C7BAE">
              <w:rPr>
                <w:rFonts w:ascii="Times New Roman" w:hAnsi="Times New Roman" w:cs="Times New Roman"/>
              </w:rPr>
              <w:lastRenderedPageBreak/>
              <w:t>звуки русского я</w:t>
            </w:r>
            <w:r>
              <w:rPr>
                <w:rFonts w:ascii="Times New Roman" w:hAnsi="Times New Roman" w:cs="Times New Roman"/>
              </w:rPr>
              <w:t>зыка (согласные твёрдые/мягкие</w:t>
            </w:r>
            <w:r w:rsidRPr="008C7BAE">
              <w:rPr>
                <w:rFonts w:ascii="Times New Roman" w:hAnsi="Times New Roman" w:cs="Times New Roman"/>
              </w:rPr>
              <w:t>звонкие/глухие</w:t>
            </w: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Чтение текстов с разной интонацией, наблюдение за словами </w:t>
            </w:r>
            <w:r w:rsidRPr="00D518C5">
              <w:rPr>
                <w:rFonts w:ascii="Times New Roman" w:hAnsi="Times New Roman" w:cs="Times New Roman"/>
                <w:bCs/>
              </w:rPr>
              <w:lastRenderedPageBreak/>
              <w:t>сходными по значению, звукобуквенный анализ слов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слова,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</w:t>
            </w:r>
            <w:r w:rsidRPr="008C7BAE">
              <w:rPr>
                <w:rFonts w:ascii="Times New Roman" w:hAnsi="Times New Roman" w:cs="Times New Roman"/>
              </w:rPr>
              <w:lastRenderedPageBreak/>
              <w:t>согласные твёрдые/мягкие, согласные звонкие/глухие)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мен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тонацию при чтении текста для выражения различных чувств; осуществление выбора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редств, передающих восторг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мысление толкования многозначного слова в контексте; наблюдение за словами, сходными по значению, и их употреблением в реч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8C7BAE">
              <w:rPr>
                <w:rFonts w:ascii="Times New Roman" w:hAnsi="Times New Roman" w:cs="Times New Roman"/>
                <w:lang w:eastAsia="ru-RU"/>
              </w:rPr>
              <w:t>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ошибок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но, чётко и ясно; 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Знакомство со словами, </w:t>
            </w:r>
            <w:r w:rsidRPr="008C7BAE">
              <w:rPr>
                <w:rFonts w:ascii="Times New Roman" w:hAnsi="Times New Roman" w:cs="Times New Roman"/>
                <w:color w:val="191919"/>
              </w:rPr>
              <w:t>близкими по значен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соблюдения правильной интонации при общении, чтении текста, ознакомления со словами, сходными по значению и их использованием в речи; научить находить слова, имеющие несколько значений, устанавливать соотношения </w:t>
            </w:r>
            <w:r w:rsidRPr="008C7BAE">
              <w:rPr>
                <w:rFonts w:ascii="Times New Roman" w:hAnsi="Times New Roman" w:cs="Times New Roman"/>
              </w:rPr>
              <w:lastRenderedPageBreak/>
              <w:t>звукового и буквенного состава слова; способствовать усвоению приемов и последовательности правильного списывания текста</w:t>
            </w:r>
          </w:p>
        </w:tc>
        <w:tc>
          <w:tcPr>
            <w:tcW w:w="1560" w:type="dxa"/>
          </w:tcPr>
          <w:p w:rsidR="009A1A28" w:rsidRPr="008C7BAE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>Чтение текстов 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сравнивать</w:t>
            </w:r>
            <w:r w:rsidRPr="008C7BAE">
              <w:rPr>
                <w:rFonts w:ascii="Times New Roman" w:hAnsi="Times New Roman" w:cs="Times New Roman"/>
              </w:rPr>
              <w:t xml:space="preserve">слова,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</w:t>
            </w: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 xml:space="preserve">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, осуществляют самоконтроль работы; проявляют прилежание в учёбе; выражают желание осваивать новые приёмы и действия, улучшать результаты труда</w:t>
            </w:r>
          </w:p>
        </w:tc>
        <w:tc>
          <w:tcPr>
            <w:tcW w:w="850" w:type="dxa"/>
          </w:tcPr>
          <w:p w:rsidR="009A1A28" w:rsidRPr="008C7BAE" w:rsidRDefault="009A1A28" w:rsidP="001A5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составлять  небольшие рассказы по предложенной теме с соблюдением правильной интонации; научить выполнять звуковой анализ слова, выделять слова, называющие действи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рассказа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Анализ различных типов текста. 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</w:t>
            </w:r>
            <w:r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проводить звуковой анализ и 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, различать слова, называющие действия,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проведение поиска слов, отвечающих на заданный вопрос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различных типов текстов: описание, повествование, рассуждение (термины не используются); проведение звукового анализ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ая ситуация: составление </w:t>
            </w:r>
            <w:r w:rsidRPr="008C7BAE">
              <w:rPr>
                <w:rFonts w:ascii="Times New Roman" w:hAnsi="Times New Roman" w:cs="Times New Roman"/>
              </w:rPr>
              <w:lastRenderedPageBreak/>
              <w:t>краткого рассказа об увиденно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для осознания цели и ситуации </w:t>
            </w:r>
            <w:r w:rsidRPr="008C7BAE">
              <w:rPr>
                <w:rFonts w:ascii="Times New Roman" w:hAnsi="Times New Roman" w:cs="Times New Roman"/>
              </w:rPr>
              <w:lastRenderedPageBreak/>
              <w:t>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</w:p>
        </w:tc>
        <w:tc>
          <w:tcPr>
            <w:tcW w:w="1560" w:type="dxa"/>
          </w:tcPr>
          <w:p w:rsidR="009A1A28" w:rsidRPr="00D518C5" w:rsidRDefault="009A1A28" w:rsidP="00D518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Составление краткого рассказа, </w:t>
            </w:r>
            <w:r w:rsidRPr="00D518C5">
              <w:rPr>
                <w:rFonts w:ascii="Times New Roman" w:hAnsi="Times New Roman" w:cs="Times New Roman"/>
                <w:bCs/>
              </w:rPr>
              <w:lastRenderedPageBreak/>
              <w:t xml:space="preserve">звукобуквенный анализ слов, </w:t>
            </w:r>
            <w:r>
              <w:rPr>
                <w:rFonts w:ascii="Times New Roman" w:hAnsi="Times New Roman" w:cs="Times New Roman"/>
                <w:bCs/>
              </w:rPr>
              <w:t>запись слов – постановка ударения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Н</w:t>
            </w:r>
            <w:r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владеют элементарными приёмами взаимооценки и самооценки </w:t>
            </w:r>
            <w:r w:rsidRPr="008C7BAE">
              <w:rPr>
                <w:rFonts w:ascii="Times New Roman" w:hAnsi="Times New Roman" w:cs="Times New Roman"/>
              </w:rPr>
              <w:lastRenderedPageBreak/>
              <w:t>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4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нормами произношения и удар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Составление рассказа об увиденном, работа со словарём, Слуховой диктант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</w:t>
            </w:r>
            <w:r w:rsidRPr="008C7BAE">
              <w:rPr>
                <w:rFonts w:ascii="Times New Roman" w:hAnsi="Times New Roman" w:cs="Times New Roman"/>
                <w:spacing w:val="45"/>
              </w:rPr>
              <w:t>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позволяющих точно выразить свои впечатления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воение приёмов работы с орфоэпическим словарём с целью уточнения произношения слов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ётом целевой установки текста (описание театра или рассказ о представлении)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нимать и сохранять учебную задачу; выполнять действия по усвоенному алгоритму с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ьзованием необходимых средств; определять конкретные практические результаты деятельности.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строить устные свободные высказывания, удерживая логику изложени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расширяют познавательные интересы; владеют общими логическими приёмами мышления; используют воображение; создают новые связи, ассоциации; обнаруживают устойчивое внимание, подчинённое той деятельности, которую выполняют; осуществляют самоконтроль при выполнении заданий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, применять правила написания безударного проверяемого гласного в корне слова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Запись и сравнение слов, различие ударных и безударных звуков. Анализ текстов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 w:rsidRPr="008C7BAE"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говорная реч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блюдать грамматические и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рфоэпические нормы устной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92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922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блюдение за образованием слов и местом в слове, где можно допустить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ошибку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>, применять правила написания безударного проверяемого гласного в корне слова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Составление предложений, звукобуквенный анализ, работа со словарями и справочникам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у</w:t>
            </w:r>
            <w:r w:rsidRPr="008C7BAE">
              <w:rPr>
                <w:rFonts w:ascii="Times New Roman" w:hAnsi="Times New Roman" w:cs="Times New Roman"/>
              </w:rPr>
              <w:t xml:space="preserve">дарные и безударные 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осознавать цели и ситуации устного общ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использовать алфавит при работе со словарями и справочник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ная и разговорная речь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Урок закрепления </w:t>
            </w:r>
            <w:r w:rsidRPr="008C7BAE">
              <w:rPr>
                <w:rFonts w:ascii="Times New Roman" w:hAnsi="Times New Roman" w:cs="Times New Roman"/>
                <w:i/>
                <w:iCs/>
                <w:spacing w:val="-4"/>
              </w:rPr>
              <w:t>изученного материала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Создать условия для осознания цели и ситуации устного общения, наблюдения за словами, имеющими несколько значений, их использования в речи; научить подбирать слова, соответствующие данной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>Звукобуквенный анализ слов, запись слов в транскрипции, анализ текстов разговорной и книжной реч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 в словах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</w:t>
            </w: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 xml:space="preserve">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уяснение понят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учная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разговорная реч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адекватно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воспринимать комментарий результатов деятельности со стороны учител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выстраивать коммуникативно-речевые действия;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облюдать грамматические и орфоэпические нормы устной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к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Звуковой анализ слов, запись слов в транскрипции. Составление и запись предложений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 в словах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– </w:t>
            </w:r>
            <w:r w:rsidRPr="008C7BAE">
              <w:rPr>
                <w:rFonts w:ascii="Times New Roman" w:hAnsi="Times New Roman" w:cs="Times New Roman"/>
              </w:rPr>
              <w:t xml:space="preserve">правильно называть буквы русского алфавита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 xml:space="preserve"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</w:t>
            </w:r>
            <w:r w:rsidRPr="008C7BAE">
              <w:rPr>
                <w:rFonts w:ascii="Times New Roman" w:hAnsi="Times New Roman" w:cs="Times New Roman"/>
              </w:rPr>
              <w:lastRenderedPageBreak/>
              <w:t>целями и условиями общения для эффективного решения коммуникативной задачи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Письменная речь: написание писем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8C7BAE">
              <w:rPr>
                <w:rFonts w:ascii="Times New Roman" w:hAnsi="Times New Roman" w:cs="Times New Roman"/>
              </w:rPr>
              <w:t xml:space="preserve">выявление слов, отвечающих на заданный вопрос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8C7BAE">
              <w:rPr>
                <w:rFonts w:ascii="Times New Roman" w:hAnsi="Times New Roman" w:cs="Times New Roman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9942FD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Знакомство с изменяемыми и неизменяемыми словам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изучения нового материал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560" w:type="dxa"/>
          </w:tcPr>
          <w:p w:rsidR="009A1A28" w:rsidRPr="008C7BAE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8C7BAE">
              <w:rPr>
                <w:rFonts w:ascii="Times New Roman" w:hAnsi="Times New Roman" w:cs="Times New Roman"/>
              </w:rPr>
              <w:t xml:space="preserve">выявление слов, отвечающих на заданный вопрос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8C7BAE">
              <w:rPr>
                <w:rFonts w:ascii="Times New Roman" w:hAnsi="Times New Roman" w:cs="Times New Roman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9942FD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850" w:type="dxa"/>
          </w:tcPr>
          <w:p w:rsidR="009A1A28" w:rsidRPr="008C7BAE" w:rsidRDefault="009A1A28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 xml:space="preserve">Речевой этикет: слова и выражения, обозначающие </w:t>
            </w:r>
            <w:r w:rsidRPr="008C7BAE">
              <w:rPr>
                <w:rFonts w:ascii="Times New Roman" w:hAnsi="Times New Roman" w:cs="Times New Roman"/>
              </w:rPr>
              <w:lastRenderedPageBreak/>
              <w:t xml:space="preserve">запрет. 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для овладения нормами речевого </w:t>
            </w:r>
            <w:r w:rsidRPr="008C7BAE">
              <w:rPr>
                <w:rFonts w:ascii="Times New Roman" w:hAnsi="Times New Roman" w:cs="Times New Roman"/>
              </w:rPr>
              <w:lastRenderedPageBreak/>
              <w:t>этикета; научить обозначать на письме мягкость согласных звуков; способствовать усвоению приёмов и последовательности правильного списывания текс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E80480" w:rsidRDefault="009A1A28" w:rsidP="00E804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lastRenderedPageBreak/>
              <w:t xml:space="preserve">Нормы речевого этикета – речевые </w:t>
            </w:r>
            <w:r w:rsidRPr="00E80480">
              <w:rPr>
                <w:rFonts w:ascii="Times New Roman" w:hAnsi="Times New Roman" w:cs="Times New Roman"/>
                <w:bCs/>
              </w:rPr>
              <w:lastRenderedPageBreak/>
              <w:t>ситуации, анализ речевых форм запрета.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азличать</w:t>
            </w:r>
            <w:r w:rsidRPr="008C7BAE">
              <w:rPr>
                <w:rFonts w:ascii="Times New Roman" w:hAnsi="Times New Roman" w:cs="Times New Roman"/>
              </w:rPr>
              <w:t xml:space="preserve">твёрдые и мягкие согласные звуки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условия </w:t>
            </w:r>
            <w:r w:rsidRPr="008C7BAE">
              <w:rPr>
                <w:rFonts w:ascii="Times New Roman" w:hAnsi="Times New Roman" w:cs="Times New Roman"/>
              </w:rPr>
              <w:lastRenderedPageBreak/>
              <w:t>выбора и написания буквы гласного звука после мягких и твёрдых согласных,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грамотно записывать самостоятельно простые предложения (в случаях, где орфоэпия и орфография совпадают)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соблюдать орфоэпические нормы и правильную интонацию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воение умений использовать различные речевые формы запретов с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ётом возникших ситуаций общения; понимание особенностей йотированных букв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е,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ё, ю, я)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 работу с учётом возникших трудностей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</w:rPr>
              <w:t xml:space="preserve">проявляют устойчивое стремление к процессу общения, заинтересованность в </w:t>
            </w:r>
            <w:r w:rsidRPr="008C7BAE">
              <w:rPr>
                <w:rFonts w:ascii="Times New Roman" w:hAnsi="Times New Roman" w:cs="Times New Roman"/>
              </w:rPr>
              <w:lastRenderedPageBreak/>
              <w:t>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  <w:tc>
          <w:tcPr>
            <w:tcW w:w="850" w:type="dxa"/>
          </w:tcPr>
          <w:p w:rsidR="009A1A28" w:rsidRPr="008C7BAE" w:rsidRDefault="009A1A28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7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Повторение звукового анализа, отработка умения задавать вопросы к слова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 и систематизации знаний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Формировать умение задавать вопросы к словам, отрабатывать умение выполнять звуковой анализ.</w:t>
            </w:r>
          </w:p>
        </w:tc>
        <w:tc>
          <w:tcPr>
            <w:tcW w:w="1560" w:type="dxa"/>
          </w:tcPr>
          <w:p w:rsidR="009A1A28" w:rsidRPr="008C7BAE" w:rsidRDefault="009A1A28" w:rsidP="00FE0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0480">
              <w:rPr>
                <w:rFonts w:ascii="Times New Roman" w:hAnsi="Times New Roman" w:cs="Times New Roman"/>
                <w:bCs/>
              </w:rPr>
              <w:t>Восстановление деформированных предложений, анализ текстов, повторение алгоритма порядка действий при списывании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Обозна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на письме мягкость согласных звуков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азличает с</w:t>
            </w:r>
            <w:r w:rsidRPr="008C7BAE">
              <w:rPr>
                <w:rFonts w:ascii="Times New Roman" w:hAnsi="Times New Roman" w:cs="Times New Roman"/>
              </w:rPr>
              <w:t xml:space="preserve">лова, </w:t>
            </w:r>
            <w:r w:rsidRPr="008C7BAE">
              <w:rPr>
                <w:rFonts w:ascii="Times New Roman" w:hAnsi="Times New Roman" w:cs="Times New Roman"/>
                <w:color w:val="191919"/>
              </w:rPr>
              <w:t>называющие предметы и действия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942FD" w:rsidRPr="008C7BAE" w:rsidRDefault="009942FD" w:rsidP="009942F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владеют общими логическими приёмами мышления; используют воображение; создают новые связи, ассоциации; стремятся к достижению положительных результатов учебно-познавательного труда.</w:t>
            </w:r>
          </w:p>
          <w:p w:rsidR="009A1A28" w:rsidRDefault="009A1A28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9B1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58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составление  краткого рассказа об увиденном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- игра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чинения небольших рассказов по предложенной теме; 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 условия выбора и написания буквы гласного звука после мягких и твёрдых согласных;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решать учебные и практические задачи </w:t>
            </w:r>
            <w:r w:rsidRPr="008C7BAE">
              <w:rPr>
                <w:rFonts w:ascii="Times New Roman" w:hAnsi="Times New Roman" w:cs="Times New Roman"/>
              </w:rPr>
              <w:t>переносить слова; правильно писать сочетани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ча-, ща-; чу-, щу-; жи-, ши-</w:t>
            </w:r>
            <w:r w:rsidRPr="008C7BAE">
              <w:rPr>
                <w:rFonts w:ascii="Times New Roman" w:hAnsi="Times New Roman" w:cs="Times New Roman"/>
              </w:rPr>
              <w:t xml:space="preserve"> под ударением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, отражающее впечатление от увиденного (рассказ о цирке)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 и интонации; наблюдение 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заимствованными словам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навыков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использования правила написания сочетаний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жи-, ши-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и правила переноса слов;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существление анализа текста; использование алгоритма порядка действий при списывании. 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оводить работу по предложенному плану;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, использовать интонационную выразительность речи; соблюдать литературные нормы русского язык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A1A28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Отработка умения задавать вопросы к словам, повторение правила переноса слов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-практикум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и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равописания </w:t>
            </w:r>
            <w:r w:rsidRPr="008C7BAE">
              <w:rPr>
                <w:rFonts w:ascii="Times New Roman" w:hAnsi="Times New Roman" w:cs="Times New Roman"/>
                <w:color w:val="000000"/>
              </w:rPr>
              <w:t>обозначения гласных после шипящих (</w:t>
            </w:r>
            <w:r w:rsidRPr="008C7B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-ши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) и 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правила переноса слов без стечения согласных.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Усваивает</w:t>
            </w:r>
            <w:r w:rsidRPr="008C7BAE">
              <w:rPr>
                <w:rFonts w:ascii="Times New Roman" w:hAnsi="Times New Roman" w:cs="Times New Roman"/>
              </w:rPr>
              <w:t xml:space="preserve"> приемы и последовательность правильного списывания текста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850" w:type="dxa"/>
          </w:tcPr>
          <w:p w:rsidR="009A1A28" w:rsidRPr="008C7BAE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0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составление краткого рассказа о летнем отдых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общения; научить сочинять небольшие рассказы по предложенной теме, различать звонкие и глухие согласные, выполнять звуковой анализ слов, выбирать знак препинания в конце предложения в зависимости от интонаци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и сравнивать</w:t>
            </w:r>
            <w:r w:rsidRPr="008C7BAE">
              <w:rPr>
                <w:rFonts w:ascii="Times New Roman" w:hAnsi="Times New Roman" w:cs="Times New Roman"/>
              </w:rPr>
              <w:t xml:space="preserve"> звуки и буквы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кратко характеризовать</w:t>
            </w:r>
            <w:r w:rsidRPr="008C7BAE">
              <w:rPr>
                <w:rFonts w:ascii="Times New Roman" w:hAnsi="Times New Roman" w:cs="Times New Roman"/>
              </w:rPr>
              <w:t xml:space="preserve">звуки русского языка (гласные ударные/безударные, согласные твёрдые/мягкие, согласные звонкие/глухие), проводить звуковой анализ и строить модели звукового состава слов, состоящих из четырех – пяти звуков, ставить точку в конце предложения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 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умением составлять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ебольшое монологическое высказывание по предложенной теме (рассказ о летнем отдыхе); осуществление выбора соответствующих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языковых средств; наблюдение за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ловами, имеющими сходное значение, и их использованием в реч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щие цели и условиям делового общения, правильно оформлять свою мысль в устной форме ре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овторение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пройденног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звонкие и глухие согласные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Проводит </w:t>
            </w:r>
            <w:r w:rsidRPr="008C7BAE">
              <w:rPr>
                <w:rFonts w:ascii="Times New Roman" w:hAnsi="Times New Roman" w:cs="Times New Roman"/>
                <w:color w:val="191919"/>
              </w:rPr>
              <w:t>звуковой анализ слова. П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иводи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имеры синонимов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Заменяет </w:t>
            </w:r>
            <w:r w:rsidRPr="008C7BAE">
              <w:rPr>
                <w:rFonts w:ascii="Times New Roman" w:hAnsi="Times New Roman" w:cs="Times New Roman"/>
                <w:color w:val="191919"/>
              </w:rPr>
              <w:t>слова в предложении.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применяют приобретённые навыки в практической деятельности; используют усвоенные приёмы работы для решения учебных задач; осуществляют самоконтроль при выполнении письменных заданий.</w:t>
            </w:r>
          </w:p>
        </w:tc>
        <w:tc>
          <w:tcPr>
            <w:tcW w:w="850" w:type="dxa"/>
          </w:tcPr>
          <w:p w:rsidR="009A1A28" w:rsidRPr="008C7BAE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2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Речевая ситуация: составление объявления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Комбинированный урок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сочинения небольших рассказов и письму предложений с соблюдением гигиенических норм; научить определять значение слова по тексту или уточнение значения с помощью толкового словаря, применять правила написания безударного проверяемого гласного в корн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лова, называющие действия предметов. Вопросы к словам-действиям. Наблюдение за ролью и значением слов, обозначающих действия предметов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различать </w:t>
            </w:r>
            <w:r w:rsidRPr="008C7BAE">
              <w:rPr>
                <w:rFonts w:ascii="Times New Roman" w:hAnsi="Times New Roman" w:cs="Times New Roman"/>
              </w:rPr>
              <w:t xml:space="preserve">ударные и безударные гласные звуки, грамотно записывать самостоятельно отдельные слова и простые предложения (в случаях, где орфоэпия и орфография совпадают)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знавательные:общеучебны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овлад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мением составлять тексты объявлений; освоение приёмов работы с толковым словарё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; осмысление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ообразовательных связей между словами; применение правила правописания безударного проверяемого гласного в корне слова; </w:t>
            </w: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логические – </w:t>
            </w:r>
            <w:r w:rsidRPr="008C7BAE">
              <w:rPr>
                <w:rFonts w:ascii="Times New Roman" w:hAnsi="Times New Roman" w:cs="Times New Roman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операций, вносить необходимые коррективы в работу. </w:t>
            </w:r>
          </w:p>
          <w:p w:rsidR="009A1A28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Коммуникативные: </w:t>
            </w:r>
            <w:r w:rsidRPr="008C7BAE">
              <w:rPr>
                <w:rFonts w:ascii="Times New Roman" w:hAnsi="Times New Roman" w:cs="Times New Roman"/>
                <w:lang w:eastAsia="ru-RU"/>
              </w:rPr>
              <w:t>строить устное высказывание на заданную тему с использованием простых распространённых пред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A1A28" w:rsidRDefault="009942FD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C7BAE">
              <w:rPr>
                <w:rFonts w:ascii="Times New Roman" w:hAnsi="Times New Roman" w:cs="Times New Roman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  <w:tc>
          <w:tcPr>
            <w:tcW w:w="850" w:type="dxa"/>
          </w:tcPr>
          <w:p w:rsidR="009A1A28" w:rsidRPr="008C7BAE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3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Комплексное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повторение пройденног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Создать условия </w:t>
            </w:r>
            <w:r w:rsidRPr="008C7BAE">
              <w:rPr>
                <w:rFonts w:ascii="Times New Roman" w:hAnsi="Times New Roman" w:cs="Times New Roman"/>
              </w:rPr>
              <w:lastRenderedPageBreak/>
              <w:t>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пражнение в </w:t>
            </w:r>
            <w:r w:rsidRPr="008C7BAE">
              <w:rPr>
                <w:rFonts w:ascii="Times New Roman" w:hAnsi="Times New Roman" w:cs="Times New Roman"/>
              </w:rPr>
              <w:lastRenderedPageBreak/>
              <w:t>переносе слов. Повторение правил переноса. Списывание с печатного текста с делением слов для переноса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spacing w:val="45"/>
              </w:rPr>
              <w:lastRenderedPageBreak/>
              <w:t>Научатся</w:t>
            </w:r>
            <w:r w:rsidRPr="008C7B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</w:rPr>
              <w:lastRenderedPageBreak/>
              <w:t>различать</w:t>
            </w:r>
            <w:r w:rsidRPr="008C7BAE">
              <w:rPr>
                <w:rFonts w:ascii="Times New Roman" w:hAnsi="Times New Roman" w:cs="Times New Roman"/>
              </w:rPr>
              <w:t xml:space="preserve">слово и предложение,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решать учебные и практические задачи</w:t>
            </w:r>
            <w:r w:rsidRPr="008C7BAE">
              <w:rPr>
                <w:rFonts w:ascii="Times New Roman" w:hAnsi="Times New Roman" w:cs="Times New Roman"/>
              </w:rPr>
              <w:t xml:space="preserve"> – осознавать цели и ситуации устного общения, писать прописную букву в именах собственных; </w:t>
            </w:r>
            <w:r w:rsidRPr="008C7BAE">
              <w:rPr>
                <w:rFonts w:ascii="Times New Roman" w:hAnsi="Times New Roman" w:cs="Times New Roman"/>
                <w:spacing w:val="45"/>
              </w:rPr>
              <w:t xml:space="preserve">получат возможность научиться </w:t>
            </w:r>
            <w:r w:rsidRPr="008C7BAE">
              <w:rPr>
                <w:rFonts w:ascii="Times New Roman" w:hAnsi="Times New Roman" w:cs="Times New Roman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>формулировани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е ответов на вопросы; определение проблемных точек для каждого ученика класса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9A1A28" w:rsidRPr="008C7BAE" w:rsidRDefault="009A1A28" w:rsidP="009942FD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942FD" w:rsidRPr="008C7BAE" w:rsidRDefault="009942FD" w:rsidP="009942FD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 xml:space="preserve">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9A1A28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6D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lastRenderedPageBreak/>
              <w:t>164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>Комплексное повторение пройденног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t>Упражнения в правописании гласных после шипящих. Запись транскрипций слов. Звуковой анализ слова. Составление словосочетаний. Соотнесение слова с моделями с последующей записью</w:t>
            </w: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Осозн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цель и ситуации устного и письменного общения.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 xml:space="preserve"> Назыв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омонимы. </w:t>
            </w: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t>Различа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слова, называющие признаки. </w:t>
            </w:r>
          </w:p>
        </w:tc>
        <w:tc>
          <w:tcPr>
            <w:tcW w:w="3827" w:type="dxa"/>
            <w:vMerge/>
            <w:vAlign w:val="center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9942FD" w:rsidRPr="008C7BAE" w:rsidRDefault="009942FD" w:rsidP="009942FD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  <w:p w:rsidR="009A1A28" w:rsidRDefault="009A1A28" w:rsidP="007F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A1A28" w:rsidRPr="008C7BAE" w:rsidRDefault="009A1A28" w:rsidP="007F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A28" w:rsidRPr="008C7BAE" w:rsidTr="00A93561">
        <w:tc>
          <w:tcPr>
            <w:tcW w:w="709" w:type="dxa"/>
          </w:tcPr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1844" w:type="dxa"/>
            <w:gridSpan w:val="2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8C7BAE">
              <w:rPr>
                <w:rFonts w:ascii="Times New Roman" w:hAnsi="Times New Roman" w:cs="Times New Roman"/>
                <w:color w:val="191919"/>
              </w:rPr>
              <w:t xml:space="preserve">Комплексное повторение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пройденного.</w:t>
            </w:r>
          </w:p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C7BAE">
              <w:rPr>
                <w:rFonts w:ascii="Times New Roman" w:hAnsi="Times New Roman" w:cs="Times New Roman"/>
                <w:i/>
                <w:iCs/>
              </w:rPr>
              <w:t>Урок повторения.</w:t>
            </w:r>
          </w:p>
        </w:tc>
        <w:tc>
          <w:tcPr>
            <w:tcW w:w="1842" w:type="dxa"/>
          </w:tcPr>
          <w:p w:rsidR="009A1A28" w:rsidRPr="007A3E9C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сознания </w:t>
            </w:r>
            <w:r w:rsidRPr="007A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560" w:type="dxa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Упражнение в написании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</w:rPr>
              <w:lastRenderedPageBreak/>
              <w:t xml:space="preserve">в словах. Разделительный </w:t>
            </w:r>
            <w:r w:rsidRPr="008C7BAE">
              <w:rPr>
                <w:rFonts w:ascii="Times New Roman" w:hAnsi="Times New Roman" w:cs="Times New Roman"/>
                <w:i/>
                <w:iCs/>
              </w:rPr>
              <w:t>ь</w:t>
            </w:r>
            <w:r w:rsidRPr="008C7BAE">
              <w:rPr>
                <w:rFonts w:ascii="Times New Roman" w:hAnsi="Times New Roman" w:cs="Times New Roman"/>
              </w:rPr>
              <w:t xml:space="preserve">. Ударение. Разделительное произношение звуков в слове и способы обозначения </w:t>
            </w:r>
          </w:p>
          <w:p w:rsidR="009A1A28" w:rsidRPr="008C7BAE" w:rsidRDefault="009A1A28" w:rsidP="008C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A1A28" w:rsidRPr="008C7BAE" w:rsidRDefault="009A1A28" w:rsidP="008C7BA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C7BAE">
              <w:rPr>
                <w:rFonts w:ascii="Times New Roman" w:hAnsi="Times New Roman" w:cs="Times New Roman"/>
                <w:i/>
                <w:iCs/>
                <w:color w:val="191919"/>
              </w:rPr>
              <w:lastRenderedPageBreak/>
              <w:t>Применяет</w:t>
            </w:r>
            <w:r w:rsidRPr="008C7BAE">
              <w:rPr>
                <w:rFonts w:ascii="Times New Roman" w:hAnsi="Times New Roman" w:cs="Times New Roman"/>
                <w:color w:val="191919"/>
              </w:rPr>
              <w:t xml:space="preserve"> правила правописания прописной </w:t>
            </w:r>
            <w:r w:rsidRPr="008C7BAE">
              <w:rPr>
                <w:rFonts w:ascii="Times New Roman" w:hAnsi="Times New Roman" w:cs="Times New Roman"/>
                <w:color w:val="191919"/>
              </w:rPr>
              <w:lastRenderedPageBreak/>
              <w:t>(заглавной) буквы в именах собственных.</w:t>
            </w:r>
            <w:r w:rsidR="00D14E5C">
              <w:rPr>
                <w:rFonts w:ascii="Times New Roman" w:hAnsi="Times New Roman" w:cs="Times New Roman"/>
                <w:color w:val="191919"/>
              </w:rPr>
              <w:t xml:space="preserve"> </w:t>
            </w:r>
            <w:r w:rsidRPr="008C7BAE">
              <w:rPr>
                <w:rFonts w:ascii="Times New Roman" w:hAnsi="Times New Roman" w:cs="Times New Roman"/>
                <w:i/>
                <w:iCs/>
                <w:color w:val="000000"/>
              </w:rPr>
              <w:t>Пишет</w:t>
            </w:r>
            <w:r w:rsidRPr="008C7BAE">
              <w:rPr>
                <w:rFonts w:ascii="Times New Roman" w:hAnsi="Times New Roman" w:cs="Times New Roman"/>
                <w:color w:val="000000"/>
              </w:rPr>
              <w:t xml:space="preserve"> предложения с соблюдением гигиенических норм.</w:t>
            </w:r>
          </w:p>
        </w:tc>
        <w:tc>
          <w:tcPr>
            <w:tcW w:w="3827" w:type="dxa"/>
            <w:vAlign w:val="center"/>
          </w:tcPr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Познаватель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формулирование ответов на вопросы; </w:t>
            </w:r>
            <w:r w:rsidRPr="008C7BAE">
              <w:rPr>
                <w:rFonts w:ascii="Times New Roman" w:hAnsi="Times New Roman" w:cs="Times New Roman"/>
                <w:lang w:eastAsia="ru-RU"/>
              </w:rPr>
              <w:lastRenderedPageBreak/>
              <w:t>определение проблемных точек для каждого ученика класса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Регуля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t>учебным действием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C7BAE">
              <w:rPr>
                <w:rFonts w:ascii="Times New Roman" w:hAnsi="Times New Roman" w:cs="Times New Roman"/>
                <w:i/>
                <w:iCs/>
                <w:lang w:eastAsia="ru-RU"/>
              </w:rPr>
              <w:t>Коммуникатив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 представлять полный ответ на поставленный вопрос.</w:t>
            </w:r>
          </w:p>
          <w:p w:rsidR="009A1A28" w:rsidRPr="008C7BAE" w:rsidRDefault="009A1A28" w:rsidP="008C7BAE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9A1A28" w:rsidRDefault="009942FD" w:rsidP="0052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Личностные:</w:t>
            </w:r>
            <w:r w:rsidRPr="008C7BAE">
              <w:rPr>
                <w:rFonts w:ascii="Times New Roman" w:hAnsi="Times New Roman" w:cs="Times New Roman"/>
                <w:lang w:eastAsia="ru-RU"/>
              </w:rPr>
              <w:t xml:space="preserve">имеют желание учиться, </w:t>
            </w:r>
            <w:r w:rsidRPr="008C7BA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850" w:type="dxa"/>
          </w:tcPr>
          <w:p w:rsidR="009A1A28" w:rsidRPr="008C7BAE" w:rsidRDefault="009A1A28" w:rsidP="00527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  <w:sectPr w:rsidR="00DB383E" w:rsidRPr="00A97D0D" w:rsidSect="00217A80">
          <w:pgSz w:w="16838" w:h="11906" w:orient="landscape"/>
          <w:pgMar w:top="851" w:right="567" w:bottom="992" w:left="709" w:header="709" w:footer="709" w:gutter="0"/>
          <w:cols w:space="708"/>
          <w:docGrid w:linePitch="360"/>
        </w:sect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p w:rsidR="00DB383E" w:rsidRPr="00A97D0D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2"/>
          <w:szCs w:val="22"/>
        </w:rPr>
      </w:pPr>
    </w:p>
    <w:sectPr w:rsidR="00DB383E" w:rsidRPr="00A97D0D" w:rsidSect="00C2746E">
      <w:pgSz w:w="16838" w:h="11906" w:orient="landscape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5C" w:rsidRDefault="00D14E5C" w:rsidP="00E8404E">
      <w:pPr>
        <w:spacing w:after="0" w:line="240" w:lineRule="auto"/>
      </w:pPr>
      <w:r>
        <w:separator/>
      </w:r>
    </w:p>
  </w:endnote>
  <w:endnote w:type="continuationSeparator" w:id="0">
    <w:p w:rsidR="00D14E5C" w:rsidRDefault="00D14E5C" w:rsidP="00E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5411"/>
      <w:docPartObj>
        <w:docPartGallery w:val="Page Numbers (Bottom of Page)"/>
        <w:docPartUnique/>
      </w:docPartObj>
    </w:sdtPr>
    <w:sdtEndPr/>
    <w:sdtContent>
      <w:p w:rsidR="00D14E5C" w:rsidRDefault="00D14E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E5C" w:rsidRDefault="00D14E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5C" w:rsidRDefault="00D14E5C" w:rsidP="00E8404E">
      <w:pPr>
        <w:spacing w:after="0" w:line="240" w:lineRule="auto"/>
      </w:pPr>
      <w:r>
        <w:separator/>
      </w:r>
    </w:p>
  </w:footnote>
  <w:footnote w:type="continuationSeparator" w:id="0">
    <w:p w:rsidR="00D14E5C" w:rsidRDefault="00D14E5C" w:rsidP="00E8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7A1897"/>
    <w:multiLevelType w:val="multilevel"/>
    <w:tmpl w:val="1AE2A5B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46801"/>
    <w:multiLevelType w:val="multilevel"/>
    <w:tmpl w:val="6B5C20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72239"/>
    <w:multiLevelType w:val="hybridMultilevel"/>
    <w:tmpl w:val="2B12A2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>
    <w:nsid w:val="7C0F1778"/>
    <w:multiLevelType w:val="hybridMultilevel"/>
    <w:tmpl w:val="810881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0437"/>
    <w:rsid w:val="00000868"/>
    <w:rsid w:val="000213EA"/>
    <w:rsid w:val="00035BF7"/>
    <w:rsid w:val="00053988"/>
    <w:rsid w:val="00064CCB"/>
    <w:rsid w:val="000B1E02"/>
    <w:rsid w:val="000F7D18"/>
    <w:rsid w:val="00194F2E"/>
    <w:rsid w:val="001A5701"/>
    <w:rsid w:val="001E49BE"/>
    <w:rsid w:val="00217A80"/>
    <w:rsid w:val="00222776"/>
    <w:rsid w:val="002256E6"/>
    <w:rsid w:val="002411EC"/>
    <w:rsid w:val="0025070D"/>
    <w:rsid w:val="00252652"/>
    <w:rsid w:val="00256F1F"/>
    <w:rsid w:val="002657F3"/>
    <w:rsid w:val="002736DE"/>
    <w:rsid w:val="00282D4E"/>
    <w:rsid w:val="00285E63"/>
    <w:rsid w:val="002C39D7"/>
    <w:rsid w:val="002E0F2F"/>
    <w:rsid w:val="002E37BA"/>
    <w:rsid w:val="002E50FA"/>
    <w:rsid w:val="002F1B6D"/>
    <w:rsid w:val="002F2408"/>
    <w:rsid w:val="00302FC3"/>
    <w:rsid w:val="003135AF"/>
    <w:rsid w:val="003330EB"/>
    <w:rsid w:val="00376FA8"/>
    <w:rsid w:val="0039077E"/>
    <w:rsid w:val="003924CC"/>
    <w:rsid w:val="003A098D"/>
    <w:rsid w:val="003A6A9E"/>
    <w:rsid w:val="003C0A9C"/>
    <w:rsid w:val="003C2428"/>
    <w:rsid w:val="003C7D6E"/>
    <w:rsid w:val="003D2221"/>
    <w:rsid w:val="00400A9E"/>
    <w:rsid w:val="00401415"/>
    <w:rsid w:val="00412EAD"/>
    <w:rsid w:val="004140F3"/>
    <w:rsid w:val="00426404"/>
    <w:rsid w:val="00426D7C"/>
    <w:rsid w:val="0043689E"/>
    <w:rsid w:val="00450E9B"/>
    <w:rsid w:val="00456D59"/>
    <w:rsid w:val="0047624F"/>
    <w:rsid w:val="004D7CDD"/>
    <w:rsid w:val="004E4BC1"/>
    <w:rsid w:val="00512E7D"/>
    <w:rsid w:val="00514A06"/>
    <w:rsid w:val="0052356C"/>
    <w:rsid w:val="00527C18"/>
    <w:rsid w:val="005443BF"/>
    <w:rsid w:val="005475E4"/>
    <w:rsid w:val="0055270E"/>
    <w:rsid w:val="00556EA5"/>
    <w:rsid w:val="00560C30"/>
    <w:rsid w:val="00563F10"/>
    <w:rsid w:val="005777B4"/>
    <w:rsid w:val="00585810"/>
    <w:rsid w:val="005B4E41"/>
    <w:rsid w:val="005B6143"/>
    <w:rsid w:val="005E21A5"/>
    <w:rsid w:val="005F2256"/>
    <w:rsid w:val="0060203D"/>
    <w:rsid w:val="00604C55"/>
    <w:rsid w:val="00604FCF"/>
    <w:rsid w:val="006349B9"/>
    <w:rsid w:val="00645D28"/>
    <w:rsid w:val="006507C1"/>
    <w:rsid w:val="006508BF"/>
    <w:rsid w:val="0066585B"/>
    <w:rsid w:val="00681EB5"/>
    <w:rsid w:val="00694830"/>
    <w:rsid w:val="006A6DFC"/>
    <w:rsid w:val="006D10FC"/>
    <w:rsid w:val="006D562F"/>
    <w:rsid w:val="006D6A64"/>
    <w:rsid w:val="006F627B"/>
    <w:rsid w:val="00711E5D"/>
    <w:rsid w:val="00711E79"/>
    <w:rsid w:val="00720645"/>
    <w:rsid w:val="007360F1"/>
    <w:rsid w:val="00741F7A"/>
    <w:rsid w:val="0075748B"/>
    <w:rsid w:val="0077297B"/>
    <w:rsid w:val="00773726"/>
    <w:rsid w:val="00783D4F"/>
    <w:rsid w:val="007A3E9C"/>
    <w:rsid w:val="007B1BE8"/>
    <w:rsid w:val="007C39A1"/>
    <w:rsid w:val="007E49E7"/>
    <w:rsid w:val="007F058A"/>
    <w:rsid w:val="007F6783"/>
    <w:rsid w:val="0081315F"/>
    <w:rsid w:val="008256B4"/>
    <w:rsid w:val="00854EBE"/>
    <w:rsid w:val="00887A6B"/>
    <w:rsid w:val="00892DF9"/>
    <w:rsid w:val="00893B58"/>
    <w:rsid w:val="008A713F"/>
    <w:rsid w:val="008B2FE2"/>
    <w:rsid w:val="008B42FB"/>
    <w:rsid w:val="008C7BAE"/>
    <w:rsid w:val="008D7EDA"/>
    <w:rsid w:val="00922664"/>
    <w:rsid w:val="009259BA"/>
    <w:rsid w:val="00942819"/>
    <w:rsid w:val="00963B54"/>
    <w:rsid w:val="009671D5"/>
    <w:rsid w:val="009877D2"/>
    <w:rsid w:val="009942FD"/>
    <w:rsid w:val="009A1A28"/>
    <w:rsid w:val="009A731D"/>
    <w:rsid w:val="009B1262"/>
    <w:rsid w:val="009B6EC1"/>
    <w:rsid w:val="009C4FC9"/>
    <w:rsid w:val="009D4A36"/>
    <w:rsid w:val="009E7E26"/>
    <w:rsid w:val="009F394A"/>
    <w:rsid w:val="00A0396F"/>
    <w:rsid w:val="00A93561"/>
    <w:rsid w:val="00A97D0D"/>
    <w:rsid w:val="00AC1565"/>
    <w:rsid w:val="00AC21CC"/>
    <w:rsid w:val="00AD3C35"/>
    <w:rsid w:val="00B1147A"/>
    <w:rsid w:val="00B25E53"/>
    <w:rsid w:val="00B27126"/>
    <w:rsid w:val="00B305B4"/>
    <w:rsid w:val="00B50757"/>
    <w:rsid w:val="00B678F8"/>
    <w:rsid w:val="00B73964"/>
    <w:rsid w:val="00B76463"/>
    <w:rsid w:val="00BA1AF2"/>
    <w:rsid w:val="00BA334B"/>
    <w:rsid w:val="00BB34FC"/>
    <w:rsid w:val="00BD0437"/>
    <w:rsid w:val="00BE4089"/>
    <w:rsid w:val="00BF6019"/>
    <w:rsid w:val="00C03635"/>
    <w:rsid w:val="00C12B51"/>
    <w:rsid w:val="00C2746E"/>
    <w:rsid w:val="00C40090"/>
    <w:rsid w:val="00C42DE1"/>
    <w:rsid w:val="00C829B4"/>
    <w:rsid w:val="00CB07A5"/>
    <w:rsid w:val="00CD4DB7"/>
    <w:rsid w:val="00CE5575"/>
    <w:rsid w:val="00CF0D22"/>
    <w:rsid w:val="00CF25B6"/>
    <w:rsid w:val="00D015C0"/>
    <w:rsid w:val="00D14E5C"/>
    <w:rsid w:val="00D1721C"/>
    <w:rsid w:val="00D21868"/>
    <w:rsid w:val="00D2381B"/>
    <w:rsid w:val="00D3386C"/>
    <w:rsid w:val="00D410B5"/>
    <w:rsid w:val="00D518C5"/>
    <w:rsid w:val="00D6490C"/>
    <w:rsid w:val="00D66AF1"/>
    <w:rsid w:val="00DA6555"/>
    <w:rsid w:val="00DB0264"/>
    <w:rsid w:val="00DB383E"/>
    <w:rsid w:val="00DC117F"/>
    <w:rsid w:val="00DD4863"/>
    <w:rsid w:val="00DD76F3"/>
    <w:rsid w:val="00DF3B5C"/>
    <w:rsid w:val="00E061EF"/>
    <w:rsid w:val="00E14974"/>
    <w:rsid w:val="00E1514C"/>
    <w:rsid w:val="00E25276"/>
    <w:rsid w:val="00E35731"/>
    <w:rsid w:val="00E438D2"/>
    <w:rsid w:val="00E46D47"/>
    <w:rsid w:val="00E5064B"/>
    <w:rsid w:val="00E562E6"/>
    <w:rsid w:val="00E80480"/>
    <w:rsid w:val="00E8404E"/>
    <w:rsid w:val="00E9436C"/>
    <w:rsid w:val="00E967AB"/>
    <w:rsid w:val="00EA5988"/>
    <w:rsid w:val="00EA5EB5"/>
    <w:rsid w:val="00EB1AFF"/>
    <w:rsid w:val="00EB47FF"/>
    <w:rsid w:val="00ED6033"/>
    <w:rsid w:val="00EE46DB"/>
    <w:rsid w:val="00EF231C"/>
    <w:rsid w:val="00F01A46"/>
    <w:rsid w:val="00F02543"/>
    <w:rsid w:val="00F0761F"/>
    <w:rsid w:val="00F14264"/>
    <w:rsid w:val="00F31A5B"/>
    <w:rsid w:val="00F4352D"/>
    <w:rsid w:val="00F43A0F"/>
    <w:rsid w:val="00F502C3"/>
    <w:rsid w:val="00F53878"/>
    <w:rsid w:val="00F63207"/>
    <w:rsid w:val="00F944FF"/>
    <w:rsid w:val="00FC57EA"/>
    <w:rsid w:val="00FC65ED"/>
    <w:rsid w:val="00FD0AE3"/>
    <w:rsid w:val="00FE0CC9"/>
    <w:rsid w:val="00FE1208"/>
    <w:rsid w:val="00FE1858"/>
    <w:rsid w:val="00FE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C4732C-9DF7-4654-BF6F-94DE3BAE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8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B4E4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5B4E41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5B4E41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,Полужирный"/>
    <w:uiPriority w:val="99"/>
    <w:rsid w:val="005B4E4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"/>
    <w:aliases w:val="Не полужирный"/>
    <w:uiPriority w:val="99"/>
    <w:rsid w:val="005B4E41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B4E4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table" w:customStyle="1" w:styleId="11">
    <w:name w:val="Сетка таблицы1"/>
    <w:uiPriority w:val="99"/>
    <w:rsid w:val="00C2746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C274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256E6"/>
    <w:pPr>
      <w:widowControl w:val="0"/>
      <w:suppressAutoHyphens/>
      <w:spacing w:after="120" w:line="240" w:lineRule="auto"/>
    </w:pPr>
    <w:rPr>
      <w:rFonts w:ascii="Arial" w:hAnsi="Arial" w:cs="Arial"/>
      <w:kern w:val="1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2256E6"/>
    <w:rPr>
      <w:rFonts w:ascii="Arial" w:eastAsia="Times New Roman" w:hAnsi="Arial" w:cs="Arial"/>
      <w:kern w:val="1"/>
      <w:sz w:val="24"/>
      <w:szCs w:val="24"/>
    </w:rPr>
  </w:style>
  <w:style w:type="paragraph" w:customStyle="1" w:styleId="ParagraphStyle">
    <w:name w:val="Paragraph Style"/>
    <w:uiPriority w:val="99"/>
    <w:rsid w:val="00D410B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0213EA"/>
    <w:pPr>
      <w:ind w:left="720"/>
    </w:pPr>
  </w:style>
  <w:style w:type="paragraph" w:styleId="a8">
    <w:name w:val="header"/>
    <w:basedOn w:val="a"/>
    <w:link w:val="a9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04E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04E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A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7B41-40A1-4C37-B098-D0FD6768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25</Pages>
  <Words>44391</Words>
  <Characters>253034</Characters>
  <Application>Microsoft Office Word</Application>
  <DocSecurity>0</DocSecurity>
  <Lines>2108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103</cp:revision>
  <cp:lastPrinted>2016-07-29T11:17:00Z</cp:lastPrinted>
  <dcterms:created xsi:type="dcterms:W3CDTF">2014-07-23T17:53:00Z</dcterms:created>
  <dcterms:modified xsi:type="dcterms:W3CDTF">2016-09-19T01:55:00Z</dcterms:modified>
</cp:coreProperties>
</file>